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46F" w:rsidRPr="0022202B" w:rsidRDefault="0058246F" w:rsidP="00FF50E1">
      <w:pPr>
        <w:pStyle w:val="Sinespaciado"/>
        <w:spacing w:line="280" w:lineRule="exact"/>
        <w:jc w:val="center"/>
        <w:rPr>
          <w:rFonts w:ascii="Tahoma" w:hAnsi="Tahoma" w:cs="Tahoma"/>
          <w:b/>
          <w:sz w:val="18"/>
          <w:szCs w:val="18"/>
        </w:rPr>
      </w:pPr>
      <w:r w:rsidRPr="0022202B">
        <w:rPr>
          <w:rFonts w:ascii="Tahoma" w:hAnsi="Tahoma" w:cs="Tahoma"/>
          <w:b/>
          <w:sz w:val="18"/>
          <w:szCs w:val="18"/>
        </w:rPr>
        <w:t xml:space="preserve">ANEXO </w:t>
      </w:r>
      <w:proofErr w:type="spellStart"/>
      <w:r w:rsidRPr="0022202B">
        <w:rPr>
          <w:rFonts w:ascii="Tahoma" w:hAnsi="Tahoma" w:cs="Tahoma"/>
          <w:b/>
          <w:sz w:val="18"/>
          <w:szCs w:val="18"/>
        </w:rPr>
        <w:t>N°</w:t>
      </w:r>
      <w:proofErr w:type="spellEnd"/>
      <w:r w:rsidRPr="0022202B">
        <w:rPr>
          <w:rFonts w:ascii="Tahoma" w:hAnsi="Tahoma" w:cs="Tahoma"/>
          <w:b/>
          <w:sz w:val="18"/>
          <w:szCs w:val="18"/>
        </w:rPr>
        <w:t xml:space="preserve"> 0</w:t>
      </w:r>
      <w:r w:rsidR="000F78AA" w:rsidRPr="0022202B">
        <w:rPr>
          <w:rFonts w:ascii="Tahoma" w:hAnsi="Tahoma" w:cs="Tahoma"/>
          <w:b/>
          <w:sz w:val="18"/>
          <w:szCs w:val="18"/>
        </w:rPr>
        <w:t>1</w:t>
      </w:r>
    </w:p>
    <w:p w:rsidR="0058246F" w:rsidRPr="0022202B" w:rsidRDefault="0058246F" w:rsidP="00FF50E1">
      <w:pPr>
        <w:pStyle w:val="Sinespaciado"/>
        <w:spacing w:line="280" w:lineRule="exact"/>
        <w:rPr>
          <w:rFonts w:ascii="Tahoma" w:hAnsi="Tahoma" w:cs="Tahoma"/>
          <w:b/>
          <w:sz w:val="18"/>
          <w:szCs w:val="18"/>
        </w:rPr>
      </w:pPr>
    </w:p>
    <w:p w:rsidR="0058246F" w:rsidRPr="0022202B" w:rsidRDefault="0058246F" w:rsidP="00FF50E1">
      <w:pPr>
        <w:pStyle w:val="Sinespaciado"/>
        <w:spacing w:line="280" w:lineRule="exact"/>
        <w:jc w:val="center"/>
        <w:rPr>
          <w:rFonts w:ascii="Tahoma" w:hAnsi="Tahoma" w:cs="Tahoma"/>
          <w:b/>
          <w:sz w:val="18"/>
          <w:szCs w:val="18"/>
        </w:rPr>
      </w:pPr>
      <w:r w:rsidRPr="0022202B">
        <w:rPr>
          <w:rFonts w:ascii="Tahoma" w:hAnsi="Tahoma" w:cs="Tahoma"/>
          <w:b/>
          <w:sz w:val="18"/>
          <w:szCs w:val="18"/>
        </w:rPr>
        <w:t>SOLICITUD DE POSTULANTE</w:t>
      </w:r>
    </w:p>
    <w:p w:rsidR="0058246F" w:rsidRPr="0022202B" w:rsidRDefault="0058246F" w:rsidP="00FF50E1">
      <w:pPr>
        <w:pStyle w:val="Sinespaciado"/>
        <w:spacing w:line="280" w:lineRule="exact"/>
        <w:rPr>
          <w:rFonts w:ascii="Tahoma" w:hAnsi="Tahoma" w:cs="Tahoma"/>
          <w:sz w:val="18"/>
          <w:szCs w:val="18"/>
        </w:rPr>
      </w:pPr>
    </w:p>
    <w:p w:rsidR="0058246F" w:rsidRPr="0022202B" w:rsidRDefault="0058246F" w:rsidP="00FF50E1">
      <w:pPr>
        <w:pStyle w:val="Sinespaciado"/>
        <w:spacing w:line="280" w:lineRule="exact"/>
        <w:rPr>
          <w:rFonts w:ascii="Tahoma" w:hAnsi="Tahoma" w:cs="Tahoma"/>
          <w:sz w:val="18"/>
          <w:szCs w:val="18"/>
        </w:rPr>
      </w:pPr>
    </w:p>
    <w:p w:rsidR="0058246F" w:rsidRPr="0022202B" w:rsidRDefault="0058246F" w:rsidP="00FF50E1">
      <w:pPr>
        <w:pStyle w:val="Sinespaciado"/>
        <w:spacing w:line="280" w:lineRule="exact"/>
        <w:rPr>
          <w:rFonts w:ascii="Tahoma" w:hAnsi="Tahoma" w:cs="Tahoma"/>
          <w:sz w:val="18"/>
          <w:szCs w:val="18"/>
        </w:rPr>
      </w:pPr>
      <w:r w:rsidRPr="0022202B">
        <w:rPr>
          <w:rFonts w:ascii="Tahoma" w:hAnsi="Tahoma" w:cs="Tahoma"/>
          <w:sz w:val="18"/>
          <w:szCs w:val="18"/>
        </w:rPr>
        <w:t xml:space="preserve">Señores </w:t>
      </w:r>
    </w:p>
    <w:p w:rsidR="0058246F" w:rsidRPr="008B0FF6" w:rsidRDefault="000F78AA" w:rsidP="00FF50E1">
      <w:pPr>
        <w:pStyle w:val="Sinespaciado"/>
        <w:spacing w:line="280" w:lineRule="exact"/>
        <w:rPr>
          <w:rFonts w:ascii="Tahoma" w:hAnsi="Tahoma" w:cs="Tahoma"/>
          <w:b/>
          <w:caps/>
          <w:sz w:val="18"/>
          <w:szCs w:val="18"/>
        </w:rPr>
      </w:pPr>
      <w:bookmarkStart w:id="0" w:name="_GoBack"/>
      <w:r w:rsidRPr="008B0FF6">
        <w:rPr>
          <w:rFonts w:ascii="Tahoma" w:hAnsi="Tahoma" w:cs="Tahoma"/>
          <w:b/>
          <w:caps/>
          <w:sz w:val="18"/>
          <w:szCs w:val="18"/>
        </w:rPr>
        <w:t xml:space="preserve">comisión de concurso del </w:t>
      </w:r>
      <w:r w:rsidR="0058246F" w:rsidRPr="008B0FF6">
        <w:rPr>
          <w:rFonts w:ascii="Tahoma" w:hAnsi="Tahoma" w:cs="Tahoma"/>
          <w:b/>
          <w:caps/>
          <w:sz w:val="18"/>
          <w:szCs w:val="18"/>
        </w:rPr>
        <w:t xml:space="preserve">Instituto Nacional de </w:t>
      </w:r>
      <w:r w:rsidRPr="008B0FF6">
        <w:rPr>
          <w:rFonts w:ascii="Tahoma" w:hAnsi="Tahoma" w:cs="Tahoma"/>
          <w:b/>
          <w:caps/>
          <w:sz w:val="18"/>
          <w:szCs w:val="18"/>
        </w:rPr>
        <w:t>ciencias neurologicas</w:t>
      </w:r>
    </w:p>
    <w:bookmarkEnd w:id="0"/>
    <w:p w:rsidR="0058246F" w:rsidRPr="0022202B" w:rsidRDefault="0058246F" w:rsidP="00FF50E1">
      <w:pPr>
        <w:pStyle w:val="Sinespaciado"/>
        <w:spacing w:line="280" w:lineRule="exact"/>
        <w:rPr>
          <w:rFonts w:ascii="Tahoma" w:hAnsi="Tahoma" w:cs="Tahoma"/>
          <w:sz w:val="18"/>
          <w:szCs w:val="18"/>
        </w:rPr>
      </w:pPr>
      <w:proofErr w:type="gramStart"/>
      <w:r w:rsidRPr="0022202B">
        <w:rPr>
          <w:rFonts w:ascii="Tahoma" w:hAnsi="Tahoma" w:cs="Tahoma"/>
          <w:sz w:val="18"/>
          <w:szCs w:val="18"/>
          <w:u w:val="single"/>
        </w:rPr>
        <w:t>Presente</w:t>
      </w:r>
      <w:r w:rsidRPr="0022202B">
        <w:rPr>
          <w:rFonts w:ascii="Tahoma" w:hAnsi="Tahoma" w:cs="Tahoma"/>
          <w:sz w:val="18"/>
          <w:szCs w:val="18"/>
        </w:rPr>
        <w:t>.-</w:t>
      </w:r>
      <w:proofErr w:type="gramEnd"/>
      <w:r w:rsidRPr="0022202B">
        <w:rPr>
          <w:rFonts w:ascii="Tahoma" w:hAnsi="Tahoma" w:cs="Tahoma"/>
          <w:sz w:val="18"/>
          <w:szCs w:val="18"/>
        </w:rPr>
        <w:t xml:space="preserve"> </w:t>
      </w:r>
    </w:p>
    <w:p w:rsidR="0058246F" w:rsidRPr="0022202B" w:rsidRDefault="0058246F" w:rsidP="00FF50E1">
      <w:pPr>
        <w:pStyle w:val="Sinespaciado"/>
        <w:spacing w:line="280" w:lineRule="exact"/>
        <w:rPr>
          <w:rFonts w:ascii="Tahoma" w:hAnsi="Tahoma" w:cs="Tahoma"/>
          <w:sz w:val="18"/>
          <w:szCs w:val="18"/>
        </w:rPr>
      </w:pPr>
    </w:p>
    <w:p w:rsidR="0058246F" w:rsidRPr="0022202B" w:rsidRDefault="0058246F" w:rsidP="00FF50E1">
      <w:pPr>
        <w:pStyle w:val="Sinespaciado"/>
        <w:spacing w:line="280" w:lineRule="exact"/>
        <w:rPr>
          <w:rFonts w:ascii="Tahoma" w:hAnsi="Tahoma" w:cs="Tahoma"/>
          <w:sz w:val="18"/>
          <w:szCs w:val="18"/>
        </w:rPr>
      </w:pPr>
    </w:p>
    <w:p w:rsidR="0058246F" w:rsidRPr="0022202B" w:rsidRDefault="0058246F" w:rsidP="00FF50E1">
      <w:pPr>
        <w:pStyle w:val="Sinespaciado"/>
        <w:spacing w:line="280" w:lineRule="exact"/>
        <w:rPr>
          <w:rFonts w:ascii="Tahoma" w:hAnsi="Tahoma" w:cs="Tahoma"/>
          <w:sz w:val="18"/>
          <w:szCs w:val="18"/>
        </w:rPr>
      </w:pPr>
      <w:r w:rsidRPr="0022202B">
        <w:rPr>
          <w:rFonts w:ascii="Tahoma" w:hAnsi="Tahoma" w:cs="Tahoma"/>
          <w:sz w:val="18"/>
          <w:szCs w:val="18"/>
        </w:rPr>
        <w:t xml:space="preserve">De mi consideración: </w:t>
      </w:r>
    </w:p>
    <w:p w:rsidR="0058246F" w:rsidRPr="0022202B" w:rsidRDefault="0058246F" w:rsidP="00FF50E1">
      <w:pPr>
        <w:pStyle w:val="Sinespaciado"/>
        <w:spacing w:line="280" w:lineRule="exact"/>
        <w:rPr>
          <w:rFonts w:ascii="Tahoma" w:hAnsi="Tahoma" w:cs="Tahoma"/>
          <w:sz w:val="18"/>
          <w:szCs w:val="18"/>
        </w:rPr>
      </w:pPr>
    </w:p>
    <w:p w:rsidR="0058246F" w:rsidRPr="0022202B" w:rsidRDefault="0058246F" w:rsidP="005343B5">
      <w:pPr>
        <w:pStyle w:val="Sinespaciado"/>
        <w:spacing w:line="500" w:lineRule="exact"/>
        <w:jc w:val="both"/>
        <w:rPr>
          <w:rFonts w:ascii="Tahoma" w:hAnsi="Tahoma" w:cs="Tahoma"/>
          <w:sz w:val="18"/>
          <w:szCs w:val="18"/>
        </w:rPr>
      </w:pPr>
      <w:proofErr w:type="gramStart"/>
      <w:r w:rsidRPr="0022202B">
        <w:rPr>
          <w:rFonts w:ascii="Tahoma" w:hAnsi="Tahoma" w:cs="Tahoma"/>
          <w:sz w:val="18"/>
          <w:szCs w:val="18"/>
        </w:rPr>
        <w:t>Yo,…</w:t>
      </w:r>
      <w:proofErr w:type="gramEnd"/>
      <w:r w:rsidRPr="0022202B">
        <w:rPr>
          <w:rFonts w:ascii="Tahoma" w:hAnsi="Tahoma" w:cs="Tahoma"/>
          <w:sz w:val="18"/>
          <w:szCs w:val="18"/>
        </w:rPr>
        <w:t xml:space="preserve">……………………………..…………………………………………………………….………………………………., con DNI </w:t>
      </w:r>
      <w:proofErr w:type="spellStart"/>
      <w:r w:rsidRPr="0022202B">
        <w:rPr>
          <w:rFonts w:ascii="Tahoma" w:hAnsi="Tahoma" w:cs="Tahoma"/>
          <w:sz w:val="18"/>
          <w:szCs w:val="18"/>
        </w:rPr>
        <w:t>Nº</w:t>
      </w:r>
      <w:proofErr w:type="spellEnd"/>
      <w:r w:rsidRPr="0022202B">
        <w:rPr>
          <w:rFonts w:ascii="Tahoma" w:hAnsi="Tahoma" w:cs="Tahoma"/>
          <w:sz w:val="18"/>
          <w:szCs w:val="18"/>
        </w:rPr>
        <w:t xml:space="preserve">………..………..….….…. en mi calidad de </w:t>
      </w:r>
      <w:r w:rsidR="0018695A" w:rsidRPr="0022202B">
        <w:rPr>
          <w:rFonts w:ascii="Tahoma" w:hAnsi="Tahoma" w:cs="Tahoma"/>
          <w:sz w:val="18"/>
          <w:szCs w:val="18"/>
        </w:rPr>
        <w:t xml:space="preserve">postulante </w:t>
      </w:r>
      <w:r w:rsidR="00980D37" w:rsidRPr="0022202B">
        <w:rPr>
          <w:rFonts w:ascii="Tahoma" w:hAnsi="Tahoma" w:cs="Tahoma"/>
          <w:sz w:val="18"/>
          <w:szCs w:val="18"/>
        </w:rPr>
        <w:t xml:space="preserve">a la Convocatoria </w:t>
      </w:r>
      <w:r w:rsidR="00DC3710">
        <w:rPr>
          <w:rFonts w:ascii="Tahoma" w:hAnsi="Tahoma" w:cs="Tahoma"/>
          <w:sz w:val="18"/>
          <w:szCs w:val="18"/>
        </w:rPr>
        <w:t xml:space="preserve">Publica </w:t>
      </w:r>
      <w:r w:rsidR="00980D37" w:rsidRPr="0022202B">
        <w:rPr>
          <w:rFonts w:ascii="Tahoma" w:hAnsi="Tahoma" w:cs="Tahoma"/>
          <w:sz w:val="18"/>
          <w:szCs w:val="18"/>
        </w:rPr>
        <w:t>N°</w:t>
      </w:r>
      <w:r w:rsidR="00DC3710">
        <w:rPr>
          <w:rFonts w:ascii="Tahoma" w:hAnsi="Tahoma" w:cs="Tahoma"/>
          <w:sz w:val="18"/>
          <w:szCs w:val="18"/>
        </w:rPr>
        <w:t>02-2018-CC/INCN</w:t>
      </w:r>
      <w:r w:rsidR="00980D37" w:rsidRPr="0022202B">
        <w:rPr>
          <w:rFonts w:ascii="Tahoma" w:hAnsi="Tahoma" w:cs="Tahoma"/>
          <w:sz w:val="18"/>
          <w:szCs w:val="18"/>
        </w:rPr>
        <w:t xml:space="preserve">, </w:t>
      </w:r>
      <w:r w:rsidR="0018695A" w:rsidRPr="0022202B">
        <w:rPr>
          <w:rFonts w:ascii="Tahoma" w:hAnsi="Tahoma" w:cs="Tahoma"/>
          <w:sz w:val="18"/>
          <w:szCs w:val="18"/>
        </w:rPr>
        <w:t xml:space="preserve">al </w:t>
      </w:r>
      <w:r w:rsidR="00DC3710">
        <w:rPr>
          <w:rFonts w:ascii="Tahoma" w:hAnsi="Tahoma" w:cs="Tahoma"/>
          <w:sz w:val="18"/>
          <w:szCs w:val="18"/>
        </w:rPr>
        <w:t xml:space="preserve">PROCESO </w:t>
      </w:r>
      <w:proofErr w:type="spellStart"/>
      <w:r w:rsidR="00DC3710">
        <w:rPr>
          <w:rFonts w:ascii="Tahoma" w:hAnsi="Tahoma" w:cs="Tahoma"/>
          <w:sz w:val="18"/>
          <w:szCs w:val="18"/>
        </w:rPr>
        <w:t>N°</w:t>
      </w:r>
      <w:proofErr w:type="spellEnd"/>
      <w:r w:rsidR="00DC3710">
        <w:rPr>
          <w:rFonts w:ascii="Tahoma" w:hAnsi="Tahoma" w:cs="Tahoma"/>
          <w:sz w:val="18"/>
          <w:szCs w:val="18"/>
        </w:rPr>
        <w:t xml:space="preserve"> ………-2018-</w:t>
      </w:r>
      <w:r w:rsidR="0083198E">
        <w:rPr>
          <w:rFonts w:ascii="Tahoma" w:hAnsi="Tahoma" w:cs="Tahoma"/>
          <w:sz w:val="18"/>
          <w:szCs w:val="18"/>
        </w:rPr>
        <w:t>CC/</w:t>
      </w:r>
      <w:r w:rsidR="00DC3710">
        <w:rPr>
          <w:rFonts w:ascii="Tahoma" w:hAnsi="Tahoma" w:cs="Tahoma"/>
          <w:sz w:val="18"/>
          <w:szCs w:val="18"/>
        </w:rPr>
        <w:t xml:space="preserve">INCN, al Cargo </w:t>
      </w:r>
      <w:r w:rsidR="0018695A" w:rsidRPr="0022202B">
        <w:rPr>
          <w:rFonts w:ascii="Tahoma" w:hAnsi="Tahoma" w:cs="Tahoma"/>
          <w:sz w:val="18"/>
          <w:szCs w:val="18"/>
        </w:rPr>
        <w:t>de ………………………………</w:t>
      </w:r>
      <w:r w:rsidR="00DC3710">
        <w:rPr>
          <w:rFonts w:ascii="Tahoma" w:hAnsi="Tahoma" w:cs="Tahoma"/>
          <w:sz w:val="18"/>
          <w:szCs w:val="18"/>
        </w:rPr>
        <w:t>…………………………………..</w:t>
      </w:r>
      <w:r w:rsidR="0018695A" w:rsidRPr="0022202B">
        <w:rPr>
          <w:rFonts w:ascii="Tahoma" w:hAnsi="Tahoma" w:cs="Tahoma"/>
          <w:sz w:val="18"/>
          <w:szCs w:val="18"/>
        </w:rPr>
        <w:t>………………….</w:t>
      </w:r>
      <w:r w:rsidRPr="0022202B">
        <w:rPr>
          <w:rFonts w:ascii="Tahoma" w:hAnsi="Tahoma" w:cs="Tahoma"/>
          <w:sz w:val="18"/>
          <w:szCs w:val="18"/>
        </w:rPr>
        <w:t xml:space="preserve">, luego  de haber sido informado y conocer todas las condiciones existentes, ofrezco el servicio materia del presente, de conformidad con el perfil propuesto. </w:t>
      </w:r>
    </w:p>
    <w:p w:rsidR="0058246F" w:rsidRPr="0022202B" w:rsidRDefault="0058246F" w:rsidP="00FF50E1">
      <w:pPr>
        <w:pStyle w:val="Sinespaciado"/>
        <w:spacing w:line="280" w:lineRule="exact"/>
        <w:jc w:val="both"/>
        <w:rPr>
          <w:rFonts w:ascii="Tahoma" w:hAnsi="Tahoma" w:cs="Tahoma"/>
          <w:sz w:val="18"/>
          <w:szCs w:val="18"/>
        </w:rPr>
      </w:pPr>
    </w:p>
    <w:p w:rsidR="0058246F" w:rsidRPr="0022202B" w:rsidRDefault="0058246F" w:rsidP="00FF50E1">
      <w:pPr>
        <w:pStyle w:val="Sinespaciado"/>
        <w:spacing w:line="280" w:lineRule="exact"/>
        <w:jc w:val="both"/>
        <w:rPr>
          <w:rFonts w:ascii="Tahoma" w:hAnsi="Tahoma" w:cs="Tahoma"/>
          <w:sz w:val="18"/>
          <w:szCs w:val="18"/>
        </w:rPr>
      </w:pPr>
      <w:r w:rsidRPr="0022202B">
        <w:rPr>
          <w:rFonts w:ascii="Tahoma" w:hAnsi="Tahoma" w:cs="Tahoma"/>
          <w:sz w:val="18"/>
          <w:szCs w:val="18"/>
        </w:rPr>
        <w:t xml:space="preserve">En tal sentido, me comprometo a suscribir el contrato, en caso resulte favorecido, y a realizar el servicio con las características, forma y plazo especificados. </w:t>
      </w:r>
    </w:p>
    <w:p w:rsidR="0058246F" w:rsidRPr="0022202B" w:rsidRDefault="0058246F" w:rsidP="00FF50E1">
      <w:pPr>
        <w:pStyle w:val="Sinespaciado"/>
        <w:spacing w:line="280" w:lineRule="exact"/>
        <w:jc w:val="both"/>
        <w:rPr>
          <w:rFonts w:ascii="Tahoma" w:hAnsi="Tahoma" w:cs="Tahoma"/>
          <w:sz w:val="18"/>
          <w:szCs w:val="18"/>
        </w:rPr>
      </w:pPr>
    </w:p>
    <w:p w:rsidR="0058246F" w:rsidRPr="0022202B" w:rsidRDefault="0058246F" w:rsidP="00FF50E1">
      <w:pPr>
        <w:pStyle w:val="Sinespaciado"/>
        <w:spacing w:line="280" w:lineRule="exact"/>
        <w:jc w:val="both"/>
        <w:rPr>
          <w:rFonts w:ascii="Tahoma" w:hAnsi="Tahoma" w:cs="Tahoma"/>
          <w:sz w:val="18"/>
          <w:szCs w:val="18"/>
        </w:rPr>
      </w:pPr>
      <w:r w:rsidRPr="0022202B">
        <w:rPr>
          <w:rFonts w:ascii="Tahoma" w:hAnsi="Tahoma" w:cs="Tahoma"/>
          <w:sz w:val="18"/>
          <w:szCs w:val="18"/>
        </w:rPr>
        <w:t xml:space="preserve">Asimismo, declaro que soy responsable de la veracidad de los documentos e información que presento como parte de mi propuesta, para lo cual no me encuentro impedido ni estoy inhabilitado para contratar con el Estado. </w:t>
      </w:r>
    </w:p>
    <w:p w:rsidR="0058246F" w:rsidRPr="0022202B" w:rsidRDefault="0058246F" w:rsidP="00FF50E1">
      <w:pPr>
        <w:pStyle w:val="Sinespaciado"/>
        <w:spacing w:line="280" w:lineRule="exact"/>
        <w:jc w:val="both"/>
        <w:rPr>
          <w:rFonts w:ascii="Tahoma" w:hAnsi="Tahoma" w:cs="Tahoma"/>
          <w:sz w:val="18"/>
          <w:szCs w:val="18"/>
        </w:rPr>
      </w:pPr>
    </w:p>
    <w:p w:rsidR="0058246F" w:rsidRPr="0022202B" w:rsidRDefault="0058246F" w:rsidP="00FF50E1">
      <w:pPr>
        <w:pStyle w:val="Sinespaciado"/>
        <w:spacing w:line="280" w:lineRule="exact"/>
        <w:jc w:val="both"/>
        <w:rPr>
          <w:rFonts w:ascii="Tahoma" w:hAnsi="Tahoma" w:cs="Tahoma"/>
          <w:sz w:val="18"/>
          <w:szCs w:val="18"/>
        </w:rPr>
      </w:pPr>
      <w:r w:rsidRPr="0022202B">
        <w:rPr>
          <w:rFonts w:ascii="Tahoma" w:hAnsi="Tahoma" w:cs="Tahoma"/>
          <w:sz w:val="18"/>
          <w:szCs w:val="18"/>
        </w:rPr>
        <w:t xml:space="preserve">En caso de resultar falsa la información que proporciono, declaro haber incurrido en el delito de falsa declaración en Procesos Administrativos- Artículo 411º del Código Penal y Delito contra la Fe Pública – Falsificación de Documentos – Falsedad Genérica – Artículo 427º y 438º del Código Penal en concordancia con el Artículo IV 1.7 del Título Preliminar de la Ley de Procedimientos Administrativos General Ley </w:t>
      </w:r>
      <w:proofErr w:type="spellStart"/>
      <w:r w:rsidRPr="0022202B">
        <w:rPr>
          <w:rFonts w:ascii="Tahoma" w:hAnsi="Tahoma" w:cs="Tahoma"/>
          <w:sz w:val="18"/>
          <w:szCs w:val="18"/>
        </w:rPr>
        <w:t>Nº</w:t>
      </w:r>
      <w:proofErr w:type="spellEnd"/>
      <w:r w:rsidRPr="0022202B">
        <w:rPr>
          <w:rFonts w:ascii="Tahoma" w:hAnsi="Tahoma" w:cs="Tahoma"/>
          <w:sz w:val="18"/>
          <w:szCs w:val="18"/>
        </w:rPr>
        <w:t xml:space="preserve"> 27444.</w:t>
      </w:r>
    </w:p>
    <w:p w:rsidR="0058246F" w:rsidRPr="0022202B" w:rsidRDefault="0058246F" w:rsidP="00FF50E1">
      <w:pPr>
        <w:pStyle w:val="Sinespaciado"/>
        <w:spacing w:line="280" w:lineRule="exact"/>
        <w:rPr>
          <w:rFonts w:ascii="Tahoma" w:hAnsi="Tahoma" w:cs="Tahoma"/>
          <w:sz w:val="18"/>
          <w:szCs w:val="18"/>
        </w:rPr>
      </w:pPr>
    </w:p>
    <w:p w:rsidR="000F78AA" w:rsidRPr="0022202B" w:rsidRDefault="000F78AA" w:rsidP="00980D37">
      <w:pPr>
        <w:pStyle w:val="Sinespaciado"/>
        <w:spacing w:line="280" w:lineRule="exact"/>
        <w:ind w:left="4956"/>
        <w:rPr>
          <w:rFonts w:ascii="Tahoma" w:hAnsi="Tahoma" w:cs="Tahoma"/>
          <w:sz w:val="18"/>
          <w:szCs w:val="18"/>
        </w:rPr>
      </w:pPr>
      <w:proofErr w:type="gramStart"/>
      <w:r w:rsidRPr="0022202B">
        <w:rPr>
          <w:rFonts w:ascii="Tahoma" w:hAnsi="Tahoma" w:cs="Tahoma"/>
          <w:sz w:val="18"/>
          <w:szCs w:val="18"/>
        </w:rPr>
        <w:t>Lima,…</w:t>
      </w:r>
      <w:proofErr w:type="gramEnd"/>
      <w:r w:rsidRPr="0022202B">
        <w:rPr>
          <w:rFonts w:ascii="Tahoma" w:hAnsi="Tahoma" w:cs="Tahoma"/>
          <w:sz w:val="18"/>
          <w:szCs w:val="18"/>
        </w:rPr>
        <w:t xml:space="preserve">.….…… de </w:t>
      </w:r>
      <w:r w:rsidR="00980D37" w:rsidRPr="0022202B">
        <w:rPr>
          <w:rFonts w:ascii="Tahoma" w:hAnsi="Tahoma" w:cs="Tahoma"/>
          <w:sz w:val="18"/>
          <w:szCs w:val="18"/>
        </w:rPr>
        <w:t>……………</w:t>
      </w:r>
      <w:proofErr w:type="gramStart"/>
      <w:r w:rsidR="00980D37" w:rsidRPr="0022202B">
        <w:rPr>
          <w:rFonts w:ascii="Tahoma" w:hAnsi="Tahoma" w:cs="Tahoma"/>
          <w:sz w:val="18"/>
          <w:szCs w:val="18"/>
        </w:rPr>
        <w:t>…….</w:t>
      </w:r>
      <w:proofErr w:type="gramEnd"/>
      <w:r w:rsidR="00980D37" w:rsidRPr="0022202B">
        <w:rPr>
          <w:rFonts w:ascii="Tahoma" w:hAnsi="Tahoma" w:cs="Tahoma"/>
          <w:sz w:val="18"/>
          <w:szCs w:val="18"/>
        </w:rPr>
        <w:t>.……..</w:t>
      </w:r>
      <w:r w:rsidRPr="0022202B">
        <w:rPr>
          <w:rFonts w:ascii="Tahoma" w:hAnsi="Tahoma" w:cs="Tahoma"/>
          <w:sz w:val="18"/>
          <w:szCs w:val="18"/>
        </w:rPr>
        <w:t xml:space="preserve"> de 201</w:t>
      </w:r>
      <w:r w:rsidR="00DC3710">
        <w:rPr>
          <w:rFonts w:ascii="Tahoma" w:hAnsi="Tahoma" w:cs="Tahoma"/>
          <w:sz w:val="18"/>
          <w:szCs w:val="18"/>
        </w:rPr>
        <w:t>8</w:t>
      </w:r>
    </w:p>
    <w:p w:rsidR="0058246F" w:rsidRPr="0022202B" w:rsidRDefault="0058246F" w:rsidP="00FF50E1">
      <w:pPr>
        <w:pStyle w:val="Sinespaciado"/>
        <w:spacing w:line="280" w:lineRule="exact"/>
        <w:rPr>
          <w:rFonts w:ascii="Tahoma" w:hAnsi="Tahoma" w:cs="Tahoma"/>
          <w:sz w:val="18"/>
          <w:szCs w:val="18"/>
        </w:rPr>
      </w:pPr>
    </w:p>
    <w:p w:rsidR="0058246F" w:rsidRPr="0022202B" w:rsidRDefault="0058246F" w:rsidP="00FF50E1">
      <w:pPr>
        <w:pStyle w:val="Sinespaciado"/>
        <w:spacing w:line="280" w:lineRule="exact"/>
        <w:rPr>
          <w:rFonts w:ascii="Tahoma" w:hAnsi="Tahoma" w:cs="Tahoma"/>
          <w:sz w:val="18"/>
          <w:szCs w:val="18"/>
        </w:rPr>
      </w:pPr>
    </w:p>
    <w:p w:rsidR="000F78AA" w:rsidRPr="0022202B" w:rsidRDefault="000F78AA" w:rsidP="00FF50E1">
      <w:pPr>
        <w:pStyle w:val="Sinespaciado"/>
        <w:spacing w:line="280" w:lineRule="exact"/>
        <w:rPr>
          <w:rFonts w:ascii="Tahoma" w:hAnsi="Tahoma" w:cs="Tahoma"/>
          <w:sz w:val="18"/>
          <w:szCs w:val="18"/>
        </w:rPr>
      </w:pPr>
    </w:p>
    <w:p w:rsidR="000F78AA" w:rsidRPr="0022202B" w:rsidRDefault="000F78AA" w:rsidP="00FF50E1">
      <w:pPr>
        <w:pStyle w:val="Sinespaciado"/>
        <w:spacing w:line="280" w:lineRule="exact"/>
        <w:ind w:left="1416" w:firstLine="708"/>
        <w:rPr>
          <w:rFonts w:ascii="Tahoma" w:hAnsi="Tahoma" w:cs="Tahoma"/>
          <w:sz w:val="18"/>
          <w:szCs w:val="18"/>
        </w:rPr>
      </w:pPr>
      <w:r w:rsidRPr="0022202B">
        <w:rPr>
          <w:rFonts w:ascii="Tahoma" w:hAnsi="Tahoma" w:cs="Tahoma"/>
          <w:sz w:val="18"/>
          <w:szCs w:val="18"/>
        </w:rPr>
        <w:t>FIRMA……………………………………………………………………………...</w:t>
      </w:r>
    </w:p>
    <w:p w:rsidR="000F78AA" w:rsidRPr="0022202B" w:rsidRDefault="000F78AA" w:rsidP="00FF50E1">
      <w:pPr>
        <w:pStyle w:val="Sinespaciado"/>
        <w:spacing w:line="280" w:lineRule="exact"/>
        <w:rPr>
          <w:rFonts w:ascii="Tahoma" w:hAnsi="Tahoma" w:cs="Tahoma"/>
          <w:sz w:val="18"/>
          <w:szCs w:val="18"/>
        </w:rPr>
      </w:pPr>
    </w:p>
    <w:p w:rsidR="000F78AA" w:rsidRPr="0022202B" w:rsidRDefault="000F78AA" w:rsidP="00FF50E1">
      <w:pPr>
        <w:pStyle w:val="Sinespaciado"/>
        <w:spacing w:line="280" w:lineRule="exact"/>
        <w:rPr>
          <w:rFonts w:ascii="Tahoma" w:hAnsi="Tahoma" w:cs="Tahoma"/>
          <w:sz w:val="18"/>
          <w:szCs w:val="18"/>
        </w:rPr>
      </w:pPr>
      <w:r w:rsidRPr="0022202B">
        <w:rPr>
          <w:rFonts w:ascii="Tahoma" w:hAnsi="Tahoma" w:cs="Tahoma"/>
          <w:sz w:val="18"/>
          <w:szCs w:val="18"/>
        </w:rPr>
        <w:t xml:space="preserve"> </w:t>
      </w:r>
      <w:r w:rsidRPr="0022202B">
        <w:rPr>
          <w:rFonts w:ascii="Tahoma" w:hAnsi="Tahoma" w:cs="Tahoma"/>
          <w:sz w:val="18"/>
          <w:szCs w:val="18"/>
        </w:rPr>
        <w:tab/>
      </w:r>
      <w:r w:rsidRPr="0022202B">
        <w:rPr>
          <w:rFonts w:ascii="Tahoma" w:hAnsi="Tahoma" w:cs="Tahoma"/>
          <w:sz w:val="18"/>
          <w:szCs w:val="18"/>
        </w:rPr>
        <w:tab/>
      </w:r>
      <w:r w:rsidRPr="0022202B">
        <w:rPr>
          <w:rFonts w:ascii="Tahoma" w:hAnsi="Tahoma" w:cs="Tahoma"/>
          <w:sz w:val="18"/>
          <w:szCs w:val="18"/>
        </w:rPr>
        <w:tab/>
        <w:t>NOMBRE…</w:t>
      </w:r>
      <w:proofErr w:type="gramStart"/>
      <w:r w:rsidRPr="0022202B">
        <w:rPr>
          <w:rFonts w:ascii="Tahoma" w:hAnsi="Tahoma" w:cs="Tahoma"/>
          <w:sz w:val="18"/>
          <w:szCs w:val="18"/>
        </w:rPr>
        <w:t>…….</w:t>
      </w:r>
      <w:proofErr w:type="gramEnd"/>
      <w:r w:rsidRPr="0022202B">
        <w:rPr>
          <w:rFonts w:ascii="Tahoma" w:hAnsi="Tahoma" w:cs="Tahoma"/>
          <w:sz w:val="18"/>
          <w:szCs w:val="18"/>
        </w:rPr>
        <w:t>.……..….………………….……………....………………..</w:t>
      </w:r>
    </w:p>
    <w:p w:rsidR="000F78AA" w:rsidRPr="0022202B" w:rsidRDefault="000F78AA" w:rsidP="00FF50E1">
      <w:pPr>
        <w:pStyle w:val="Sinespaciado"/>
        <w:spacing w:line="280" w:lineRule="exact"/>
        <w:rPr>
          <w:rFonts w:ascii="Tahoma" w:hAnsi="Tahoma" w:cs="Tahoma"/>
          <w:sz w:val="18"/>
          <w:szCs w:val="18"/>
        </w:rPr>
      </w:pPr>
    </w:p>
    <w:p w:rsidR="000F78AA" w:rsidRPr="0022202B" w:rsidRDefault="000F78AA" w:rsidP="00FF50E1">
      <w:pPr>
        <w:pStyle w:val="Sinespaciado"/>
        <w:spacing w:line="280" w:lineRule="exact"/>
        <w:rPr>
          <w:rFonts w:ascii="Tahoma" w:hAnsi="Tahoma" w:cs="Tahoma"/>
          <w:sz w:val="18"/>
          <w:szCs w:val="18"/>
        </w:rPr>
      </w:pPr>
      <w:r w:rsidRPr="0022202B">
        <w:rPr>
          <w:rFonts w:ascii="Tahoma" w:hAnsi="Tahoma" w:cs="Tahoma"/>
          <w:sz w:val="18"/>
          <w:szCs w:val="18"/>
        </w:rPr>
        <w:t xml:space="preserve">                </w:t>
      </w:r>
      <w:r w:rsidRPr="0022202B">
        <w:rPr>
          <w:rFonts w:ascii="Tahoma" w:hAnsi="Tahoma" w:cs="Tahoma"/>
          <w:sz w:val="18"/>
          <w:szCs w:val="18"/>
        </w:rPr>
        <w:tab/>
      </w:r>
      <w:r w:rsidRPr="0022202B">
        <w:rPr>
          <w:rFonts w:ascii="Tahoma" w:hAnsi="Tahoma" w:cs="Tahoma"/>
          <w:sz w:val="18"/>
          <w:szCs w:val="18"/>
        </w:rPr>
        <w:tab/>
        <w:t xml:space="preserve">DNI </w:t>
      </w:r>
      <w:proofErr w:type="spellStart"/>
      <w:r w:rsidRPr="0022202B">
        <w:rPr>
          <w:rFonts w:ascii="Tahoma" w:hAnsi="Tahoma" w:cs="Tahoma"/>
          <w:sz w:val="18"/>
          <w:szCs w:val="18"/>
        </w:rPr>
        <w:t>Nº</w:t>
      </w:r>
      <w:proofErr w:type="spellEnd"/>
      <w:r w:rsidRPr="0022202B">
        <w:rPr>
          <w:rFonts w:ascii="Tahoma" w:hAnsi="Tahoma" w:cs="Tahoma"/>
          <w:sz w:val="18"/>
          <w:szCs w:val="18"/>
        </w:rPr>
        <w:t>……</w:t>
      </w:r>
      <w:proofErr w:type="gramStart"/>
      <w:r w:rsidRPr="0022202B">
        <w:rPr>
          <w:rFonts w:ascii="Tahoma" w:hAnsi="Tahoma" w:cs="Tahoma"/>
          <w:sz w:val="18"/>
          <w:szCs w:val="18"/>
        </w:rPr>
        <w:t>…….</w:t>
      </w:r>
      <w:proofErr w:type="gramEnd"/>
      <w:r w:rsidRPr="0022202B">
        <w:rPr>
          <w:rFonts w:ascii="Tahoma" w:hAnsi="Tahoma" w:cs="Tahoma"/>
          <w:sz w:val="18"/>
          <w:szCs w:val="18"/>
        </w:rPr>
        <w:t>………..……………………………….…………..………….</w:t>
      </w:r>
    </w:p>
    <w:p w:rsidR="000F78AA" w:rsidRPr="0022202B" w:rsidRDefault="000F78AA" w:rsidP="00FF50E1">
      <w:pPr>
        <w:pStyle w:val="Sinespaciado"/>
        <w:spacing w:line="280" w:lineRule="exact"/>
        <w:rPr>
          <w:rFonts w:ascii="Tahoma" w:hAnsi="Tahoma" w:cs="Tahoma"/>
          <w:sz w:val="18"/>
          <w:szCs w:val="18"/>
        </w:rPr>
      </w:pPr>
    </w:p>
    <w:p w:rsidR="0058246F" w:rsidRPr="0022202B" w:rsidRDefault="0058246F" w:rsidP="0058246F">
      <w:pPr>
        <w:pStyle w:val="Sinespaciado"/>
        <w:jc w:val="center"/>
        <w:rPr>
          <w:rFonts w:ascii="Tahoma" w:hAnsi="Tahoma" w:cs="Tahoma"/>
          <w:sz w:val="18"/>
          <w:szCs w:val="18"/>
        </w:rPr>
      </w:pPr>
    </w:p>
    <w:p w:rsidR="0058246F" w:rsidRPr="0022202B" w:rsidRDefault="0058246F" w:rsidP="0058246F">
      <w:pPr>
        <w:pStyle w:val="Sinespaciado"/>
        <w:jc w:val="center"/>
        <w:rPr>
          <w:rFonts w:ascii="Tahoma" w:hAnsi="Tahoma" w:cs="Tahoma"/>
          <w:sz w:val="18"/>
          <w:szCs w:val="18"/>
        </w:rPr>
      </w:pPr>
    </w:p>
    <w:sectPr w:rsidR="0058246F" w:rsidRPr="0022202B" w:rsidSect="00621592">
      <w:headerReference w:type="default" r:id="rId8"/>
      <w:footerReference w:type="default" r:id="rId9"/>
      <w:pgSz w:w="11906" w:h="16838" w:code="9"/>
      <w:pgMar w:top="1134" w:right="1134" w:bottom="1134" w:left="198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023" w:rsidRDefault="00181023">
      <w:r>
        <w:separator/>
      </w:r>
    </w:p>
  </w:endnote>
  <w:endnote w:type="continuationSeparator" w:id="0">
    <w:p w:rsidR="00181023" w:rsidRDefault="0018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023" w:rsidRDefault="00181023" w:rsidP="00BE6FD5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505325</wp:posOffset>
              </wp:positionH>
              <wp:positionV relativeFrom="paragraph">
                <wp:posOffset>5080</wp:posOffset>
              </wp:positionV>
              <wp:extent cx="0" cy="432435"/>
              <wp:effectExtent l="9525" t="5080" r="9525" b="1016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4324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64994" id="Conector recto 1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75pt,.4pt" to="354.7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" strokecolor="#c00"/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57395</wp:posOffset>
              </wp:positionH>
              <wp:positionV relativeFrom="paragraph">
                <wp:posOffset>-67310</wp:posOffset>
              </wp:positionV>
              <wp:extent cx="2295525" cy="685800"/>
              <wp:effectExtent l="0" t="0" r="9525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1023" w:rsidRPr="00931754" w:rsidRDefault="00181023" w:rsidP="00BE6FD5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 w:rsidRPr="00931754">
                            <w:rPr>
                              <w:sz w:val="16"/>
                              <w:szCs w:val="16"/>
                            </w:rPr>
                            <w:t>Jr. Ancash 1271</w:t>
                          </w:r>
                        </w:p>
                        <w:p w:rsidR="00181023" w:rsidRPr="00931754" w:rsidRDefault="00181023" w:rsidP="00BE6FD5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 w:rsidRPr="00931754">
                            <w:rPr>
                              <w:sz w:val="16"/>
                              <w:szCs w:val="16"/>
                            </w:rPr>
                            <w:t xml:space="preserve">Barrios Altos. </w:t>
                          </w:r>
                        </w:p>
                        <w:p w:rsidR="00181023" w:rsidRPr="00931754" w:rsidRDefault="00181023" w:rsidP="00BE6FD5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 w:rsidRPr="00931754">
                            <w:rPr>
                              <w:sz w:val="16"/>
                              <w:szCs w:val="16"/>
                            </w:rPr>
                            <w:t>Lima 1 Perú</w:t>
                          </w:r>
                        </w:p>
                        <w:p w:rsidR="00181023" w:rsidRPr="00931754" w:rsidRDefault="00181023" w:rsidP="00BE6FD5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 w:rsidRPr="00931754">
                            <w:rPr>
                              <w:sz w:val="16"/>
                              <w:szCs w:val="16"/>
                            </w:rPr>
                            <w:t>Teléfono (511) 315-6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0" type="#_x0000_t202" style="position:absolute;margin-left:358.85pt;margin-top:-5.3pt;width:180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X8iwIAAB0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" stroked="f">
              <v:textbox>
                <w:txbxContent>
                  <w:p w:rsidR="00181023" w:rsidRPr="00931754" w:rsidRDefault="00181023" w:rsidP="00BE6FD5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 w:rsidRPr="00931754">
                      <w:rPr>
                        <w:sz w:val="16"/>
                        <w:szCs w:val="16"/>
                      </w:rPr>
                      <w:t>Jr. Ancash 1271</w:t>
                    </w:r>
                  </w:p>
                  <w:p w:rsidR="00181023" w:rsidRPr="00931754" w:rsidRDefault="00181023" w:rsidP="00BE6FD5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 w:rsidRPr="00931754">
                      <w:rPr>
                        <w:sz w:val="16"/>
                        <w:szCs w:val="16"/>
                      </w:rPr>
                      <w:t xml:space="preserve">Barrios Altos. </w:t>
                    </w:r>
                  </w:p>
                  <w:p w:rsidR="00181023" w:rsidRPr="00931754" w:rsidRDefault="00181023" w:rsidP="00BE6FD5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 w:rsidRPr="00931754">
                      <w:rPr>
                        <w:sz w:val="16"/>
                        <w:szCs w:val="16"/>
                      </w:rPr>
                      <w:t>Lima 1 Perú</w:t>
                    </w:r>
                  </w:p>
                  <w:p w:rsidR="00181023" w:rsidRPr="00931754" w:rsidRDefault="00181023" w:rsidP="00BE6FD5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 w:rsidRPr="00931754">
                      <w:rPr>
                        <w:sz w:val="16"/>
                        <w:szCs w:val="16"/>
                      </w:rPr>
                      <w:t>Teléfono (511) 315-66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081020</wp:posOffset>
              </wp:positionH>
              <wp:positionV relativeFrom="paragraph">
                <wp:posOffset>10795</wp:posOffset>
              </wp:positionV>
              <wp:extent cx="1400175" cy="531495"/>
              <wp:effectExtent l="0" t="0" r="9525" b="1905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531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1023" w:rsidRPr="00931754" w:rsidRDefault="008B0FF6" w:rsidP="00BE6FD5">
                          <w:pPr>
                            <w:pStyle w:val="Sinespaciado"/>
                            <w:jc w:val="right"/>
                          </w:pPr>
                          <w:hyperlink r:id="rId1" w:history="1">
                            <w:r w:rsidR="00181023" w:rsidRPr="00931754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www.icn.minsa.gob.pe</w:t>
                            </w:r>
                          </w:hyperlink>
                        </w:p>
                        <w:p w:rsidR="00181023" w:rsidRPr="00931754" w:rsidRDefault="008B0FF6" w:rsidP="00BE6FD5">
                          <w:pPr>
                            <w:pStyle w:val="Sinespaciado"/>
                            <w:jc w:val="right"/>
                          </w:pPr>
                          <w:hyperlink r:id="rId2" w:history="1">
                            <w:r w:rsidR="00181023" w:rsidRPr="00931754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iecn@icn.minsa.gob.pe</w:t>
                            </w:r>
                          </w:hyperlink>
                        </w:p>
                        <w:p w:rsidR="00181023" w:rsidRDefault="00181023" w:rsidP="00BE6FD5">
                          <w:pPr>
                            <w:jc w:val="right"/>
                            <w:rPr>
                              <w:color w:val="CC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8" o:spid="_x0000_s1031" type="#_x0000_t202" style="position:absolute;margin-left:242.6pt;margin-top:.85pt;width:110.25pt;height:4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" stroked="f">
              <v:textbox>
                <w:txbxContent>
                  <w:p w:rsidR="00181023" w:rsidRPr="00931754" w:rsidRDefault="008B0FF6" w:rsidP="00BE6FD5">
                    <w:pPr>
                      <w:pStyle w:val="Sinespaciado"/>
                      <w:jc w:val="right"/>
                    </w:pPr>
                    <w:hyperlink r:id="rId3" w:history="1">
                      <w:r w:rsidR="00181023" w:rsidRPr="00931754">
                        <w:rPr>
                          <w:rStyle w:val="Hipervnculo"/>
                          <w:sz w:val="16"/>
                          <w:szCs w:val="16"/>
                        </w:rPr>
                        <w:t>www.icn.minsa.gob.pe</w:t>
                      </w:r>
                    </w:hyperlink>
                  </w:p>
                  <w:p w:rsidR="00181023" w:rsidRPr="00931754" w:rsidRDefault="008B0FF6" w:rsidP="00BE6FD5">
                    <w:pPr>
                      <w:pStyle w:val="Sinespaciado"/>
                      <w:jc w:val="right"/>
                    </w:pPr>
                    <w:hyperlink r:id="rId4" w:history="1">
                      <w:r w:rsidR="00181023" w:rsidRPr="00931754">
                        <w:rPr>
                          <w:rStyle w:val="Hipervnculo"/>
                          <w:sz w:val="16"/>
                          <w:szCs w:val="16"/>
                        </w:rPr>
                        <w:t>iecn@icn.minsa.gob.pe</w:t>
                      </w:r>
                    </w:hyperlink>
                  </w:p>
                  <w:p w:rsidR="00181023" w:rsidRDefault="00181023" w:rsidP="00BE6FD5">
                    <w:pPr>
                      <w:jc w:val="right"/>
                      <w:rPr>
                        <w:color w:val="CC0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81023" w:rsidRPr="00BE6FD5" w:rsidRDefault="00181023" w:rsidP="00BE6F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023" w:rsidRDefault="00181023">
      <w:r>
        <w:separator/>
      </w:r>
    </w:p>
  </w:footnote>
  <w:footnote w:type="continuationSeparator" w:id="0">
    <w:p w:rsidR="00181023" w:rsidRDefault="00181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C42" w:rsidRDefault="00212C42" w:rsidP="00212C42">
    <w:pPr>
      <w:pStyle w:val="Encabezado"/>
      <w:tabs>
        <w:tab w:val="clear" w:pos="4252"/>
        <w:tab w:val="clear" w:pos="8504"/>
        <w:tab w:val="left" w:pos="6588"/>
      </w:tabs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EAAE890" wp14:editId="0DA8C597">
              <wp:simplePos x="0" y="0"/>
              <wp:positionH relativeFrom="page">
                <wp:posOffset>4462272</wp:posOffset>
              </wp:positionH>
              <wp:positionV relativeFrom="paragraph">
                <wp:posOffset>-3353</wp:posOffset>
              </wp:positionV>
              <wp:extent cx="2457907" cy="390525"/>
              <wp:effectExtent l="0" t="0" r="0" b="952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907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C42" w:rsidRPr="005B3445" w:rsidRDefault="00212C42" w:rsidP="00212C42">
                          <w:pPr>
                            <w:spacing w:line="180" w:lineRule="exact"/>
                            <w:jc w:val="center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5B344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“DECENIO DE LA IGUALDAD PARA MUJERES Y HOMBRES”</w:t>
                          </w:r>
                        </w:p>
                        <w:p w:rsidR="00212C42" w:rsidRPr="005B3445" w:rsidRDefault="00212C42" w:rsidP="00212C42">
                          <w:pPr>
                            <w:spacing w:line="180" w:lineRule="exact"/>
                            <w:jc w:val="center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5B344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“Año del Diálogo y Reconciliación Nacional”</w:t>
                          </w:r>
                        </w:p>
                        <w:p w:rsidR="00212C42" w:rsidRPr="005B3445" w:rsidRDefault="00212C42" w:rsidP="00212C42">
                          <w:pPr>
                            <w:pStyle w:val="Sinespaciado"/>
                            <w:spacing w:line="240" w:lineRule="exact"/>
                            <w:jc w:val="center"/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</w:pPr>
                        </w:p>
                        <w:p w:rsidR="00212C42" w:rsidRPr="00D60FD0" w:rsidRDefault="00212C42" w:rsidP="00212C42">
                          <w:pPr>
                            <w:spacing w:line="240" w:lineRule="exact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:rsidR="00212C42" w:rsidRPr="00D60FD0" w:rsidRDefault="00212C42" w:rsidP="00212C42">
                          <w:pPr>
                            <w:spacing w:line="240" w:lineRule="exact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:rsidR="00212C42" w:rsidRPr="00D45EA1" w:rsidRDefault="00212C42" w:rsidP="00212C42">
                          <w:pPr>
                            <w:spacing w:line="180" w:lineRule="exac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</w:p>
                        <w:p w:rsidR="00212C42" w:rsidRPr="001D710C" w:rsidRDefault="00212C42" w:rsidP="00212C42">
                          <w:pPr>
                            <w:spacing w:line="180" w:lineRule="exac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  <w:p w:rsidR="00212C42" w:rsidRPr="00ED45CB" w:rsidRDefault="00212C42" w:rsidP="00212C42">
                          <w:pPr>
                            <w:jc w:val="center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ED45CB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“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Año de la Promoción de la Industria Responsable y del Compromiso Climático</w:t>
                          </w:r>
                          <w:r w:rsidRPr="00ED45CB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AE890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51.35pt;margin-top:-.25pt;width:193.55pt;height:30.7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" stroked="f">
              <v:textbox>
                <w:txbxContent>
                  <w:p w:rsidR="00212C42" w:rsidRPr="005B3445" w:rsidRDefault="00212C42" w:rsidP="00212C42">
                    <w:pPr>
                      <w:spacing w:line="180" w:lineRule="exact"/>
                      <w:jc w:val="center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5B344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“DECENIO DE LA IGUALDAD PARA MUJERES Y HOMBRES”</w:t>
                    </w:r>
                  </w:p>
                  <w:p w:rsidR="00212C42" w:rsidRPr="005B3445" w:rsidRDefault="00212C42" w:rsidP="00212C42">
                    <w:pPr>
                      <w:spacing w:line="180" w:lineRule="exact"/>
                      <w:jc w:val="center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5B3445">
                      <w:rPr>
                        <w:rFonts w:ascii="Tahoma" w:hAnsi="Tahoma" w:cs="Tahoma"/>
                        <w:sz w:val="12"/>
                        <w:szCs w:val="12"/>
                      </w:rPr>
                      <w:t>“Año del Diálogo y Reconciliación Nacional”</w:t>
                    </w:r>
                  </w:p>
                  <w:p w:rsidR="00212C42" w:rsidRPr="005B3445" w:rsidRDefault="00212C42" w:rsidP="00212C42">
                    <w:pPr>
                      <w:pStyle w:val="Sinespaciado"/>
                      <w:spacing w:line="240" w:lineRule="exact"/>
                      <w:jc w:val="center"/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</w:pPr>
                  </w:p>
                  <w:p w:rsidR="00212C42" w:rsidRPr="00D60FD0" w:rsidRDefault="00212C42" w:rsidP="00212C42">
                    <w:pPr>
                      <w:spacing w:line="240" w:lineRule="exact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:rsidR="00212C42" w:rsidRPr="00D60FD0" w:rsidRDefault="00212C42" w:rsidP="00212C42">
                    <w:pPr>
                      <w:spacing w:line="240" w:lineRule="exact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:rsidR="00212C42" w:rsidRPr="00D45EA1" w:rsidRDefault="00212C42" w:rsidP="00212C42">
                    <w:pPr>
                      <w:spacing w:line="180" w:lineRule="exact"/>
                      <w:rPr>
                        <w:rFonts w:ascii="Calibri" w:hAnsi="Calibri"/>
                        <w:sz w:val="14"/>
                        <w:szCs w:val="14"/>
                      </w:rPr>
                    </w:pPr>
                  </w:p>
                  <w:p w:rsidR="00212C42" w:rsidRPr="001D710C" w:rsidRDefault="00212C42" w:rsidP="00212C42">
                    <w:pPr>
                      <w:spacing w:line="180" w:lineRule="exact"/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  <w:p w:rsidR="00212C42" w:rsidRPr="00ED45CB" w:rsidRDefault="00212C42" w:rsidP="00212C42">
                    <w:pPr>
                      <w:jc w:val="center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ED45CB">
                      <w:rPr>
                        <w:rFonts w:ascii="Calibri" w:hAnsi="Calibri"/>
                        <w:sz w:val="14"/>
                        <w:szCs w:val="14"/>
                      </w:rPr>
                      <w:t>“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Año de la Promoción de la Industria Responsable y del Compromiso Climático</w:t>
                    </w:r>
                    <w:r w:rsidRPr="00ED45CB">
                      <w:rPr>
                        <w:rFonts w:ascii="Calibri" w:hAnsi="Calibri"/>
                        <w:sz w:val="14"/>
                        <w:szCs w:val="14"/>
                      </w:rPr>
                      <w:t>”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B0ED33" wp14:editId="048891FA">
              <wp:simplePos x="0" y="0"/>
              <wp:positionH relativeFrom="column">
                <wp:posOffset>1692326</wp:posOffset>
              </wp:positionH>
              <wp:positionV relativeFrom="paragraph">
                <wp:posOffset>3962</wp:posOffset>
              </wp:positionV>
              <wp:extent cx="1689811" cy="365125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811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C42" w:rsidRDefault="00212C42" w:rsidP="00212C42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Instituto Nacional de Ciencias</w:t>
                          </w:r>
                        </w:p>
                        <w:p w:rsidR="00212C42" w:rsidRPr="00EA2E0F" w:rsidRDefault="00212C42" w:rsidP="00212C4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Neurológ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B0ED33" id="Cuadro de texto 6" o:spid="_x0000_s1027" type="#_x0000_t202" style="position:absolute;margin-left:133.25pt;margin-top:.3pt;width:133.05pt;height:2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" filled="f" stroked="f">
              <v:textbox>
                <w:txbxContent>
                  <w:p w:rsidR="00212C42" w:rsidRDefault="00212C42" w:rsidP="00212C42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Instituto Nacional de Ciencias</w:t>
                    </w:r>
                  </w:p>
                  <w:p w:rsidR="00212C42" w:rsidRPr="00EA2E0F" w:rsidRDefault="00212C42" w:rsidP="00212C4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Neurológic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69504" behindDoc="1" locked="0" layoutInCell="1" allowOverlap="1" wp14:anchorId="0654CC23" wp14:editId="7E28038C">
          <wp:simplePos x="0" y="0"/>
          <wp:positionH relativeFrom="column">
            <wp:posOffset>2515</wp:posOffset>
          </wp:positionH>
          <wp:positionV relativeFrom="paragraph">
            <wp:posOffset>3962</wp:posOffset>
          </wp:positionV>
          <wp:extent cx="3694176" cy="331470"/>
          <wp:effectExtent l="0" t="0" r="1905" b="0"/>
          <wp:wrapNone/>
          <wp:docPr id="24" name="Imagen 8" descr="FORMATO DOCUMENTO PLANT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FORMATO DOCUMENTO PLANTI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3180" cy="3322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1D11D6" wp14:editId="564221DF">
              <wp:simplePos x="0" y="0"/>
              <wp:positionH relativeFrom="column">
                <wp:posOffset>1371600</wp:posOffset>
              </wp:positionH>
              <wp:positionV relativeFrom="paragraph">
                <wp:posOffset>107315</wp:posOffset>
              </wp:positionV>
              <wp:extent cx="1485900" cy="228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C42" w:rsidRDefault="00212C42" w:rsidP="00212C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D11D6" id="Cuadro de texto 2" o:spid="_x0000_s1028" type="#_x0000_t202" style="position:absolute;margin-left:108pt;margin-top:8.45pt;width:11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" filled="f" stroked="f">
              <v:textbox>
                <w:txbxContent>
                  <w:p w:rsidR="00212C42" w:rsidRDefault="00212C42" w:rsidP="00212C42"/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1A4DC4" wp14:editId="0626254F">
              <wp:simplePos x="0" y="0"/>
              <wp:positionH relativeFrom="column">
                <wp:posOffset>1371600</wp:posOffset>
              </wp:positionH>
              <wp:positionV relativeFrom="paragraph">
                <wp:posOffset>107315</wp:posOffset>
              </wp:positionV>
              <wp:extent cx="1485900" cy="2286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C42" w:rsidRDefault="00212C42" w:rsidP="00212C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A4DC4" id="Cuadro de texto 3" o:spid="_x0000_s1029" type="#_x0000_t202" style="position:absolute;margin-left:108pt;margin-top:8.45pt;width:11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" filled="f" stroked="f">
              <v:textbox>
                <w:txbxContent>
                  <w:p w:rsidR="00212C42" w:rsidRDefault="00212C42" w:rsidP="00212C42"/>
                </w:txbxContent>
              </v:textbox>
            </v:shape>
          </w:pict>
        </mc:Fallback>
      </mc:AlternateContent>
    </w:r>
  </w:p>
  <w:p w:rsidR="00212C42" w:rsidRDefault="00212C42" w:rsidP="00212C42">
    <w:pPr>
      <w:pStyle w:val="Encabezado"/>
      <w:jc w:val="right"/>
    </w:pPr>
  </w:p>
  <w:p w:rsidR="00212C42" w:rsidRDefault="00212C42" w:rsidP="00212C42">
    <w:pPr>
      <w:spacing w:line="160" w:lineRule="exact"/>
      <w:jc w:val="center"/>
      <w:rPr>
        <w:rFonts w:ascii="Tahoma" w:hAnsi="Tahoma" w:cs="Tahoma"/>
        <w:sz w:val="14"/>
        <w:szCs w:val="14"/>
      </w:rPr>
    </w:pPr>
  </w:p>
  <w:p w:rsidR="00181023" w:rsidRPr="00717397" w:rsidRDefault="00181023" w:rsidP="00BE6FD5">
    <w:pPr>
      <w:pStyle w:val="Encabezado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06C7"/>
    <w:multiLevelType w:val="hybridMultilevel"/>
    <w:tmpl w:val="3F76F6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7D7A"/>
    <w:multiLevelType w:val="hybridMultilevel"/>
    <w:tmpl w:val="FE6AD7F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B2632"/>
    <w:multiLevelType w:val="hybridMultilevel"/>
    <w:tmpl w:val="4EDCC45E"/>
    <w:lvl w:ilvl="0" w:tplc="836C5F8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6040FB"/>
    <w:multiLevelType w:val="hybridMultilevel"/>
    <w:tmpl w:val="1CC06316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11AA4A88"/>
    <w:multiLevelType w:val="hybridMultilevel"/>
    <w:tmpl w:val="FDE6E3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7EE3"/>
    <w:multiLevelType w:val="hybridMultilevel"/>
    <w:tmpl w:val="685C11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26DD7"/>
    <w:multiLevelType w:val="hybridMultilevel"/>
    <w:tmpl w:val="34CE4A74"/>
    <w:lvl w:ilvl="0" w:tplc="2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7C88D568">
      <w:start w:val="1"/>
      <w:numFmt w:val="lowerLetter"/>
      <w:lvlText w:val="%3)"/>
      <w:lvlJc w:val="left"/>
      <w:pPr>
        <w:tabs>
          <w:tab w:val="num" w:pos="2775"/>
        </w:tabs>
        <w:ind w:left="2775" w:hanging="435"/>
      </w:pPr>
      <w:rPr>
        <w:rFonts w:cs="Times New Roman"/>
      </w:rPr>
    </w:lvl>
    <w:lvl w:ilvl="3" w:tplc="0C0A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2578B5"/>
    <w:multiLevelType w:val="multilevel"/>
    <w:tmpl w:val="F02097C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E7B4DD0"/>
    <w:multiLevelType w:val="hybridMultilevel"/>
    <w:tmpl w:val="E1CE2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C71B8"/>
    <w:multiLevelType w:val="hybridMultilevel"/>
    <w:tmpl w:val="E72E54A2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F6ACF"/>
    <w:multiLevelType w:val="hybridMultilevel"/>
    <w:tmpl w:val="8DD49A8E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F1F66"/>
    <w:multiLevelType w:val="hybridMultilevel"/>
    <w:tmpl w:val="685C11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75A3F"/>
    <w:multiLevelType w:val="hybridMultilevel"/>
    <w:tmpl w:val="F43437B4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CBD2E81"/>
    <w:multiLevelType w:val="hybridMultilevel"/>
    <w:tmpl w:val="707E159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32307"/>
    <w:multiLevelType w:val="hybridMultilevel"/>
    <w:tmpl w:val="D236E53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19F5"/>
    <w:multiLevelType w:val="hybridMultilevel"/>
    <w:tmpl w:val="33A4A0CC"/>
    <w:lvl w:ilvl="0" w:tplc="49E0982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B661A4"/>
    <w:multiLevelType w:val="hybridMultilevel"/>
    <w:tmpl w:val="23B2ADF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B4500"/>
    <w:multiLevelType w:val="multilevel"/>
    <w:tmpl w:val="829C0DD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2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4BE3FCA"/>
    <w:multiLevelType w:val="hybridMultilevel"/>
    <w:tmpl w:val="E19A83E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D5690"/>
    <w:multiLevelType w:val="hybridMultilevel"/>
    <w:tmpl w:val="5B180718"/>
    <w:lvl w:ilvl="0" w:tplc="5AD61DA2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629A6A9F"/>
    <w:multiLevelType w:val="hybridMultilevel"/>
    <w:tmpl w:val="675E0C8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37A56"/>
    <w:multiLevelType w:val="hybridMultilevel"/>
    <w:tmpl w:val="22B27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AA058AA"/>
    <w:multiLevelType w:val="hybridMultilevel"/>
    <w:tmpl w:val="6344A2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C3BB9"/>
    <w:multiLevelType w:val="hybridMultilevel"/>
    <w:tmpl w:val="F65839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A01EA"/>
    <w:multiLevelType w:val="hybridMultilevel"/>
    <w:tmpl w:val="907EC172"/>
    <w:lvl w:ilvl="0" w:tplc="9EFCB64E">
      <w:start w:val="1"/>
      <w:numFmt w:val="bullet"/>
      <w:lvlText w:val=""/>
      <w:lvlJc w:val="left"/>
      <w:pPr>
        <w:tabs>
          <w:tab w:val="num" w:pos="1080"/>
        </w:tabs>
        <w:ind w:left="1250" w:hanging="170"/>
      </w:pPr>
      <w:rPr>
        <w:rFonts w:ascii="Symbol" w:hAnsi="Symbol" w:cs="Symbol" w:hint="default"/>
      </w:r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43B5841"/>
    <w:multiLevelType w:val="multilevel"/>
    <w:tmpl w:val="ED487E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5046415"/>
    <w:multiLevelType w:val="multilevel"/>
    <w:tmpl w:val="7F78A9D6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6B60176"/>
    <w:multiLevelType w:val="hybridMultilevel"/>
    <w:tmpl w:val="9CB660DC"/>
    <w:lvl w:ilvl="0" w:tplc="97C035EA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6" w:hanging="360"/>
      </w:pPr>
    </w:lvl>
    <w:lvl w:ilvl="2" w:tplc="280A001B" w:tentative="1">
      <w:start w:val="1"/>
      <w:numFmt w:val="lowerRoman"/>
      <w:lvlText w:val="%3."/>
      <w:lvlJc w:val="right"/>
      <w:pPr>
        <w:ind w:left="1866" w:hanging="180"/>
      </w:pPr>
    </w:lvl>
    <w:lvl w:ilvl="3" w:tplc="280A000F" w:tentative="1">
      <w:start w:val="1"/>
      <w:numFmt w:val="decimal"/>
      <w:lvlText w:val="%4."/>
      <w:lvlJc w:val="left"/>
      <w:pPr>
        <w:ind w:left="2586" w:hanging="360"/>
      </w:pPr>
    </w:lvl>
    <w:lvl w:ilvl="4" w:tplc="280A0019" w:tentative="1">
      <w:start w:val="1"/>
      <w:numFmt w:val="lowerLetter"/>
      <w:lvlText w:val="%5."/>
      <w:lvlJc w:val="left"/>
      <w:pPr>
        <w:ind w:left="3306" w:hanging="360"/>
      </w:pPr>
    </w:lvl>
    <w:lvl w:ilvl="5" w:tplc="280A001B" w:tentative="1">
      <w:start w:val="1"/>
      <w:numFmt w:val="lowerRoman"/>
      <w:lvlText w:val="%6."/>
      <w:lvlJc w:val="right"/>
      <w:pPr>
        <w:ind w:left="4026" w:hanging="180"/>
      </w:pPr>
    </w:lvl>
    <w:lvl w:ilvl="6" w:tplc="280A000F" w:tentative="1">
      <w:start w:val="1"/>
      <w:numFmt w:val="decimal"/>
      <w:lvlText w:val="%7."/>
      <w:lvlJc w:val="left"/>
      <w:pPr>
        <w:ind w:left="4746" w:hanging="360"/>
      </w:pPr>
    </w:lvl>
    <w:lvl w:ilvl="7" w:tplc="280A0019" w:tentative="1">
      <w:start w:val="1"/>
      <w:numFmt w:val="lowerLetter"/>
      <w:lvlText w:val="%8."/>
      <w:lvlJc w:val="left"/>
      <w:pPr>
        <w:ind w:left="5466" w:hanging="360"/>
      </w:pPr>
    </w:lvl>
    <w:lvl w:ilvl="8" w:tplc="2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78E665AC"/>
    <w:multiLevelType w:val="hybridMultilevel"/>
    <w:tmpl w:val="8DC67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4"/>
  </w:num>
  <w:num w:numId="4">
    <w:abstractNumId w:val="1"/>
  </w:num>
  <w:num w:numId="5">
    <w:abstractNumId w:val="13"/>
  </w:num>
  <w:num w:numId="6">
    <w:abstractNumId w:val="26"/>
  </w:num>
  <w:num w:numId="7">
    <w:abstractNumId w:val="25"/>
  </w:num>
  <w:num w:numId="8">
    <w:abstractNumId w:val="22"/>
  </w:num>
  <w:num w:numId="9">
    <w:abstractNumId w:val="19"/>
  </w:num>
  <w:num w:numId="10">
    <w:abstractNumId w:val="11"/>
  </w:num>
  <w:num w:numId="11">
    <w:abstractNumId w:val="10"/>
  </w:num>
  <w:num w:numId="12">
    <w:abstractNumId w:val="21"/>
  </w:num>
  <w:num w:numId="13">
    <w:abstractNumId w:val="28"/>
  </w:num>
  <w:num w:numId="14">
    <w:abstractNumId w:val="16"/>
  </w:num>
  <w:num w:numId="15">
    <w:abstractNumId w:val="23"/>
  </w:num>
  <w:num w:numId="16">
    <w:abstractNumId w:val="8"/>
  </w:num>
  <w:num w:numId="17">
    <w:abstractNumId w:val="18"/>
  </w:num>
  <w:num w:numId="18">
    <w:abstractNumId w:val="20"/>
  </w:num>
  <w:num w:numId="19">
    <w:abstractNumId w:val="2"/>
  </w:num>
  <w:num w:numId="20">
    <w:abstractNumId w:val="27"/>
  </w:num>
  <w:num w:numId="21">
    <w:abstractNumId w:val="7"/>
  </w:num>
  <w:num w:numId="22">
    <w:abstractNumId w:val="3"/>
  </w:num>
  <w:num w:numId="23">
    <w:abstractNumId w:val="9"/>
  </w:num>
  <w:num w:numId="24">
    <w:abstractNumId w:val="0"/>
  </w:num>
  <w:num w:numId="25">
    <w:abstractNumId w:val="4"/>
  </w:num>
  <w:num w:numId="26">
    <w:abstractNumId w:val="29"/>
  </w:num>
  <w:num w:numId="27">
    <w:abstractNumId w:val="12"/>
  </w:num>
  <w:num w:numId="28">
    <w:abstractNumId w:val="5"/>
  </w:num>
  <w:num w:numId="29">
    <w:abstractNumId w:val="17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492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168"/>
    <w:rsid w:val="000011A8"/>
    <w:rsid w:val="00001C00"/>
    <w:rsid w:val="000061C7"/>
    <w:rsid w:val="000067FC"/>
    <w:rsid w:val="00007B66"/>
    <w:rsid w:val="000130EC"/>
    <w:rsid w:val="00013169"/>
    <w:rsid w:val="00014662"/>
    <w:rsid w:val="0001467C"/>
    <w:rsid w:val="00015A4E"/>
    <w:rsid w:val="0001665E"/>
    <w:rsid w:val="00022244"/>
    <w:rsid w:val="0002273F"/>
    <w:rsid w:val="00022CAB"/>
    <w:rsid w:val="00022E8B"/>
    <w:rsid w:val="00023F04"/>
    <w:rsid w:val="00026050"/>
    <w:rsid w:val="00026EFF"/>
    <w:rsid w:val="00027A05"/>
    <w:rsid w:val="00031E07"/>
    <w:rsid w:val="000321D6"/>
    <w:rsid w:val="0003323E"/>
    <w:rsid w:val="000334AA"/>
    <w:rsid w:val="00033534"/>
    <w:rsid w:val="000343BB"/>
    <w:rsid w:val="00035D5A"/>
    <w:rsid w:val="00035FFD"/>
    <w:rsid w:val="00036188"/>
    <w:rsid w:val="00036904"/>
    <w:rsid w:val="00036EFD"/>
    <w:rsid w:val="00037E00"/>
    <w:rsid w:val="000401C1"/>
    <w:rsid w:val="00042DDE"/>
    <w:rsid w:val="00043A21"/>
    <w:rsid w:val="00044CCD"/>
    <w:rsid w:val="000479F4"/>
    <w:rsid w:val="000516F1"/>
    <w:rsid w:val="00051EA6"/>
    <w:rsid w:val="00052D73"/>
    <w:rsid w:val="00053AD1"/>
    <w:rsid w:val="00055B3B"/>
    <w:rsid w:val="000569F3"/>
    <w:rsid w:val="0006069C"/>
    <w:rsid w:val="000620DA"/>
    <w:rsid w:val="00062AEC"/>
    <w:rsid w:val="0006541E"/>
    <w:rsid w:val="00072455"/>
    <w:rsid w:val="00073745"/>
    <w:rsid w:val="00074099"/>
    <w:rsid w:val="00074138"/>
    <w:rsid w:val="0007635E"/>
    <w:rsid w:val="00077CFA"/>
    <w:rsid w:val="0008083D"/>
    <w:rsid w:val="000820ED"/>
    <w:rsid w:val="000844DC"/>
    <w:rsid w:val="0008697B"/>
    <w:rsid w:val="00087EA8"/>
    <w:rsid w:val="000906ED"/>
    <w:rsid w:val="000913BF"/>
    <w:rsid w:val="00091933"/>
    <w:rsid w:val="00092D6C"/>
    <w:rsid w:val="00093D32"/>
    <w:rsid w:val="00095291"/>
    <w:rsid w:val="000A1DE7"/>
    <w:rsid w:val="000A2D01"/>
    <w:rsid w:val="000A48AB"/>
    <w:rsid w:val="000A7095"/>
    <w:rsid w:val="000A74E1"/>
    <w:rsid w:val="000B00E5"/>
    <w:rsid w:val="000B1837"/>
    <w:rsid w:val="000B21E2"/>
    <w:rsid w:val="000B53B4"/>
    <w:rsid w:val="000B5ADF"/>
    <w:rsid w:val="000C0454"/>
    <w:rsid w:val="000C0462"/>
    <w:rsid w:val="000C098B"/>
    <w:rsid w:val="000C2125"/>
    <w:rsid w:val="000C2781"/>
    <w:rsid w:val="000C4329"/>
    <w:rsid w:val="000C5AF5"/>
    <w:rsid w:val="000D43D8"/>
    <w:rsid w:val="000D58DF"/>
    <w:rsid w:val="000D6709"/>
    <w:rsid w:val="000D7AF6"/>
    <w:rsid w:val="000D7CB1"/>
    <w:rsid w:val="000E0846"/>
    <w:rsid w:val="000E09A5"/>
    <w:rsid w:val="000E0DCD"/>
    <w:rsid w:val="000E303D"/>
    <w:rsid w:val="000E4021"/>
    <w:rsid w:val="000E5AE4"/>
    <w:rsid w:val="000E731D"/>
    <w:rsid w:val="000E7487"/>
    <w:rsid w:val="000E7730"/>
    <w:rsid w:val="000F07F7"/>
    <w:rsid w:val="000F0E4D"/>
    <w:rsid w:val="000F1191"/>
    <w:rsid w:val="000F1A60"/>
    <w:rsid w:val="000F2CB0"/>
    <w:rsid w:val="000F31CE"/>
    <w:rsid w:val="000F4D1C"/>
    <w:rsid w:val="000F6D42"/>
    <w:rsid w:val="000F78AA"/>
    <w:rsid w:val="00101680"/>
    <w:rsid w:val="00102B80"/>
    <w:rsid w:val="00104594"/>
    <w:rsid w:val="00106767"/>
    <w:rsid w:val="00106D2A"/>
    <w:rsid w:val="0011159A"/>
    <w:rsid w:val="001136E1"/>
    <w:rsid w:val="00113897"/>
    <w:rsid w:val="00113BAF"/>
    <w:rsid w:val="00113D1C"/>
    <w:rsid w:val="00115FAA"/>
    <w:rsid w:val="0012136C"/>
    <w:rsid w:val="001215A8"/>
    <w:rsid w:val="00125B20"/>
    <w:rsid w:val="00126D39"/>
    <w:rsid w:val="0013164A"/>
    <w:rsid w:val="00131CFF"/>
    <w:rsid w:val="00133708"/>
    <w:rsid w:val="00133799"/>
    <w:rsid w:val="001404CA"/>
    <w:rsid w:val="0014207B"/>
    <w:rsid w:val="00143C51"/>
    <w:rsid w:val="0014443D"/>
    <w:rsid w:val="0015046B"/>
    <w:rsid w:val="0015181F"/>
    <w:rsid w:val="00151EC6"/>
    <w:rsid w:val="00151F84"/>
    <w:rsid w:val="00152572"/>
    <w:rsid w:val="00152912"/>
    <w:rsid w:val="00157708"/>
    <w:rsid w:val="001602BF"/>
    <w:rsid w:val="001611C9"/>
    <w:rsid w:val="00162138"/>
    <w:rsid w:val="0016405E"/>
    <w:rsid w:val="001650B5"/>
    <w:rsid w:val="0016638B"/>
    <w:rsid w:val="00167C8F"/>
    <w:rsid w:val="00167D88"/>
    <w:rsid w:val="0017001F"/>
    <w:rsid w:val="00170562"/>
    <w:rsid w:val="00172707"/>
    <w:rsid w:val="0017405C"/>
    <w:rsid w:val="00174258"/>
    <w:rsid w:val="0017552A"/>
    <w:rsid w:val="001768E1"/>
    <w:rsid w:val="00181023"/>
    <w:rsid w:val="00183AE8"/>
    <w:rsid w:val="0018695A"/>
    <w:rsid w:val="0018764B"/>
    <w:rsid w:val="00187C8F"/>
    <w:rsid w:val="00187EE1"/>
    <w:rsid w:val="00190EF2"/>
    <w:rsid w:val="00192193"/>
    <w:rsid w:val="001933EA"/>
    <w:rsid w:val="00193CA1"/>
    <w:rsid w:val="001952B0"/>
    <w:rsid w:val="001962D4"/>
    <w:rsid w:val="00197369"/>
    <w:rsid w:val="001A3C0B"/>
    <w:rsid w:val="001A4A23"/>
    <w:rsid w:val="001A4AC3"/>
    <w:rsid w:val="001A55F3"/>
    <w:rsid w:val="001A6AD0"/>
    <w:rsid w:val="001A79DD"/>
    <w:rsid w:val="001B195A"/>
    <w:rsid w:val="001B1F85"/>
    <w:rsid w:val="001B364B"/>
    <w:rsid w:val="001B5A86"/>
    <w:rsid w:val="001B7710"/>
    <w:rsid w:val="001B7779"/>
    <w:rsid w:val="001B7FBF"/>
    <w:rsid w:val="001C3299"/>
    <w:rsid w:val="001C3D2D"/>
    <w:rsid w:val="001C783F"/>
    <w:rsid w:val="001D0AE6"/>
    <w:rsid w:val="001D2DA6"/>
    <w:rsid w:val="001D6A1C"/>
    <w:rsid w:val="001E1755"/>
    <w:rsid w:val="001E432A"/>
    <w:rsid w:val="001E6729"/>
    <w:rsid w:val="001F1853"/>
    <w:rsid w:val="001F2634"/>
    <w:rsid w:val="001F28D9"/>
    <w:rsid w:val="001F3310"/>
    <w:rsid w:val="001F42A6"/>
    <w:rsid w:val="001F5909"/>
    <w:rsid w:val="00200C8C"/>
    <w:rsid w:val="00200F15"/>
    <w:rsid w:val="00201029"/>
    <w:rsid w:val="002025B2"/>
    <w:rsid w:val="00206C02"/>
    <w:rsid w:val="00206F51"/>
    <w:rsid w:val="00211C81"/>
    <w:rsid w:val="00212C42"/>
    <w:rsid w:val="002130BA"/>
    <w:rsid w:val="002140F0"/>
    <w:rsid w:val="0021513C"/>
    <w:rsid w:val="002163A5"/>
    <w:rsid w:val="00216B49"/>
    <w:rsid w:val="00221F8F"/>
    <w:rsid w:val="0022202B"/>
    <w:rsid w:val="002220A8"/>
    <w:rsid w:val="00222E3F"/>
    <w:rsid w:val="002304EA"/>
    <w:rsid w:val="00230E0D"/>
    <w:rsid w:val="0023149C"/>
    <w:rsid w:val="00234074"/>
    <w:rsid w:val="00234432"/>
    <w:rsid w:val="00237D12"/>
    <w:rsid w:val="00240222"/>
    <w:rsid w:val="002410F5"/>
    <w:rsid w:val="00241117"/>
    <w:rsid w:val="0024255B"/>
    <w:rsid w:val="00242ACA"/>
    <w:rsid w:val="00250B9F"/>
    <w:rsid w:val="002521E3"/>
    <w:rsid w:val="00253897"/>
    <w:rsid w:val="00257EDC"/>
    <w:rsid w:val="002608FF"/>
    <w:rsid w:val="00261BED"/>
    <w:rsid w:val="00261D03"/>
    <w:rsid w:val="002628BC"/>
    <w:rsid w:val="002662D7"/>
    <w:rsid w:val="00270F3A"/>
    <w:rsid w:val="002711B7"/>
    <w:rsid w:val="00271DFD"/>
    <w:rsid w:val="002733FE"/>
    <w:rsid w:val="00275144"/>
    <w:rsid w:val="0027515E"/>
    <w:rsid w:val="00280597"/>
    <w:rsid w:val="00283926"/>
    <w:rsid w:val="00284B33"/>
    <w:rsid w:val="00286339"/>
    <w:rsid w:val="0028663A"/>
    <w:rsid w:val="0028681C"/>
    <w:rsid w:val="00286AD2"/>
    <w:rsid w:val="002904DF"/>
    <w:rsid w:val="0029298C"/>
    <w:rsid w:val="00295F0E"/>
    <w:rsid w:val="0029659C"/>
    <w:rsid w:val="002969A1"/>
    <w:rsid w:val="002971F0"/>
    <w:rsid w:val="002A26A1"/>
    <w:rsid w:val="002A37A6"/>
    <w:rsid w:val="002A582A"/>
    <w:rsid w:val="002A72FC"/>
    <w:rsid w:val="002B0DE2"/>
    <w:rsid w:val="002B1ED0"/>
    <w:rsid w:val="002B267B"/>
    <w:rsid w:val="002B29A9"/>
    <w:rsid w:val="002B32FA"/>
    <w:rsid w:val="002B4873"/>
    <w:rsid w:val="002B55BE"/>
    <w:rsid w:val="002B6C1B"/>
    <w:rsid w:val="002B779D"/>
    <w:rsid w:val="002B7DC8"/>
    <w:rsid w:val="002C028A"/>
    <w:rsid w:val="002C3236"/>
    <w:rsid w:val="002C7C24"/>
    <w:rsid w:val="002D13B2"/>
    <w:rsid w:val="002D24E7"/>
    <w:rsid w:val="002D2521"/>
    <w:rsid w:val="002D3540"/>
    <w:rsid w:val="002D363F"/>
    <w:rsid w:val="002D480E"/>
    <w:rsid w:val="002D6489"/>
    <w:rsid w:val="002D71C9"/>
    <w:rsid w:val="002D7B17"/>
    <w:rsid w:val="002E37F2"/>
    <w:rsid w:val="002E6BA6"/>
    <w:rsid w:val="002E6F69"/>
    <w:rsid w:val="002E7366"/>
    <w:rsid w:val="002F11A4"/>
    <w:rsid w:val="002F207F"/>
    <w:rsid w:val="002F39D0"/>
    <w:rsid w:val="002F44D0"/>
    <w:rsid w:val="002F6261"/>
    <w:rsid w:val="002F63A8"/>
    <w:rsid w:val="002F645F"/>
    <w:rsid w:val="002F727D"/>
    <w:rsid w:val="002F7A9E"/>
    <w:rsid w:val="00303EC8"/>
    <w:rsid w:val="003043DC"/>
    <w:rsid w:val="003049A4"/>
    <w:rsid w:val="003049DF"/>
    <w:rsid w:val="00304E1E"/>
    <w:rsid w:val="00305213"/>
    <w:rsid w:val="00305B70"/>
    <w:rsid w:val="00307DF4"/>
    <w:rsid w:val="00307F8A"/>
    <w:rsid w:val="00310689"/>
    <w:rsid w:val="003113C0"/>
    <w:rsid w:val="00311D02"/>
    <w:rsid w:val="00311DC2"/>
    <w:rsid w:val="00316767"/>
    <w:rsid w:val="00320633"/>
    <w:rsid w:val="003210DE"/>
    <w:rsid w:val="00323AA0"/>
    <w:rsid w:val="003240F1"/>
    <w:rsid w:val="00325619"/>
    <w:rsid w:val="003258DC"/>
    <w:rsid w:val="00325B82"/>
    <w:rsid w:val="00325CC5"/>
    <w:rsid w:val="00325D4B"/>
    <w:rsid w:val="00331F1A"/>
    <w:rsid w:val="003320F6"/>
    <w:rsid w:val="00332496"/>
    <w:rsid w:val="00333F91"/>
    <w:rsid w:val="003402D0"/>
    <w:rsid w:val="003405BC"/>
    <w:rsid w:val="00344C69"/>
    <w:rsid w:val="00354E91"/>
    <w:rsid w:val="00354F1F"/>
    <w:rsid w:val="00361A00"/>
    <w:rsid w:val="0036268F"/>
    <w:rsid w:val="003629FD"/>
    <w:rsid w:val="00363CE5"/>
    <w:rsid w:val="00364CED"/>
    <w:rsid w:val="00364F38"/>
    <w:rsid w:val="00365E33"/>
    <w:rsid w:val="00367F9B"/>
    <w:rsid w:val="00374258"/>
    <w:rsid w:val="003745C1"/>
    <w:rsid w:val="003747A8"/>
    <w:rsid w:val="00376D6A"/>
    <w:rsid w:val="003839CF"/>
    <w:rsid w:val="00384C6B"/>
    <w:rsid w:val="003857AE"/>
    <w:rsid w:val="00385B3E"/>
    <w:rsid w:val="003907AE"/>
    <w:rsid w:val="00390C10"/>
    <w:rsid w:val="003911B0"/>
    <w:rsid w:val="003919FD"/>
    <w:rsid w:val="003944B4"/>
    <w:rsid w:val="00394697"/>
    <w:rsid w:val="00395826"/>
    <w:rsid w:val="00395DF9"/>
    <w:rsid w:val="003A1B06"/>
    <w:rsid w:val="003A5C67"/>
    <w:rsid w:val="003A6A22"/>
    <w:rsid w:val="003B22FD"/>
    <w:rsid w:val="003B62C8"/>
    <w:rsid w:val="003B72E6"/>
    <w:rsid w:val="003C154B"/>
    <w:rsid w:val="003C27EE"/>
    <w:rsid w:val="003C337D"/>
    <w:rsid w:val="003C4FDC"/>
    <w:rsid w:val="003D0C4D"/>
    <w:rsid w:val="003D3856"/>
    <w:rsid w:val="003D7068"/>
    <w:rsid w:val="003E120C"/>
    <w:rsid w:val="003E19FA"/>
    <w:rsid w:val="003E42A4"/>
    <w:rsid w:val="003E6F67"/>
    <w:rsid w:val="003E7377"/>
    <w:rsid w:val="003F2FB8"/>
    <w:rsid w:val="003F5E6C"/>
    <w:rsid w:val="0040242E"/>
    <w:rsid w:val="00402F2A"/>
    <w:rsid w:val="00403010"/>
    <w:rsid w:val="00405956"/>
    <w:rsid w:val="004069A8"/>
    <w:rsid w:val="00407FFA"/>
    <w:rsid w:val="00412710"/>
    <w:rsid w:val="00412EA6"/>
    <w:rsid w:val="004137CF"/>
    <w:rsid w:val="004157CF"/>
    <w:rsid w:val="00416160"/>
    <w:rsid w:val="004161D3"/>
    <w:rsid w:val="00417B1E"/>
    <w:rsid w:val="0042120E"/>
    <w:rsid w:val="00422670"/>
    <w:rsid w:val="0042281F"/>
    <w:rsid w:val="004250B4"/>
    <w:rsid w:val="004260A2"/>
    <w:rsid w:val="00426BC1"/>
    <w:rsid w:val="00427DC8"/>
    <w:rsid w:val="00427DF3"/>
    <w:rsid w:val="00430305"/>
    <w:rsid w:val="004308F1"/>
    <w:rsid w:val="00430915"/>
    <w:rsid w:val="00430930"/>
    <w:rsid w:val="00430B2E"/>
    <w:rsid w:val="00431944"/>
    <w:rsid w:val="00431A1B"/>
    <w:rsid w:val="00432264"/>
    <w:rsid w:val="004327B3"/>
    <w:rsid w:val="004362A0"/>
    <w:rsid w:val="0043795D"/>
    <w:rsid w:val="0044067A"/>
    <w:rsid w:val="00441110"/>
    <w:rsid w:val="004415A6"/>
    <w:rsid w:val="00444997"/>
    <w:rsid w:val="00445B48"/>
    <w:rsid w:val="0044666D"/>
    <w:rsid w:val="004473E6"/>
    <w:rsid w:val="00452585"/>
    <w:rsid w:val="00460634"/>
    <w:rsid w:val="00461833"/>
    <w:rsid w:val="00461F2F"/>
    <w:rsid w:val="00462425"/>
    <w:rsid w:val="0046470F"/>
    <w:rsid w:val="00466547"/>
    <w:rsid w:val="00467EA8"/>
    <w:rsid w:val="00470E33"/>
    <w:rsid w:val="004722BD"/>
    <w:rsid w:val="00472866"/>
    <w:rsid w:val="004732C8"/>
    <w:rsid w:val="00474EB7"/>
    <w:rsid w:val="00475589"/>
    <w:rsid w:val="00475EC2"/>
    <w:rsid w:val="00475EE1"/>
    <w:rsid w:val="0048019B"/>
    <w:rsid w:val="0048054D"/>
    <w:rsid w:val="004808E6"/>
    <w:rsid w:val="00481573"/>
    <w:rsid w:val="00482BB5"/>
    <w:rsid w:val="00483A4E"/>
    <w:rsid w:val="004907B0"/>
    <w:rsid w:val="00492486"/>
    <w:rsid w:val="00494374"/>
    <w:rsid w:val="004947FC"/>
    <w:rsid w:val="0049488F"/>
    <w:rsid w:val="0049494C"/>
    <w:rsid w:val="0049507F"/>
    <w:rsid w:val="00497041"/>
    <w:rsid w:val="00497B8B"/>
    <w:rsid w:val="004A04C7"/>
    <w:rsid w:val="004A0982"/>
    <w:rsid w:val="004A1B8A"/>
    <w:rsid w:val="004A21AE"/>
    <w:rsid w:val="004A21C0"/>
    <w:rsid w:val="004A2D60"/>
    <w:rsid w:val="004A3DC7"/>
    <w:rsid w:val="004A4773"/>
    <w:rsid w:val="004A5C4C"/>
    <w:rsid w:val="004B12A9"/>
    <w:rsid w:val="004B26CB"/>
    <w:rsid w:val="004B2A10"/>
    <w:rsid w:val="004B42D7"/>
    <w:rsid w:val="004B5421"/>
    <w:rsid w:val="004B6FB0"/>
    <w:rsid w:val="004B7D60"/>
    <w:rsid w:val="004C003D"/>
    <w:rsid w:val="004C1D0F"/>
    <w:rsid w:val="004C22BC"/>
    <w:rsid w:val="004C2779"/>
    <w:rsid w:val="004C27AB"/>
    <w:rsid w:val="004C596F"/>
    <w:rsid w:val="004C613B"/>
    <w:rsid w:val="004C6697"/>
    <w:rsid w:val="004C7BEE"/>
    <w:rsid w:val="004D1608"/>
    <w:rsid w:val="004D3658"/>
    <w:rsid w:val="004D3DF5"/>
    <w:rsid w:val="004D3F0C"/>
    <w:rsid w:val="004D41D4"/>
    <w:rsid w:val="004D631A"/>
    <w:rsid w:val="004E1E80"/>
    <w:rsid w:val="004E579B"/>
    <w:rsid w:val="004E65BC"/>
    <w:rsid w:val="004F0080"/>
    <w:rsid w:val="004F0AB4"/>
    <w:rsid w:val="004F643E"/>
    <w:rsid w:val="004F731D"/>
    <w:rsid w:val="00500F08"/>
    <w:rsid w:val="00501DD4"/>
    <w:rsid w:val="005037D6"/>
    <w:rsid w:val="00503AF3"/>
    <w:rsid w:val="00504335"/>
    <w:rsid w:val="005045C7"/>
    <w:rsid w:val="00505706"/>
    <w:rsid w:val="00505AEE"/>
    <w:rsid w:val="0050681D"/>
    <w:rsid w:val="00506A7A"/>
    <w:rsid w:val="00507416"/>
    <w:rsid w:val="00507B55"/>
    <w:rsid w:val="005109DF"/>
    <w:rsid w:val="00515B61"/>
    <w:rsid w:val="00516B2B"/>
    <w:rsid w:val="005210BE"/>
    <w:rsid w:val="005252AF"/>
    <w:rsid w:val="00525BCE"/>
    <w:rsid w:val="00527CF8"/>
    <w:rsid w:val="00530EC1"/>
    <w:rsid w:val="005312A2"/>
    <w:rsid w:val="0053191D"/>
    <w:rsid w:val="00531933"/>
    <w:rsid w:val="005343B5"/>
    <w:rsid w:val="00535EB9"/>
    <w:rsid w:val="005363DB"/>
    <w:rsid w:val="005376D6"/>
    <w:rsid w:val="00537E77"/>
    <w:rsid w:val="0054075D"/>
    <w:rsid w:val="00540F1B"/>
    <w:rsid w:val="00541F36"/>
    <w:rsid w:val="00543F7E"/>
    <w:rsid w:val="0054451C"/>
    <w:rsid w:val="00544EF8"/>
    <w:rsid w:val="0054569D"/>
    <w:rsid w:val="00547265"/>
    <w:rsid w:val="00550A19"/>
    <w:rsid w:val="00550B64"/>
    <w:rsid w:val="005520A1"/>
    <w:rsid w:val="00552EE5"/>
    <w:rsid w:val="00553675"/>
    <w:rsid w:val="00553F32"/>
    <w:rsid w:val="005551C8"/>
    <w:rsid w:val="00555745"/>
    <w:rsid w:val="00555F76"/>
    <w:rsid w:val="00557355"/>
    <w:rsid w:val="005573C3"/>
    <w:rsid w:val="00563246"/>
    <w:rsid w:val="00564410"/>
    <w:rsid w:val="00564A53"/>
    <w:rsid w:val="00566132"/>
    <w:rsid w:val="00566558"/>
    <w:rsid w:val="00566D20"/>
    <w:rsid w:val="00570E1C"/>
    <w:rsid w:val="00572D54"/>
    <w:rsid w:val="0057496B"/>
    <w:rsid w:val="00575A2D"/>
    <w:rsid w:val="00575B93"/>
    <w:rsid w:val="00580B35"/>
    <w:rsid w:val="00581301"/>
    <w:rsid w:val="0058246F"/>
    <w:rsid w:val="005873A4"/>
    <w:rsid w:val="00587C4D"/>
    <w:rsid w:val="0059154A"/>
    <w:rsid w:val="00593E11"/>
    <w:rsid w:val="00595BE4"/>
    <w:rsid w:val="00596E0A"/>
    <w:rsid w:val="00596E18"/>
    <w:rsid w:val="005A001A"/>
    <w:rsid w:val="005A0CCD"/>
    <w:rsid w:val="005A22C1"/>
    <w:rsid w:val="005A3FED"/>
    <w:rsid w:val="005A6044"/>
    <w:rsid w:val="005A7054"/>
    <w:rsid w:val="005A75FE"/>
    <w:rsid w:val="005B21C5"/>
    <w:rsid w:val="005B2517"/>
    <w:rsid w:val="005B451C"/>
    <w:rsid w:val="005B49D9"/>
    <w:rsid w:val="005C0403"/>
    <w:rsid w:val="005C13FE"/>
    <w:rsid w:val="005C164D"/>
    <w:rsid w:val="005C2D3D"/>
    <w:rsid w:val="005C4083"/>
    <w:rsid w:val="005C494C"/>
    <w:rsid w:val="005C5B98"/>
    <w:rsid w:val="005C5CC5"/>
    <w:rsid w:val="005C5F1A"/>
    <w:rsid w:val="005C65B3"/>
    <w:rsid w:val="005D0C13"/>
    <w:rsid w:val="005D1AC8"/>
    <w:rsid w:val="005D2F54"/>
    <w:rsid w:val="005D3B4F"/>
    <w:rsid w:val="005D3C13"/>
    <w:rsid w:val="005D691C"/>
    <w:rsid w:val="005D7560"/>
    <w:rsid w:val="005D77B4"/>
    <w:rsid w:val="005E0BD8"/>
    <w:rsid w:val="005E13F4"/>
    <w:rsid w:val="005E1BC3"/>
    <w:rsid w:val="005E40E0"/>
    <w:rsid w:val="005E5D66"/>
    <w:rsid w:val="005E5EDA"/>
    <w:rsid w:val="005E7B09"/>
    <w:rsid w:val="005F0CD2"/>
    <w:rsid w:val="005F0CED"/>
    <w:rsid w:val="005F0CFF"/>
    <w:rsid w:val="005F1156"/>
    <w:rsid w:val="005F5397"/>
    <w:rsid w:val="005F5435"/>
    <w:rsid w:val="005F5C79"/>
    <w:rsid w:val="005F6B70"/>
    <w:rsid w:val="005F7C66"/>
    <w:rsid w:val="005F7EA2"/>
    <w:rsid w:val="006045F9"/>
    <w:rsid w:val="00605B96"/>
    <w:rsid w:val="006063A0"/>
    <w:rsid w:val="00606C9B"/>
    <w:rsid w:val="00612C9D"/>
    <w:rsid w:val="00614075"/>
    <w:rsid w:val="00616678"/>
    <w:rsid w:val="006174B2"/>
    <w:rsid w:val="00621592"/>
    <w:rsid w:val="00621EBE"/>
    <w:rsid w:val="00623E4E"/>
    <w:rsid w:val="0062615D"/>
    <w:rsid w:val="006315E0"/>
    <w:rsid w:val="006328D1"/>
    <w:rsid w:val="0063323B"/>
    <w:rsid w:val="006334A5"/>
    <w:rsid w:val="00633B7A"/>
    <w:rsid w:val="006349D0"/>
    <w:rsid w:val="0063571F"/>
    <w:rsid w:val="006408B3"/>
    <w:rsid w:val="00641C13"/>
    <w:rsid w:val="00642F52"/>
    <w:rsid w:val="00643F36"/>
    <w:rsid w:val="006442D8"/>
    <w:rsid w:val="0064493A"/>
    <w:rsid w:val="0064759A"/>
    <w:rsid w:val="0064797E"/>
    <w:rsid w:val="00647D08"/>
    <w:rsid w:val="006517F7"/>
    <w:rsid w:val="00652C24"/>
    <w:rsid w:val="00653DE0"/>
    <w:rsid w:val="00655726"/>
    <w:rsid w:val="00655902"/>
    <w:rsid w:val="00656C6F"/>
    <w:rsid w:val="00660579"/>
    <w:rsid w:val="0066077B"/>
    <w:rsid w:val="006622DE"/>
    <w:rsid w:val="00662733"/>
    <w:rsid w:val="0066277D"/>
    <w:rsid w:val="00663B14"/>
    <w:rsid w:val="006652E5"/>
    <w:rsid w:val="00666A4B"/>
    <w:rsid w:val="006673DB"/>
    <w:rsid w:val="00667DAF"/>
    <w:rsid w:val="00675A75"/>
    <w:rsid w:val="00675BC5"/>
    <w:rsid w:val="0067621D"/>
    <w:rsid w:val="006764F1"/>
    <w:rsid w:val="006775B2"/>
    <w:rsid w:val="00684227"/>
    <w:rsid w:val="00686365"/>
    <w:rsid w:val="00690F81"/>
    <w:rsid w:val="00695F61"/>
    <w:rsid w:val="006969F8"/>
    <w:rsid w:val="006A1054"/>
    <w:rsid w:val="006A105D"/>
    <w:rsid w:val="006A1314"/>
    <w:rsid w:val="006A2D6E"/>
    <w:rsid w:val="006A397B"/>
    <w:rsid w:val="006A3C52"/>
    <w:rsid w:val="006A48F9"/>
    <w:rsid w:val="006A5E04"/>
    <w:rsid w:val="006A6813"/>
    <w:rsid w:val="006A6D42"/>
    <w:rsid w:val="006A7AF0"/>
    <w:rsid w:val="006A7FBE"/>
    <w:rsid w:val="006B0F9C"/>
    <w:rsid w:val="006B147C"/>
    <w:rsid w:val="006B1D99"/>
    <w:rsid w:val="006B23D4"/>
    <w:rsid w:val="006B2B7A"/>
    <w:rsid w:val="006B3183"/>
    <w:rsid w:val="006B466C"/>
    <w:rsid w:val="006B5AE0"/>
    <w:rsid w:val="006B743A"/>
    <w:rsid w:val="006B7658"/>
    <w:rsid w:val="006B7E98"/>
    <w:rsid w:val="006C04A7"/>
    <w:rsid w:val="006C256E"/>
    <w:rsid w:val="006C2801"/>
    <w:rsid w:val="006C2A23"/>
    <w:rsid w:val="006C3671"/>
    <w:rsid w:val="006C3E24"/>
    <w:rsid w:val="006C4595"/>
    <w:rsid w:val="006D14C1"/>
    <w:rsid w:val="006D2429"/>
    <w:rsid w:val="006D6F87"/>
    <w:rsid w:val="006D7AFA"/>
    <w:rsid w:val="006E1E47"/>
    <w:rsid w:val="006E2B61"/>
    <w:rsid w:val="006E4A5D"/>
    <w:rsid w:val="006E5F56"/>
    <w:rsid w:val="006E6121"/>
    <w:rsid w:val="006E6C01"/>
    <w:rsid w:val="006E770D"/>
    <w:rsid w:val="006E7F97"/>
    <w:rsid w:val="006F14F2"/>
    <w:rsid w:val="006F2396"/>
    <w:rsid w:val="006F2D91"/>
    <w:rsid w:val="006F5932"/>
    <w:rsid w:val="006F62F3"/>
    <w:rsid w:val="006F6D60"/>
    <w:rsid w:val="00701150"/>
    <w:rsid w:val="00702DA3"/>
    <w:rsid w:val="0070475D"/>
    <w:rsid w:val="00705D9A"/>
    <w:rsid w:val="00705E5F"/>
    <w:rsid w:val="0070630E"/>
    <w:rsid w:val="00706A55"/>
    <w:rsid w:val="0070734A"/>
    <w:rsid w:val="00707AE3"/>
    <w:rsid w:val="00707FE3"/>
    <w:rsid w:val="00712396"/>
    <w:rsid w:val="007124E4"/>
    <w:rsid w:val="0071413D"/>
    <w:rsid w:val="0071446B"/>
    <w:rsid w:val="00715472"/>
    <w:rsid w:val="00720C31"/>
    <w:rsid w:val="0072141F"/>
    <w:rsid w:val="007236E0"/>
    <w:rsid w:val="0072373A"/>
    <w:rsid w:val="00723F03"/>
    <w:rsid w:val="00725BD2"/>
    <w:rsid w:val="007417E4"/>
    <w:rsid w:val="00742A52"/>
    <w:rsid w:val="007434D1"/>
    <w:rsid w:val="00744274"/>
    <w:rsid w:val="00744F53"/>
    <w:rsid w:val="00746994"/>
    <w:rsid w:val="00746AA5"/>
    <w:rsid w:val="0075014D"/>
    <w:rsid w:val="0075097A"/>
    <w:rsid w:val="00750BFB"/>
    <w:rsid w:val="00753E74"/>
    <w:rsid w:val="007553CA"/>
    <w:rsid w:val="00755787"/>
    <w:rsid w:val="0075596A"/>
    <w:rsid w:val="00755D85"/>
    <w:rsid w:val="0075757E"/>
    <w:rsid w:val="00760A4B"/>
    <w:rsid w:val="00761E6A"/>
    <w:rsid w:val="0076249C"/>
    <w:rsid w:val="007624C0"/>
    <w:rsid w:val="007700B6"/>
    <w:rsid w:val="007701A3"/>
    <w:rsid w:val="0077583C"/>
    <w:rsid w:val="00775D98"/>
    <w:rsid w:val="00776621"/>
    <w:rsid w:val="00776DFF"/>
    <w:rsid w:val="00777956"/>
    <w:rsid w:val="007779F6"/>
    <w:rsid w:val="00780198"/>
    <w:rsid w:val="00780C9C"/>
    <w:rsid w:val="0078292A"/>
    <w:rsid w:val="00783FE2"/>
    <w:rsid w:val="007865D2"/>
    <w:rsid w:val="0079003F"/>
    <w:rsid w:val="00790248"/>
    <w:rsid w:val="00790E77"/>
    <w:rsid w:val="00790FDB"/>
    <w:rsid w:val="00791411"/>
    <w:rsid w:val="00795251"/>
    <w:rsid w:val="00795DD9"/>
    <w:rsid w:val="00797F2F"/>
    <w:rsid w:val="007A136E"/>
    <w:rsid w:val="007A1DD6"/>
    <w:rsid w:val="007A2FB2"/>
    <w:rsid w:val="007A47A7"/>
    <w:rsid w:val="007A4BF6"/>
    <w:rsid w:val="007A6B8F"/>
    <w:rsid w:val="007B12F8"/>
    <w:rsid w:val="007B1BE3"/>
    <w:rsid w:val="007B1C47"/>
    <w:rsid w:val="007B3D93"/>
    <w:rsid w:val="007C0375"/>
    <w:rsid w:val="007C612B"/>
    <w:rsid w:val="007D034E"/>
    <w:rsid w:val="007D5C07"/>
    <w:rsid w:val="007D5CAF"/>
    <w:rsid w:val="007D652B"/>
    <w:rsid w:val="007E2D83"/>
    <w:rsid w:val="007E4E39"/>
    <w:rsid w:val="007E6046"/>
    <w:rsid w:val="007E6BB0"/>
    <w:rsid w:val="007F3FD4"/>
    <w:rsid w:val="007F4082"/>
    <w:rsid w:val="007F7DF2"/>
    <w:rsid w:val="00800E12"/>
    <w:rsid w:val="00804192"/>
    <w:rsid w:val="00807562"/>
    <w:rsid w:val="00807797"/>
    <w:rsid w:val="0081050C"/>
    <w:rsid w:val="00811860"/>
    <w:rsid w:val="00812946"/>
    <w:rsid w:val="00814780"/>
    <w:rsid w:val="00814A04"/>
    <w:rsid w:val="00815103"/>
    <w:rsid w:val="0081681E"/>
    <w:rsid w:val="008172B8"/>
    <w:rsid w:val="00822DBF"/>
    <w:rsid w:val="00823FDD"/>
    <w:rsid w:val="008254D7"/>
    <w:rsid w:val="00825BD9"/>
    <w:rsid w:val="008272D1"/>
    <w:rsid w:val="00827793"/>
    <w:rsid w:val="00827E14"/>
    <w:rsid w:val="00830DCD"/>
    <w:rsid w:val="00830E92"/>
    <w:rsid w:val="0083173A"/>
    <w:rsid w:val="0083198E"/>
    <w:rsid w:val="00833021"/>
    <w:rsid w:val="0083626D"/>
    <w:rsid w:val="00840808"/>
    <w:rsid w:val="0084401A"/>
    <w:rsid w:val="00844A7E"/>
    <w:rsid w:val="00845417"/>
    <w:rsid w:val="00847021"/>
    <w:rsid w:val="0084725A"/>
    <w:rsid w:val="00847621"/>
    <w:rsid w:val="00847744"/>
    <w:rsid w:val="0085041A"/>
    <w:rsid w:val="0085165F"/>
    <w:rsid w:val="00851A1A"/>
    <w:rsid w:val="008524E5"/>
    <w:rsid w:val="00854FA6"/>
    <w:rsid w:val="0085545F"/>
    <w:rsid w:val="00855F21"/>
    <w:rsid w:val="0085607D"/>
    <w:rsid w:val="008603F2"/>
    <w:rsid w:val="00860D80"/>
    <w:rsid w:val="0086153B"/>
    <w:rsid w:val="00861D47"/>
    <w:rsid w:val="00863CD9"/>
    <w:rsid w:val="00864223"/>
    <w:rsid w:val="0086529D"/>
    <w:rsid w:val="0086548B"/>
    <w:rsid w:val="00865A9D"/>
    <w:rsid w:val="00866CCE"/>
    <w:rsid w:val="008675E9"/>
    <w:rsid w:val="00873A74"/>
    <w:rsid w:val="0087534C"/>
    <w:rsid w:val="0087677F"/>
    <w:rsid w:val="00876B2A"/>
    <w:rsid w:val="008779F1"/>
    <w:rsid w:val="00881BD3"/>
    <w:rsid w:val="0088309C"/>
    <w:rsid w:val="008849F0"/>
    <w:rsid w:val="00885ED9"/>
    <w:rsid w:val="008870D1"/>
    <w:rsid w:val="00887E26"/>
    <w:rsid w:val="00887F72"/>
    <w:rsid w:val="008938E7"/>
    <w:rsid w:val="00893C06"/>
    <w:rsid w:val="00894372"/>
    <w:rsid w:val="00895025"/>
    <w:rsid w:val="00895C6D"/>
    <w:rsid w:val="008A1201"/>
    <w:rsid w:val="008A231A"/>
    <w:rsid w:val="008A548E"/>
    <w:rsid w:val="008A7B15"/>
    <w:rsid w:val="008B02DA"/>
    <w:rsid w:val="008B0A9B"/>
    <w:rsid w:val="008B0EA6"/>
    <w:rsid w:val="008B0FF6"/>
    <w:rsid w:val="008B1F0C"/>
    <w:rsid w:val="008B34FC"/>
    <w:rsid w:val="008B4818"/>
    <w:rsid w:val="008B481D"/>
    <w:rsid w:val="008C3AC2"/>
    <w:rsid w:val="008C441E"/>
    <w:rsid w:val="008C5946"/>
    <w:rsid w:val="008C6B9B"/>
    <w:rsid w:val="008C7FDC"/>
    <w:rsid w:val="008D16C9"/>
    <w:rsid w:val="008D3CE3"/>
    <w:rsid w:val="008D471E"/>
    <w:rsid w:val="008D51CB"/>
    <w:rsid w:val="008D6E31"/>
    <w:rsid w:val="008E06CC"/>
    <w:rsid w:val="008E2037"/>
    <w:rsid w:val="008E4FA7"/>
    <w:rsid w:val="008E5395"/>
    <w:rsid w:val="008E5E14"/>
    <w:rsid w:val="008E667B"/>
    <w:rsid w:val="008F0002"/>
    <w:rsid w:val="008F036E"/>
    <w:rsid w:val="008F35D4"/>
    <w:rsid w:val="008F536E"/>
    <w:rsid w:val="008F714C"/>
    <w:rsid w:val="0090304E"/>
    <w:rsid w:val="0090312B"/>
    <w:rsid w:val="009034BD"/>
    <w:rsid w:val="00904AF7"/>
    <w:rsid w:val="009052BE"/>
    <w:rsid w:val="00905428"/>
    <w:rsid w:val="009132F1"/>
    <w:rsid w:val="009154BA"/>
    <w:rsid w:val="00920A1C"/>
    <w:rsid w:val="0092218E"/>
    <w:rsid w:val="00922775"/>
    <w:rsid w:val="00922995"/>
    <w:rsid w:val="00923D78"/>
    <w:rsid w:val="00924F73"/>
    <w:rsid w:val="00925759"/>
    <w:rsid w:val="009320D1"/>
    <w:rsid w:val="009329D8"/>
    <w:rsid w:val="009347A0"/>
    <w:rsid w:val="009348A0"/>
    <w:rsid w:val="00935381"/>
    <w:rsid w:val="00935454"/>
    <w:rsid w:val="00935E5C"/>
    <w:rsid w:val="00937201"/>
    <w:rsid w:val="00942A81"/>
    <w:rsid w:val="00945641"/>
    <w:rsid w:val="009462C4"/>
    <w:rsid w:val="00947602"/>
    <w:rsid w:val="0095022A"/>
    <w:rsid w:val="0095028A"/>
    <w:rsid w:val="00950480"/>
    <w:rsid w:val="00950B6A"/>
    <w:rsid w:val="009523B6"/>
    <w:rsid w:val="00952B5A"/>
    <w:rsid w:val="00957341"/>
    <w:rsid w:val="00957BC7"/>
    <w:rsid w:val="00960474"/>
    <w:rsid w:val="009606EF"/>
    <w:rsid w:val="00960D17"/>
    <w:rsid w:val="0096269F"/>
    <w:rsid w:val="00965C94"/>
    <w:rsid w:val="00967C92"/>
    <w:rsid w:val="009716F2"/>
    <w:rsid w:val="00971721"/>
    <w:rsid w:val="0097430B"/>
    <w:rsid w:val="0097593E"/>
    <w:rsid w:val="00975D21"/>
    <w:rsid w:val="0097608A"/>
    <w:rsid w:val="00977EA0"/>
    <w:rsid w:val="00980D37"/>
    <w:rsid w:val="00982619"/>
    <w:rsid w:val="00983B1B"/>
    <w:rsid w:val="009841E0"/>
    <w:rsid w:val="00984B27"/>
    <w:rsid w:val="00986021"/>
    <w:rsid w:val="00990BA7"/>
    <w:rsid w:val="00990D9E"/>
    <w:rsid w:val="00991189"/>
    <w:rsid w:val="009925CF"/>
    <w:rsid w:val="0099413E"/>
    <w:rsid w:val="009959DA"/>
    <w:rsid w:val="0099660D"/>
    <w:rsid w:val="009A001D"/>
    <w:rsid w:val="009A4F63"/>
    <w:rsid w:val="009A5429"/>
    <w:rsid w:val="009A610A"/>
    <w:rsid w:val="009A78DC"/>
    <w:rsid w:val="009B2158"/>
    <w:rsid w:val="009B5A1D"/>
    <w:rsid w:val="009C170E"/>
    <w:rsid w:val="009C351C"/>
    <w:rsid w:val="009C52DF"/>
    <w:rsid w:val="009C53C9"/>
    <w:rsid w:val="009C54B3"/>
    <w:rsid w:val="009C70D6"/>
    <w:rsid w:val="009C7B76"/>
    <w:rsid w:val="009C7E68"/>
    <w:rsid w:val="009D16D2"/>
    <w:rsid w:val="009D1A7D"/>
    <w:rsid w:val="009D27EB"/>
    <w:rsid w:val="009D2FBC"/>
    <w:rsid w:val="009D647F"/>
    <w:rsid w:val="009D6B44"/>
    <w:rsid w:val="009D7468"/>
    <w:rsid w:val="009D7D2C"/>
    <w:rsid w:val="009E1263"/>
    <w:rsid w:val="009E12CF"/>
    <w:rsid w:val="009E18C3"/>
    <w:rsid w:val="009E19B7"/>
    <w:rsid w:val="009E2F4B"/>
    <w:rsid w:val="009F0BC2"/>
    <w:rsid w:val="009F0DF3"/>
    <w:rsid w:val="009F12F0"/>
    <w:rsid w:val="009F15FB"/>
    <w:rsid w:val="009F226D"/>
    <w:rsid w:val="009F3ADB"/>
    <w:rsid w:val="009F7391"/>
    <w:rsid w:val="009F7C9F"/>
    <w:rsid w:val="00A00D79"/>
    <w:rsid w:val="00A024F2"/>
    <w:rsid w:val="00A03902"/>
    <w:rsid w:val="00A057DB"/>
    <w:rsid w:val="00A102CC"/>
    <w:rsid w:val="00A10B92"/>
    <w:rsid w:val="00A10FF5"/>
    <w:rsid w:val="00A127BE"/>
    <w:rsid w:val="00A14C14"/>
    <w:rsid w:val="00A2341B"/>
    <w:rsid w:val="00A318AA"/>
    <w:rsid w:val="00A34DFF"/>
    <w:rsid w:val="00A35024"/>
    <w:rsid w:val="00A36121"/>
    <w:rsid w:val="00A361CC"/>
    <w:rsid w:val="00A36C48"/>
    <w:rsid w:val="00A41184"/>
    <w:rsid w:val="00A41974"/>
    <w:rsid w:val="00A4240F"/>
    <w:rsid w:val="00A427E1"/>
    <w:rsid w:val="00A42BED"/>
    <w:rsid w:val="00A43259"/>
    <w:rsid w:val="00A466C9"/>
    <w:rsid w:val="00A47667"/>
    <w:rsid w:val="00A5150B"/>
    <w:rsid w:val="00A51961"/>
    <w:rsid w:val="00A51D58"/>
    <w:rsid w:val="00A52541"/>
    <w:rsid w:val="00A53050"/>
    <w:rsid w:val="00A53D7D"/>
    <w:rsid w:val="00A541F6"/>
    <w:rsid w:val="00A56107"/>
    <w:rsid w:val="00A60143"/>
    <w:rsid w:val="00A606BE"/>
    <w:rsid w:val="00A6079E"/>
    <w:rsid w:val="00A6108D"/>
    <w:rsid w:val="00A621D2"/>
    <w:rsid w:val="00A63A6D"/>
    <w:rsid w:val="00A65CF3"/>
    <w:rsid w:val="00A66987"/>
    <w:rsid w:val="00A67DCE"/>
    <w:rsid w:val="00A71E36"/>
    <w:rsid w:val="00A74C02"/>
    <w:rsid w:val="00A778DC"/>
    <w:rsid w:val="00A77AE3"/>
    <w:rsid w:val="00A8064D"/>
    <w:rsid w:val="00A81667"/>
    <w:rsid w:val="00A8167C"/>
    <w:rsid w:val="00A840BA"/>
    <w:rsid w:val="00A849FC"/>
    <w:rsid w:val="00A84D8A"/>
    <w:rsid w:val="00A938FD"/>
    <w:rsid w:val="00A93FA3"/>
    <w:rsid w:val="00A94A8C"/>
    <w:rsid w:val="00A95FAF"/>
    <w:rsid w:val="00A9670D"/>
    <w:rsid w:val="00A96EB2"/>
    <w:rsid w:val="00A971C4"/>
    <w:rsid w:val="00A971FF"/>
    <w:rsid w:val="00AA0302"/>
    <w:rsid w:val="00AA5EC5"/>
    <w:rsid w:val="00AA785C"/>
    <w:rsid w:val="00AB10CF"/>
    <w:rsid w:val="00AB1148"/>
    <w:rsid w:val="00AB6559"/>
    <w:rsid w:val="00AB719F"/>
    <w:rsid w:val="00AB7416"/>
    <w:rsid w:val="00AB749E"/>
    <w:rsid w:val="00AC1ADF"/>
    <w:rsid w:val="00AC1DBB"/>
    <w:rsid w:val="00AC4818"/>
    <w:rsid w:val="00AC6924"/>
    <w:rsid w:val="00AC73A7"/>
    <w:rsid w:val="00AD17B6"/>
    <w:rsid w:val="00AD227C"/>
    <w:rsid w:val="00AD2708"/>
    <w:rsid w:val="00AD2CA1"/>
    <w:rsid w:val="00AD2E2C"/>
    <w:rsid w:val="00AD2FAC"/>
    <w:rsid w:val="00AE1D80"/>
    <w:rsid w:val="00AE36A5"/>
    <w:rsid w:val="00AE462A"/>
    <w:rsid w:val="00AE50D1"/>
    <w:rsid w:val="00AE66F9"/>
    <w:rsid w:val="00AE7571"/>
    <w:rsid w:val="00AF02A5"/>
    <w:rsid w:val="00AF111A"/>
    <w:rsid w:val="00AF3CFC"/>
    <w:rsid w:val="00AF470D"/>
    <w:rsid w:val="00AF60A3"/>
    <w:rsid w:val="00AF6F6E"/>
    <w:rsid w:val="00B00D8D"/>
    <w:rsid w:val="00B0152C"/>
    <w:rsid w:val="00B018F5"/>
    <w:rsid w:val="00B029AE"/>
    <w:rsid w:val="00B046A8"/>
    <w:rsid w:val="00B075BD"/>
    <w:rsid w:val="00B0789E"/>
    <w:rsid w:val="00B07A5B"/>
    <w:rsid w:val="00B11A2B"/>
    <w:rsid w:val="00B12964"/>
    <w:rsid w:val="00B137D8"/>
    <w:rsid w:val="00B152C6"/>
    <w:rsid w:val="00B15A75"/>
    <w:rsid w:val="00B170B9"/>
    <w:rsid w:val="00B20482"/>
    <w:rsid w:val="00B21019"/>
    <w:rsid w:val="00B272FD"/>
    <w:rsid w:val="00B2743C"/>
    <w:rsid w:val="00B2783F"/>
    <w:rsid w:val="00B31A7C"/>
    <w:rsid w:val="00B37263"/>
    <w:rsid w:val="00B377BD"/>
    <w:rsid w:val="00B40F12"/>
    <w:rsid w:val="00B41CB5"/>
    <w:rsid w:val="00B4240B"/>
    <w:rsid w:val="00B45BF0"/>
    <w:rsid w:val="00B45EE4"/>
    <w:rsid w:val="00B46AB8"/>
    <w:rsid w:val="00B502A8"/>
    <w:rsid w:val="00B50F77"/>
    <w:rsid w:val="00B52A64"/>
    <w:rsid w:val="00B53E45"/>
    <w:rsid w:val="00B546E7"/>
    <w:rsid w:val="00B553DA"/>
    <w:rsid w:val="00B569F5"/>
    <w:rsid w:val="00B60068"/>
    <w:rsid w:val="00B601FF"/>
    <w:rsid w:val="00B607B9"/>
    <w:rsid w:val="00B61546"/>
    <w:rsid w:val="00B626FC"/>
    <w:rsid w:val="00B641C7"/>
    <w:rsid w:val="00B66E53"/>
    <w:rsid w:val="00B70A29"/>
    <w:rsid w:val="00B71E0C"/>
    <w:rsid w:val="00B7208B"/>
    <w:rsid w:val="00B72A24"/>
    <w:rsid w:val="00B73BB4"/>
    <w:rsid w:val="00B75DCF"/>
    <w:rsid w:val="00B7688C"/>
    <w:rsid w:val="00B76B61"/>
    <w:rsid w:val="00B77314"/>
    <w:rsid w:val="00B77BF9"/>
    <w:rsid w:val="00B8018E"/>
    <w:rsid w:val="00B8056B"/>
    <w:rsid w:val="00B8078D"/>
    <w:rsid w:val="00B8081F"/>
    <w:rsid w:val="00B80B06"/>
    <w:rsid w:val="00B815E2"/>
    <w:rsid w:val="00B817AA"/>
    <w:rsid w:val="00B81D95"/>
    <w:rsid w:val="00B82360"/>
    <w:rsid w:val="00B862BD"/>
    <w:rsid w:val="00B867EF"/>
    <w:rsid w:val="00B90DA9"/>
    <w:rsid w:val="00B92901"/>
    <w:rsid w:val="00B92CDC"/>
    <w:rsid w:val="00B9443D"/>
    <w:rsid w:val="00B95CE9"/>
    <w:rsid w:val="00B96B40"/>
    <w:rsid w:val="00BA2525"/>
    <w:rsid w:val="00BA3A01"/>
    <w:rsid w:val="00BA5021"/>
    <w:rsid w:val="00BA5CEB"/>
    <w:rsid w:val="00BA7691"/>
    <w:rsid w:val="00BB03CE"/>
    <w:rsid w:val="00BB058D"/>
    <w:rsid w:val="00BB16E3"/>
    <w:rsid w:val="00BB18D9"/>
    <w:rsid w:val="00BB3844"/>
    <w:rsid w:val="00BB5094"/>
    <w:rsid w:val="00BB64AA"/>
    <w:rsid w:val="00BB7C07"/>
    <w:rsid w:val="00BB7D2E"/>
    <w:rsid w:val="00BC37D1"/>
    <w:rsid w:val="00BC4172"/>
    <w:rsid w:val="00BC621D"/>
    <w:rsid w:val="00BC71B2"/>
    <w:rsid w:val="00BC75BD"/>
    <w:rsid w:val="00BC7933"/>
    <w:rsid w:val="00BD23C3"/>
    <w:rsid w:val="00BD4F5F"/>
    <w:rsid w:val="00BD5257"/>
    <w:rsid w:val="00BD64A0"/>
    <w:rsid w:val="00BD6AE8"/>
    <w:rsid w:val="00BD702B"/>
    <w:rsid w:val="00BE066F"/>
    <w:rsid w:val="00BE07CF"/>
    <w:rsid w:val="00BE1A74"/>
    <w:rsid w:val="00BE37C1"/>
    <w:rsid w:val="00BE4278"/>
    <w:rsid w:val="00BE5A4C"/>
    <w:rsid w:val="00BE684A"/>
    <w:rsid w:val="00BE6FD5"/>
    <w:rsid w:val="00BF23BF"/>
    <w:rsid w:val="00BF4792"/>
    <w:rsid w:val="00BF479E"/>
    <w:rsid w:val="00BF4F89"/>
    <w:rsid w:val="00BF5D13"/>
    <w:rsid w:val="00BF67CF"/>
    <w:rsid w:val="00BF76BB"/>
    <w:rsid w:val="00C0000D"/>
    <w:rsid w:val="00C00963"/>
    <w:rsid w:val="00C013D7"/>
    <w:rsid w:val="00C037BC"/>
    <w:rsid w:val="00C05D5D"/>
    <w:rsid w:val="00C05DB7"/>
    <w:rsid w:val="00C06852"/>
    <w:rsid w:val="00C06A91"/>
    <w:rsid w:val="00C07699"/>
    <w:rsid w:val="00C100AF"/>
    <w:rsid w:val="00C108C2"/>
    <w:rsid w:val="00C11D09"/>
    <w:rsid w:val="00C128BD"/>
    <w:rsid w:val="00C135B1"/>
    <w:rsid w:val="00C1480C"/>
    <w:rsid w:val="00C14ADD"/>
    <w:rsid w:val="00C154EE"/>
    <w:rsid w:val="00C16664"/>
    <w:rsid w:val="00C20FA7"/>
    <w:rsid w:val="00C215D4"/>
    <w:rsid w:val="00C21CBE"/>
    <w:rsid w:val="00C23164"/>
    <w:rsid w:val="00C236CB"/>
    <w:rsid w:val="00C2466D"/>
    <w:rsid w:val="00C248ED"/>
    <w:rsid w:val="00C257D0"/>
    <w:rsid w:val="00C25E87"/>
    <w:rsid w:val="00C3080E"/>
    <w:rsid w:val="00C34743"/>
    <w:rsid w:val="00C34C33"/>
    <w:rsid w:val="00C3540A"/>
    <w:rsid w:val="00C40925"/>
    <w:rsid w:val="00C41FA4"/>
    <w:rsid w:val="00C476E7"/>
    <w:rsid w:val="00C50754"/>
    <w:rsid w:val="00C5233B"/>
    <w:rsid w:val="00C52A9B"/>
    <w:rsid w:val="00C52AB0"/>
    <w:rsid w:val="00C52F99"/>
    <w:rsid w:val="00C532F2"/>
    <w:rsid w:val="00C53A8E"/>
    <w:rsid w:val="00C544EC"/>
    <w:rsid w:val="00C54637"/>
    <w:rsid w:val="00C5558C"/>
    <w:rsid w:val="00C56BA1"/>
    <w:rsid w:val="00C60498"/>
    <w:rsid w:val="00C61A07"/>
    <w:rsid w:val="00C61DC8"/>
    <w:rsid w:val="00C66F55"/>
    <w:rsid w:val="00C713CA"/>
    <w:rsid w:val="00C72685"/>
    <w:rsid w:val="00C72F65"/>
    <w:rsid w:val="00C744B2"/>
    <w:rsid w:val="00C76036"/>
    <w:rsid w:val="00C769DA"/>
    <w:rsid w:val="00C77F6D"/>
    <w:rsid w:val="00C804AB"/>
    <w:rsid w:val="00C80660"/>
    <w:rsid w:val="00C813BB"/>
    <w:rsid w:val="00C82540"/>
    <w:rsid w:val="00C829D7"/>
    <w:rsid w:val="00C84DE8"/>
    <w:rsid w:val="00C85B7F"/>
    <w:rsid w:val="00C8672E"/>
    <w:rsid w:val="00C86DEE"/>
    <w:rsid w:val="00C8735A"/>
    <w:rsid w:val="00C923E9"/>
    <w:rsid w:val="00C95156"/>
    <w:rsid w:val="00C96604"/>
    <w:rsid w:val="00C96C3E"/>
    <w:rsid w:val="00C97764"/>
    <w:rsid w:val="00C97F6B"/>
    <w:rsid w:val="00CA0E19"/>
    <w:rsid w:val="00CA192B"/>
    <w:rsid w:val="00CA1CE3"/>
    <w:rsid w:val="00CA2E98"/>
    <w:rsid w:val="00CA341D"/>
    <w:rsid w:val="00CA3DCF"/>
    <w:rsid w:val="00CB1C79"/>
    <w:rsid w:val="00CB28F9"/>
    <w:rsid w:val="00CB4ABC"/>
    <w:rsid w:val="00CB5781"/>
    <w:rsid w:val="00CB5B22"/>
    <w:rsid w:val="00CB7C8B"/>
    <w:rsid w:val="00CB7F86"/>
    <w:rsid w:val="00CC078D"/>
    <w:rsid w:val="00CC2168"/>
    <w:rsid w:val="00CC30CA"/>
    <w:rsid w:val="00CC37C2"/>
    <w:rsid w:val="00CC43DB"/>
    <w:rsid w:val="00CC4EE8"/>
    <w:rsid w:val="00CC6BE6"/>
    <w:rsid w:val="00CC7267"/>
    <w:rsid w:val="00CC783E"/>
    <w:rsid w:val="00CC7BC7"/>
    <w:rsid w:val="00CD26E2"/>
    <w:rsid w:val="00CD477D"/>
    <w:rsid w:val="00CD5073"/>
    <w:rsid w:val="00CD5E9E"/>
    <w:rsid w:val="00CE08E0"/>
    <w:rsid w:val="00CE186A"/>
    <w:rsid w:val="00CE2916"/>
    <w:rsid w:val="00CE403B"/>
    <w:rsid w:val="00CE4A50"/>
    <w:rsid w:val="00CE5546"/>
    <w:rsid w:val="00CF04F0"/>
    <w:rsid w:val="00CF1261"/>
    <w:rsid w:val="00CF1B28"/>
    <w:rsid w:val="00CF2CD8"/>
    <w:rsid w:val="00CF2F14"/>
    <w:rsid w:val="00CF30A3"/>
    <w:rsid w:val="00CF362E"/>
    <w:rsid w:val="00CF3D57"/>
    <w:rsid w:val="00CF4663"/>
    <w:rsid w:val="00D03114"/>
    <w:rsid w:val="00D03F29"/>
    <w:rsid w:val="00D05CBE"/>
    <w:rsid w:val="00D0631E"/>
    <w:rsid w:val="00D0647F"/>
    <w:rsid w:val="00D11C63"/>
    <w:rsid w:val="00D14746"/>
    <w:rsid w:val="00D15F28"/>
    <w:rsid w:val="00D17C05"/>
    <w:rsid w:val="00D2217D"/>
    <w:rsid w:val="00D27184"/>
    <w:rsid w:val="00D27AFE"/>
    <w:rsid w:val="00D27C63"/>
    <w:rsid w:val="00D303D5"/>
    <w:rsid w:val="00D30FFB"/>
    <w:rsid w:val="00D31433"/>
    <w:rsid w:val="00D33D58"/>
    <w:rsid w:val="00D369A5"/>
    <w:rsid w:val="00D37C96"/>
    <w:rsid w:val="00D4170B"/>
    <w:rsid w:val="00D41D2C"/>
    <w:rsid w:val="00D41D8C"/>
    <w:rsid w:val="00D41FF6"/>
    <w:rsid w:val="00D42A5F"/>
    <w:rsid w:val="00D453E0"/>
    <w:rsid w:val="00D4748A"/>
    <w:rsid w:val="00D47576"/>
    <w:rsid w:val="00D47581"/>
    <w:rsid w:val="00D47FD8"/>
    <w:rsid w:val="00D517B8"/>
    <w:rsid w:val="00D52AE3"/>
    <w:rsid w:val="00D52D80"/>
    <w:rsid w:val="00D53A7A"/>
    <w:rsid w:val="00D60DFA"/>
    <w:rsid w:val="00D620C4"/>
    <w:rsid w:val="00D65B60"/>
    <w:rsid w:val="00D711E3"/>
    <w:rsid w:val="00D744A5"/>
    <w:rsid w:val="00D7480D"/>
    <w:rsid w:val="00D74C05"/>
    <w:rsid w:val="00D75330"/>
    <w:rsid w:val="00D75BCC"/>
    <w:rsid w:val="00D76B78"/>
    <w:rsid w:val="00D770AD"/>
    <w:rsid w:val="00D80A4F"/>
    <w:rsid w:val="00D80B4B"/>
    <w:rsid w:val="00D816DD"/>
    <w:rsid w:val="00D821C6"/>
    <w:rsid w:val="00D83EEB"/>
    <w:rsid w:val="00D84AEE"/>
    <w:rsid w:val="00D85495"/>
    <w:rsid w:val="00D864C3"/>
    <w:rsid w:val="00D90503"/>
    <w:rsid w:val="00D9202B"/>
    <w:rsid w:val="00D927FB"/>
    <w:rsid w:val="00D9740A"/>
    <w:rsid w:val="00DA0DAF"/>
    <w:rsid w:val="00DA24C5"/>
    <w:rsid w:val="00DA2F58"/>
    <w:rsid w:val="00DA3CA1"/>
    <w:rsid w:val="00DA4B0B"/>
    <w:rsid w:val="00DA54B5"/>
    <w:rsid w:val="00DA5DDE"/>
    <w:rsid w:val="00DA5EEA"/>
    <w:rsid w:val="00DA78D7"/>
    <w:rsid w:val="00DA7A5D"/>
    <w:rsid w:val="00DB0FC6"/>
    <w:rsid w:val="00DB11E2"/>
    <w:rsid w:val="00DB1DD9"/>
    <w:rsid w:val="00DB2B16"/>
    <w:rsid w:val="00DB363A"/>
    <w:rsid w:val="00DB4654"/>
    <w:rsid w:val="00DB4AD6"/>
    <w:rsid w:val="00DB63F4"/>
    <w:rsid w:val="00DB6C08"/>
    <w:rsid w:val="00DB6DA0"/>
    <w:rsid w:val="00DC080B"/>
    <w:rsid w:val="00DC094E"/>
    <w:rsid w:val="00DC2223"/>
    <w:rsid w:val="00DC319D"/>
    <w:rsid w:val="00DC3710"/>
    <w:rsid w:val="00DC6A66"/>
    <w:rsid w:val="00DC778E"/>
    <w:rsid w:val="00DD0350"/>
    <w:rsid w:val="00DD0665"/>
    <w:rsid w:val="00DD7A45"/>
    <w:rsid w:val="00DE030E"/>
    <w:rsid w:val="00DE04CC"/>
    <w:rsid w:val="00DE2CC6"/>
    <w:rsid w:val="00DE42B5"/>
    <w:rsid w:val="00DE5E73"/>
    <w:rsid w:val="00DE631D"/>
    <w:rsid w:val="00DE79CF"/>
    <w:rsid w:val="00DF0D8E"/>
    <w:rsid w:val="00DF6640"/>
    <w:rsid w:val="00DF6B0B"/>
    <w:rsid w:val="00DF7DCE"/>
    <w:rsid w:val="00E01589"/>
    <w:rsid w:val="00E01B49"/>
    <w:rsid w:val="00E07F0A"/>
    <w:rsid w:val="00E119AB"/>
    <w:rsid w:val="00E11A61"/>
    <w:rsid w:val="00E127D8"/>
    <w:rsid w:val="00E1311F"/>
    <w:rsid w:val="00E162CF"/>
    <w:rsid w:val="00E16C2C"/>
    <w:rsid w:val="00E179B9"/>
    <w:rsid w:val="00E20B7D"/>
    <w:rsid w:val="00E21FFD"/>
    <w:rsid w:val="00E2378A"/>
    <w:rsid w:val="00E24EC3"/>
    <w:rsid w:val="00E256E2"/>
    <w:rsid w:val="00E26102"/>
    <w:rsid w:val="00E26854"/>
    <w:rsid w:val="00E27140"/>
    <w:rsid w:val="00E303A4"/>
    <w:rsid w:val="00E32372"/>
    <w:rsid w:val="00E3508E"/>
    <w:rsid w:val="00E35852"/>
    <w:rsid w:val="00E35C50"/>
    <w:rsid w:val="00E37981"/>
    <w:rsid w:val="00E40AE4"/>
    <w:rsid w:val="00E4133D"/>
    <w:rsid w:val="00E447C6"/>
    <w:rsid w:val="00E4571A"/>
    <w:rsid w:val="00E50FA4"/>
    <w:rsid w:val="00E55EB6"/>
    <w:rsid w:val="00E5645F"/>
    <w:rsid w:val="00E56E40"/>
    <w:rsid w:val="00E61BE1"/>
    <w:rsid w:val="00E62B0B"/>
    <w:rsid w:val="00E631D3"/>
    <w:rsid w:val="00E64DAF"/>
    <w:rsid w:val="00E700F1"/>
    <w:rsid w:val="00E70ACA"/>
    <w:rsid w:val="00E734FB"/>
    <w:rsid w:val="00E737A8"/>
    <w:rsid w:val="00E75C11"/>
    <w:rsid w:val="00E75FF2"/>
    <w:rsid w:val="00E77A40"/>
    <w:rsid w:val="00E77DAA"/>
    <w:rsid w:val="00E82F90"/>
    <w:rsid w:val="00E834CF"/>
    <w:rsid w:val="00E8549F"/>
    <w:rsid w:val="00E86C8E"/>
    <w:rsid w:val="00E92F41"/>
    <w:rsid w:val="00E9366A"/>
    <w:rsid w:val="00E94B6B"/>
    <w:rsid w:val="00E95DEF"/>
    <w:rsid w:val="00E965C8"/>
    <w:rsid w:val="00E976AC"/>
    <w:rsid w:val="00E978E9"/>
    <w:rsid w:val="00E97A8D"/>
    <w:rsid w:val="00EA0EBF"/>
    <w:rsid w:val="00EA1BF5"/>
    <w:rsid w:val="00EA20EC"/>
    <w:rsid w:val="00EA261F"/>
    <w:rsid w:val="00EA2AEE"/>
    <w:rsid w:val="00EA422F"/>
    <w:rsid w:val="00EA709E"/>
    <w:rsid w:val="00EA7309"/>
    <w:rsid w:val="00EB0431"/>
    <w:rsid w:val="00EB217A"/>
    <w:rsid w:val="00EB4A4E"/>
    <w:rsid w:val="00EB529F"/>
    <w:rsid w:val="00EB5981"/>
    <w:rsid w:val="00EB60D4"/>
    <w:rsid w:val="00EB7C5C"/>
    <w:rsid w:val="00EC0538"/>
    <w:rsid w:val="00EC0740"/>
    <w:rsid w:val="00EC0D04"/>
    <w:rsid w:val="00EC1143"/>
    <w:rsid w:val="00EC1E94"/>
    <w:rsid w:val="00EC215F"/>
    <w:rsid w:val="00EC5580"/>
    <w:rsid w:val="00EC6F6D"/>
    <w:rsid w:val="00ED218C"/>
    <w:rsid w:val="00ED3773"/>
    <w:rsid w:val="00ED4613"/>
    <w:rsid w:val="00EE12B4"/>
    <w:rsid w:val="00EE59D8"/>
    <w:rsid w:val="00EE617B"/>
    <w:rsid w:val="00EE7A65"/>
    <w:rsid w:val="00EF28E4"/>
    <w:rsid w:val="00EF2DFE"/>
    <w:rsid w:val="00EF3AB8"/>
    <w:rsid w:val="00EF428D"/>
    <w:rsid w:val="00EF471F"/>
    <w:rsid w:val="00EF4A77"/>
    <w:rsid w:val="00F00C2F"/>
    <w:rsid w:val="00F01122"/>
    <w:rsid w:val="00F04507"/>
    <w:rsid w:val="00F06462"/>
    <w:rsid w:val="00F07CD1"/>
    <w:rsid w:val="00F101E8"/>
    <w:rsid w:val="00F118AB"/>
    <w:rsid w:val="00F11A04"/>
    <w:rsid w:val="00F20BCC"/>
    <w:rsid w:val="00F2128D"/>
    <w:rsid w:val="00F2253D"/>
    <w:rsid w:val="00F23111"/>
    <w:rsid w:val="00F2663A"/>
    <w:rsid w:val="00F26927"/>
    <w:rsid w:val="00F27E47"/>
    <w:rsid w:val="00F3046D"/>
    <w:rsid w:val="00F31BD8"/>
    <w:rsid w:val="00F34090"/>
    <w:rsid w:val="00F35AAE"/>
    <w:rsid w:val="00F3628B"/>
    <w:rsid w:val="00F36306"/>
    <w:rsid w:val="00F3726A"/>
    <w:rsid w:val="00F40483"/>
    <w:rsid w:val="00F413C4"/>
    <w:rsid w:val="00F430AE"/>
    <w:rsid w:val="00F43BE7"/>
    <w:rsid w:val="00F44CE5"/>
    <w:rsid w:val="00F45058"/>
    <w:rsid w:val="00F45DE3"/>
    <w:rsid w:val="00F4628A"/>
    <w:rsid w:val="00F46584"/>
    <w:rsid w:val="00F47FEB"/>
    <w:rsid w:val="00F51494"/>
    <w:rsid w:val="00F52536"/>
    <w:rsid w:val="00F525EE"/>
    <w:rsid w:val="00F54429"/>
    <w:rsid w:val="00F558BB"/>
    <w:rsid w:val="00F60F32"/>
    <w:rsid w:val="00F6184E"/>
    <w:rsid w:val="00F61A6E"/>
    <w:rsid w:val="00F61C00"/>
    <w:rsid w:val="00F621EA"/>
    <w:rsid w:val="00F71F83"/>
    <w:rsid w:val="00F74161"/>
    <w:rsid w:val="00F75494"/>
    <w:rsid w:val="00F75821"/>
    <w:rsid w:val="00F76682"/>
    <w:rsid w:val="00F76A88"/>
    <w:rsid w:val="00F77EE6"/>
    <w:rsid w:val="00F820CC"/>
    <w:rsid w:val="00F82BC2"/>
    <w:rsid w:val="00F8359A"/>
    <w:rsid w:val="00F838A5"/>
    <w:rsid w:val="00F84003"/>
    <w:rsid w:val="00F8474E"/>
    <w:rsid w:val="00F85EA2"/>
    <w:rsid w:val="00F90BE6"/>
    <w:rsid w:val="00F913C3"/>
    <w:rsid w:val="00F92A8A"/>
    <w:rsid w:val="00F940F2"/>
    <w:rsid w:val="00FA0B6E"/>
    <w:rsid w:val="00FA241E"/>
    <w:rsid w:val="00FA2D4C"/>
    <w:rsid w:val="00FA36F3"/>
    <w:rsid w:val="00FA4210"/>
    <w:rsid w:val="00FA504C"/>
    <w:rsid w:val="00FA5BCB"/>
    <w:rsid w:val="00FA5CA9"/>
    <w:rsid w:val="00FA6139"/>
    <w:rsid w:val="00FA7221"/>
    <w:rsid w:val="00FB2D7B"/>
    <w:rsid w:val="00FB52C4"/>
    <w:rsid w:val="00FB58E1"/>
    <w:rsid w:val="00FC0CB2"/>
    <w:rsid w:val="00FC27EE"/>
    <w:rsid w:val="00FC2842"/>
    <w:rsid w:val="00FC5942"/>
    <w:rsid w:val="00FC66C2"/>
    <w:rsid w:val="00FC72E3"/>
    <w:rsid w:val="00FC788B"/>
    <w:rsid w:val="00FD05E6"/>
    <w:rsid w:val="00FD33B9"/>
    <w:rsid w:val="00FD4663"/>
    <w:rsid w:val="00FD7073"/>
    <w:rsid w:val="00FD7996"/>
    <w:rsid w:val="00FD7C56"/>
    <w:rsid w:val="00FE0BAF"/>
    <w:rsid w:val="00FE56BE"/>
    <w:rsid w:val="00FE5C53"/>
    <w:rsid w:val="00FE7D34"/>
    <w:rsid w:val="00FF034A"/>
    <w:rsid w:val="00FF442D"/>
    <w:rsid w:val="00FF48A8"/>
    <w:rsid w:val="00FF50E1"/>
    <w:rsid w:val="00FF732D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o:colormru v:ext="edit" colors="#c00"/>
    </o:shapedefaults>
    <o:shapelayout v:ext="edit">
      <o:idmap v:ext="edit" data="1"/>
    </o:shapelayout>
  </w:shapeDefaults>
  <w:decimalSymbol w:val="."/>
  <w:listSeparator w:val=";"/>
  <w14:docId w14:val="11E9437F"/>
  <w15:docId w15:val="{3DE3262C-9171-45EC-A66C-2608E364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rFonts w:ascii="Calibri" w:hAnsi="Calibri"/>
      <w:sz w:val="28"/>
      <w:szCs w:val="16"/>
    </w:rPr>
  </w:style>
  <w:style w:type="paragraph" w:styleId="Ttulo2">
    <w:name w:val="heading 2"/>
    <w:basedOn w:val="Normal"/>
    <w:next w:val="Normal"/>
    <w:link w:val="Ttulo2Car"/>
    <w:uiPriority w:val="99"/>
    <w:semiHidden/>
    <w:unhideWhenUsed/>
    <w:qFormat/>
    <w:rsid w:val="004C7BEE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link w:val="Ttulo3Car"/>
    <w:uiPriority w:val="99"/>
    <w:qFormat/>
    <w:pPr>
      <w:outlineLvl w:val="2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42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7BEE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4C7BEE"/>
    <w:pPr>
      <w:keepNext/>
      <w:outlineLvl w:val="7"/>
    </w:pPr>
    <w:rPr>
      <w:rFonts w:ascii="Arial" w:hAnsi="Arial" w:cs="Arial"/>
      <w:b/>
      <w:i/>
      <w:sz w:val="32"/>
      <w:szCs w:val="28"/>
      <w:u w:val="single"/>
      <w:lang w:val="fr-FR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27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Pr>
      <w:rFonts w:ascii="Arial" w:hAnsi="Arial" w:cs="Arial"/>
      <w:sz w:val="16"/>
    </w:rPr>
  </w:style>
  <w:style w:type="character" w:styleId="Hipervnculovisitado">
    <w:name w:val="FollowedHyperlink"/>
    <w:uiPriority w:val="99"/>
    <w:semiHidden/>
    <w:rPr>
      <w:color w:val="800080"/>
      <w:u w:val="single"/>
    </w:rPr>
  </w:style>
  <w:style w:type="character" w:styleId="nfasis">
    <w:name w:val="Emphasis"/>
    <w:uiPriority w:val="20"/>
    <w:qFormat/>
    <w:rPr>
      <w:b/>
      <w:bCs/>
      <w:i w:val="0"/>
      <w:iCs w:val="0"/>
    </w:rPr>
  </w:style>
  <w:style w:type="paragraph" w:styleId="Sangradetextonormal">
    <w:name w:val="Body Text Indent"/>
    <w:basedOn w:val="Normal"/>
    <w:semiHidden/>
    <w:pPr>
      <w:tabs>
        <w:tab w:val="left" w:pos="0"/>
      </w:tabs>
      <w:ind w:firstLine="2124"/>
      <w:jc w:val="both"/>
    </w:pPr>
    <w:rPr>
      <w:rFonts w:ascii="Arial" w:hAnsi="Arial" w:cs="Arial"/>
      <w:sz w:val="20"/>
      <w:lang w:val="es-PE"/>
    </w:rPr>
  </w:style>
  <w:style w:type="character" w:customStyle="1" w:styleId="Ttulo4Car">
    <w:name w:val="Título 4 Car"/>
    <w:link w:val="Ttulo4"/>
    <w:uiPriority w:val="9"/>
    <w:semiHidden/>
    <w:rsid w:val="00BE4278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9Car">
    <w:name w:val="Título 9 Car"/>
    <w:link w:val="Ttulo9"/>
    <w:uiPriority w:val="9"/>
    <w:semiHidden/>
    <w:rsid w:val="00BE4278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9E2F4B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12A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12A9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nhideWhenUsed/>
    <w:rsid w:val="0042120E"/>
    <w:pPr>
      <w:spacing w:before="100" w:beforeAutospacing="1" w:after="100" w:afterAutospacing="1"/>
    </w:pPr>
    <w:rPr>
      <w:lang w:val="es-PE" w:eastAsia="es-PE"/>
    </w:rPr>
  </w:style>
  <w:style w:type="character" w:customStyle="1" w:styleId="a">
    <w:name w:val="a"/>
    <w:basedOn w:val="Fuentedeprrafopredeter"/>
    <w:rsid w:val="00621EBE"/>
  </w:style>
  <w:style w:type="character" w:customStyle="1" w:styleId="apple-converted-space">
    <w:name w:val="apple-converted-space"/>
    <w:basedOn w:val="Fuentedeprrafopredeter"/>
    <w:rsid w:val="00621EBE"/>
  </w:style>
  <w:style w:type="character" w:customStyle="1" w:styleId="l7">
    <w:name w:val="l7"/>
    <w:basedOn w:val="Fuentedeprrafopredeter"/>
    <w:rsid w:val="00621EBE"/>
  </w:style>
  <w:style w:type="character" w:customStyle="1" w:styleId="l6">
    <w:name w:val="l6"/>
    <w:basedOn w:val="Fuentedeprrafopredeter"/>
    <w:rsid w:val="00621EBE"/>
  </w:style>
  <w:style w:type="character" w:customStyle="1" w:styleId="l8">
    <w:name w:val="l8"/>
    <w:basedOn w:val="Fuentedeprrafopredeter"/>
    <w:rsid w:val="00A840BA"/>
  </w:style>
  <w:style w:type="character" w:customStyle="1" w:styleId="l9">
    <w:name w:val="l9"/>
    <w:basedOn w:val="Fuentedeprrafopredeter"/>
    <w:rsid w:val="00A840BA"/>
  </w:style>
  <w:style w:type="paragraph" w:styleId="Sinespaciado">
    <w:name w:val="No Spacing"/>
    <w:uiPriority w:val="1"/>
    <w:qFormat/>
    <w:rsid w:val="00935381"/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qFormat/>
    <w:rsid w:val="00CF04F0"/>
    <w:rPr>
      <w:b/>
      <w:bCs/>
    </w:rPr>
  </w:style>
  <w:style w:type="paragraph" w:styleId="Textoindependiente2">
    <w:name w:val="Body Text 2"/>
    <w:basedOn w:val="Normal"/>
    <w:link w:val="Textoindependiente2Car"/>
    <w:unhideWhenUsed/>
    <w:rsid w:val="0007413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074138"/>
    <w:rPr>
      <w:sz w:val="24"/>
      <w:szCs w:val="24"/>
      <w:lang w:val="es-ES" w:eastAsia="es-ES"/>
    </w:rPr>
  </w:style>
  <w:style w:type="character" w:customStyle="1" w:styleId="st1">
    <w:name w:val="st1"/>
    <w:basedOn w:val="Fuentedeprrafopredeter"/>
    <w:rsid w:val="00666A4B"/>
  </w:style>
  <w:style w:type="paragraph" w:customStyle="1" w:styleId="ley-2">
    <w:name w:val="ley-2"/>
    <w:basedOn w:val="Normal"/>
    <w:rsid w:val="0049494C"/>
    <w:pPr>
      <w:spacing w:before="100" w:beforeAutospacing="1" w:after="100" w:afterAutospacing="1"/>
    </w:pPr>
    <w:rPr>
      <w:lang w:val="es-PE" w:eastAsia="es-PE"/>
    </w:rPr>
  </w:style>
  <w:style w:type="paragraph" w:customStyle="1" w:styleId="ecmsonormal">
    <w:name w:val="ec_msonormal"/>
    <w:basedOn w:val="Normal"/>
    <w:rsid w:val="00B9443D"/>
    <w:pPr>
      <w:spacing w:after="324"/>
    </w:pPr>
  </w:style>
  <w:style w:type="table" w:styleId="Tablaconcuadrcula">
    <w:name w:val="Table Grid"/>
    <w:basedOn w:val="Tablanormal"/>
    <w:uiPriority w:val="59"/>
    <w:rsid w:val="00F43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9"/>
    <w:semiHidden/>
    <w:rsid w:val="004C7BEE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C7BEE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4C7BEE"/>
    <w:rPr>
      <w:rFonts w:ascii="Arial" w:hAnsi="Arial" w:cs="Arial"/>
      <w:b/>
      <w:i/>
      <w:sz w:val="32"/>
      <w:szCs w:val="28"/>
      <w:u w:val="single"/>
      <w:lang w:val="fr-F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C7BEE"/>
    <w:rPr>
      <w:rFonts w:ascii="Calibri" w:hAnsi="Calibri"/>
      <w:sz w:val="28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4C7BEE"/>
    <w:rPr>
      <w:rFonts w:ascii="Arial Unicode MS" w:eastAsia="Arial Unicode MS" w:hAnsi="Arial Unicode MS" w:cs="Arial Unicode MS"/>
      <w:color w:val="000000"/>
      <w:sz w:val="27"/>
      <w:szCs w:val="27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4C7BEE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C7BEE"/>
    <w:rPr>
      <w:sz w:val="24"/>
      <w:szCs w:val="24"/>
      <w:lang w:val="es-ES" w:eastAsia="es-ES"/>
    </w:rPr>
  </w:style>
  <w:style w:type="table" w:customStyle="1" w:styleId="Estilo1">
    <w:name w:val="Estilo1"/>
    <w:basedOn w:val="Tablanormal"/>
    <w:uiPriority w:val="99"/>
    <w:rsid w:val="004C7BEE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character" w:customStyle="1" w:styleId="TextoindependienteCar">
    <w:name w:val="Texto independiente Car"/>
    <w:basedOn w:val="Fuentedeprrafopredeter"/>
    <w:link w:val="Textoindependiente"/>
    <w:rsid w:val="004C7BEE"/>
    <w:rPr>
      <w:rFonts w:ascii="Arial" w:hAnsi="Arial" w:cs="Arial"/>
      <w:sz w:val="16"/>
      <w:szCs w:val="24"/>
      <w:lang w:val="es-ES" w:eastAsia="es-ES"/>
    </w:rPr>
  </w:style>
  <w:style w:type="character" w:customStyle="1" w:styleId="TtuloCar">
    <w:name w:val="Título Car"/>
    <w:link w:val="a0"/>
    <w:rsid w:val="004C7BEE"/>
    <w:rPr>
      <w:rFonts w:ascii="Arial" w:hAnsi="Arial" w:cs="Arial"/>
      <w:b/>
      <w:iCs/>
      <w:sz w:val="18"/>
      <w:szCs w:val="28"/>
      <w:lang w:eastAsia="es-ES"/>
    </w:rPr>
  </w:style>
  <w:style w:type="paragraph" w:styleId="Ttulo">
    <w:name w:val="Title"/>
    <w:basedOn w:val="Normal"/>
    <w:next w:val="Normal"/>
    <w:link w:val="TtuloCar1"/>
    <w:uiPriority w:val="99"/>
    <w:qFormat/>
    <w:rsid w:val="004C7B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99"/>
    <w:rsid w:val="004C7BE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C7BE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C7BEE"/>
    <w:rPr>
      <w:rFonts w:asciiTheme="minorHAnsi" w:eastAsiaTheme="minorEastAsia" w:hAnsiTheme="minorHAnsi" w:cstheme="minorBidi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C7BE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C7BEE"/>
    <w:rPr>
      <w:lang w:val="es-ES"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4C7BEE"/>
    <w:pPr>
      <w:suppressAutoHyphens/>
    </w:pPr>
    <w:rPr>
      <w:sz w:val="20"/>
      <w:szCs w:val="20"/>
      <w:lang w:eastAsia="ar-SA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C7BEE"/>
    <w:rPr>
      <w:lang w:val="es-ES" w:eastAsia="ar-SA"/>
    </w:rPr>
  </w:style>
  <w:style w:type="paragraph" w:customStyle="1" w:styleId="Default">
    <w:name w:val="Default"/>
    <w:rsid w:val="004C7BE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styleId="Refdenotaalpie">
    <w:name w:val="footnote reference"/>
    <w:basedOn w:val="Fuentedeprrafopredeter"/>
    <w:uiPriority w:val="99"/>
    <w:unhideWhenUsed/>
    <w:rsid w:val="004C7BEE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C7BEE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C7BEE"/>
    <w:rPr>
      <w:rFonts w:asciiTheme="minorHAnsi" w:eastAsiaTheme="minorEastAsia" w:hAnsiTheme="minorHAnsi" w:cstheme="minorBidi"/>
      <w:sz w:val="16"/>
      <w:szCs w:val="16"/>
      <w:lang w:val="es-ES" w:eastAsia="es-ES"/>
    </w:rPr>
  </w:style>
  <w:style w:type="character" w:customStyle="1" w:styleId="FontStyle40">
    <w:name w:val="Font Style40"/>
    <w:uiPriority w:val="99"/>
    <w:rsid w:val="00320633"/>
    <w:rPr>
      <w:rFonts w:ascii="Century Gothic" w:hAnsi="Century Gothic" w:cs="Century Gothic"/>
      <w:color w:val="000000"/>
      <w:sz w:val="18"/>
      <w:szCs w:val="18"/>
    </w:rPr>
  </w:style>
  <w:style w:type="paragraph" w:customStyle="1" w:styleId="Style15">
    <w:name w:val="Style15"/>
    <w:basedOn w:val="Normal"/>
    <w:uiPriority w:val="99"/>
    <w:rsid w:val="00320633"/>
    <w:pPr>
      <w:widowControl w:val="0"/>
      <w:autoSpaceDE w:val="0"/>
      <w:autoSpaceDN w:val="0"/>
      <w:adjustRightInd w:val="0"/>
    </w:pPr>
    <w:rPr>
      <w:rFonts w:ascii="Arial" w:eastAsia="Batang" w:hAnsi="Arial" w:cs="Arial"/>
    </w:rPr>
  </w:style>
  <w:style w:type="character" w:customStyle="1" w:styleId="FontStyle51">
    <w:name w:val="Font Style51"/>
    <w:uiPriority w:val="99"/>
    <w:rsid w:val="00320633"/>
    <w:rPr>
      <w:rFonts w:ascii="Century Gothic" w:hAnsi="Century Gothic" w:cs="Century Gothic"/>
      <w:b/>
      <w:bCs/>
      <w:color w:val="000000"/>
      <w:sz w:val="18"/>
      <w:szCs w:val="18"/>
    </w:rPr>
  </w:style>
  <w:style w:type="paragraph" w:customStyle="1" w:styleId="Style7">
    <w:name w:val="Style7"/>
    <w:basedOn w:val="Normal"/>
    <w:uiPriority w:val="99"/>
    <w:rsid w:val="00320633"/>
    <w:pPr>
      <w:widowControl w:val="0"/>
      <w:autoSpaceDE w:val="0"/>
      <w:autoSpaceDN w:val="0"/>
      <w:adjustRightInd w:val="0"/>
    </w:pPr>
    <w:rPr>
      <w:rFonts w:ascii="Arial" w:eastAsia="Batang" w:hAnsi="Arial" w:cs="Arial"/>
    </w:rPr>
  </w:style>
  <w:style w:type="paragraph" w:customStyle="1" w:styleId="Style9">
    <w:name w:val="Style9"/>
    <w:basedOn w:val="Normal"/>
    <w:uiPriority w:val="99"/>
    <w:rsid w:val="00320633"/>
    <w:pPr>
      <w:widowControl w:val="0"/>
      <w:autoSpaceDE w:val="0"/>
      <w:autoSpaceDN w:val="0"/>
      <w:adjustRightInd w:val="0"/>
    </w:pPr>
    <w:rPr>
      <w:rFonts w:ascii="Arial" w:eastAsia="Batang" w:hAnsi="Arial" w:cs="Arial"/>
    </w:rPr>
  </w:style>
  <w:style w:type="paragraph" w:customStyle="1" w:styleId="Style8">
    <w:name w:val="Style8"/>
    <w:basedOn w:val="Normal"/>
    <w:uiPriority w:val="99"/>
    <w:rsid w:val="00320633"/>
    <w:pPr>
      <w:widowControl w:val="0"/>
      <w:autoSpaceDE w:val="0"/>
      <w:autoSpaceDN w:val="0"/>
      <w:adjustRightInd w:val="0"/>
    </w:pPr>
    <w:rPr>
      <w:rFonts w:ascii="Arial Narrow" w:eastAsia="Batang" w:hAnsi="Arial Narrow"/>
    </w:rPr>
  </w:style>
  <w:style w:type="paragraph" w:customStyle="1" w:styleId="Style27">
    <w:name w:val="Style27"/>
    <w:basedOn w:val="Normal"/>
    <w:uiPriority w:val="99"/>
    <w:rsid w:val="00320633"/>
    <w:pPr>
      <w:widowControl w:val="0"/>
      <w:autoSpaceDE w:val="0"/>
      <w:autoSpaceDN w:val="0"/>
      <w:adjustRightInd w:val="0"/>
    </w:pPr>
    <w:rPr>
      <w:rFonts w:ascii="Arial Narrow" w:eastAsia="Batang" w:hAnsi="Arial Narrow"/>
    </w:rPr>
  </w:style>
  <w:style w:type="paragraph" w:customStyle="1" w:styleId="a0">
    <w:basedOn w:val="Normal"/>
    <w:next w:val="Ttulo"/>
    <w:link w:val="TtuloCar"/>
    <w:qFormat/>
    <w:rsid w:val="003E7377"/>
    <w:pPr>
      <w:jc w:val="center"/>
    </w:pPr>
    <w:rPr>
      <w:rFonts w:ascii="Arial" w:hAnsi="Arial" w:cs="Arial"/>
      <w:b/>
      <w:iCs/>
      <w:sz w:val="18"/>
      <w:szCs w:val="28"/>
      <w:lang w:val="es-PE"/>
    </w:rPr>
  </w:style>
  <w:style w:type="paragraph" w:customStyle="1" w:styleId="font5">
    <w:name w:val="font5"/>
    <w:basedOn w:val="Normal"/>
    <w:rsid w:val="00CF2CD8"/>
    <w:pPr>
      <w:spacing w:before="100" w:beforeAutospacing="1" w:after="100" w:afterAutospacing="1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font6">
    <w:name w:val="font6"/>
    <w:basedOn w:val="Normal"/>
    <w:rsid w:val="00CF2CD8"/>
    <w:pPr>
      <w:spacing w:before="100" w:beforeAutospacing="1" w:after="100" w:afterAutospacing="1"/>
    </w:pPr>
    <w:rPr>
      <w:rFonts w:ascii="Tahoma" w:hAnsi="Tahoma" w:cs="Tahoma"/>
      <w:b/>
      <w:bCs/>
      <w:sz w:val="14"/>
      <w:szCs w:val="14"/>
      <w:lang w:val="es-PE" w:eastAsia="es-PE"/>
    </w:rPr>
  </w:style>
  <w:style w:type="paragraph" w:customStyle="1" w:styleId="font7">
    <w:name w:val="font7"/>
    <w:basedOn w:val="Normal"/>
    <w:rsid w:val="00CF2CD8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4"/>
      <w:szCs w:val="14"/>
      <w:lang w:val="es-PE" w:eastAsia="es-PE"/>
    </w:rPr>
  </w:style>
  <w:style w:type="paragraph" w:customStyle="1" w:styleId="font8">
    <w:name w:val="font8"/>
    <w:basedOn w:val="Normal"/>
    <w:rsid w:val="00CF2CD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4"/>
      <w:szCs w:val="14"/>
      <w:lang w:val="es-PE" w:eastAsia="es-PE"/>
    </w:rPr>
  </w:style>
  <w:style w:type="paragraph" w:customStyle="1" w:styleId="font9">
    <w:name w:val="font9"/>
    <w:basedOn w:val="Normal"/>
    <w:rsid w:val="00CF2CD8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FF0000"/>
      <w:sz w:val="14"/>
      <w:szCs w:val="14"/>
      <w:u w:val="single"/>
      <w:lang w:val="es-PE" w:eastAsia="es-PE"/>
    </w:rPr>
  </w:style>
  <w:style w:type="paragraph" w:customStyle="1" w:styleId="font10">
    <w:name w:val="font10"/>
    <w:basedOn w:val="Normal"/>
    <w:rsid w:val="00CF2CD8"/>
    <w:pPr>
      <w:spacing w:before="100" w:beforeAutospacing="1" w:after="100" w:afterAutospacing="1"/>
    </w:pPr>
    <w:rPr>
      <w:rFonts w:ascii="Tahoma" w:hAnsi="Tahoma" w:cs="Tahoma"/>
      <w:i/>
      <w:iCs/>
      <w:color w:val="FF0000"/>
      <w:sz w:val="14"/>
      <w:szCs w:val="14"/>
      <w:lang w:val="es-PE" w:eastAsia="es-PE"/>
    </w:rPr>
  </w:style>
  <w:style w:type="paragraph" w:customStyle="1" w:styleId="font11">
    <w:name w:val="font11"/>
    <w:basedOn w:val="Normal"/>
    <w:rsid w:val="00CF2CD8"/>
    <w:pPr>
      <w:spacing w:before="100" w:beforeAutospacing="1" w:after="100" w:afterAutospacing="1"/>
    </w:pPr>
    <w:rPr>
      <w:rFonts w:ascii="Tahoma" w:hAnsi="Tahoma" w:cs="Tahoma"/>
      <w:color w:val="000000"/>
      <w:sz w:val="14"/>
      <w:szCs w:val="14"/>
      <w:lang w:val="es-PE" w:eastAsia="es-PE"/>
    </w:rPr>
  </w:style>
  <w:style w:type="paragraph" w:customStyle="1" w:styleId="font12">
    <w:name w:val="font12"/>
    <w:basedOn w:val="Normal"/>
    <w:rsid w:val="00CF2CD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4"/>
      <w:szCs w:val="14"/>
      <w:u w:val="single"/>
      <w:lang w:val="es-PE" w:eastAsia="es-PE"/>
    </w:rPr>
  </w:style>
  <w:style w:type="paragraph" w:customStyle="1" w:styleId="font13">
    <w:name w:val="font13"/>
    <w:basedOn w:val="Normal"/>
    <w:rsid w:val="00CF2CD8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4"/>
      <w:szCs w:val="14"/>
      <w:lang w:val="es-PE" w:eastAsia="es-PE"/>
    </w:rPr>
  </w:style>
  <w:style w:type="paragraph" w:customStyle="1" w:styleId="xl66">
    <w:name w:val="xl66"/>
    <w:basedOn w:val="Normal"/>
    <w:rsid w:val="00CF2CD8"/>
    <w:pPr>
      <w:spacing w:before="100" w:beforeAutospacing="1" w:after="100" w:afterAutospacing="1"/>
    </w:pPr>
    <w:rPr>
      <w:rFonts w:ascii="Tahoma" w:hAnsi="Tahoma" w:cs="Tahoma"/>
      <w:sz w:val="18"/>
      <w:szCs w:val="18"/>
      <w:lang w:val="es-PE" w:eastAsia="es-PE"/>
    </w:rPr>
  </w:style>
  <w:style w:type="paragraph" w:customStyle="1" w:styleId="xl67">
    <w:name w:val="xl67"/>
    <w:basedOn w:val="Normal"/>
    <w:rsid w:val="00CF2CD8"/>
    <w:pP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es-PE" w:eastAsia="es-PE"/>
    </w:rPr>
  </w:style>
  <w:style w:type="paragraph" w:customStyle="1" w:styleId="xl68">
    <w:name w:val="xl68"/>
    <w:basedOn w:val="Normal"/>
    <w:rsid w:val="00CF2CD8"/>
    <w:pPr>
      <w:spacing w:before="100" w:beforeAutospacing="1" w:after="100" w:afterAutospacing="1"/>
    </w:pPr>
    <w:rPr>
      <w:sz w:val="18"/>
      <w:szCs w:val="18"/>
      <w:lang w:val="es-PE" w:eastAsia="es-PE"/>
    </w:rPr>
  </w:style>
  <w:style w:type="paragraph" w:customStyle="1" w:styleId="xl69">
    <w:name w:val="xl69"/>
    <w:basedOn w:val="Normal"/>
    <w:rsid w:val="00CF2CD8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es-PE" w:eastAsia="es-PE"/>
    </w:rPr>
  </w:style>
  <w:style w:type="paragraph" w:customStyle="1" w:styleId="xl70">
    <w:name w:val="xl70"/>
    <w:basedOn w:val="Normal"/>
    <w:rsid w:val="00CF2CD8"/>
    <w:pPr>
      <w:spacing w:before="100" w:beforeAutospacing="1" w:after="100" w:afterAutospacing="1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71">
    <w:name w:val="xl71"/>
    <w:basedOn w:val="Normal"/>
    <w:rsid w:val="00CF2CD8"/>
    <w:pP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4"/>
      <w:szCs w:val="14"/>
      <w:lang w:val="es-PE" w:eastAsia="es-PE"/>
    </w:rPr>
  </w:style>
  <w:style w:type="paragraph" w:customStyle="1" w:styleId="xl72">
    <w:name w:val="xl72"/>
    <w:basedOn w:val="Normal"/>
    <w:rsid w:val="00CF2CD8"/>
    <w:pPr>
      <w:shd w:val="clear" w:color="000000" w:fill="FABF8F"/>
      <w:spacing w:before="100" w:beforeAutospacing="1" w:after="100" w:afterAutospacing="1"/>
      <w:textAlignment w:val="center"/>
    </w:pPr>
    <w:rPr>
      <w:rFonts w:ascii="Tahoma" w:hAnsi="Tahoma" w:cs="Tahoma"/>
      <w:b/>
      <w:bCs/>
      <w:sz w:val="14"/>
      <w:szCs w:val="14"/>
      <w:lang w:val="es-PE" w:eastAsia="es-PE"/>
    </w:rPr>
  </w:style>
  <w:style w:type="paragraph" w:customStyle="1" w:styleId="xl73">
    <w:name w:val="xl73"/>
    <w:basedOn w:val="Normal"/>
    <w:rsid w:val="00CF2CD8"/>
    <w:pPr>
      <w:shd w:val="clear" w:color="000000" w:fill="FABF8F"/>
      <w:spacing w:before="100" w:beforeAutospacing="1" w:after="100" w:afterAutospacing="1"/>
    </w:pPr>
    <w:rPr>
      <w:rFonts w:ascii="Tahoma" w:hAnsi="Tahoma" w:cs="Tahoma"/>
      <w:b/>
      <w:bCs/>
      <w:sz w:val="14"/>
      <w:szCs w:val="14"/>
      <w:lang w:val="es-PE" w:eastAsia="es-PE"/>
    </w:rPr>
  </w:style>
  <w:style w:type="paragraph" w:customStyle="1" w:styleId="xl74">
    <w:name w:val="xl74"/>
    <w:basedOn w:val="Normal"/>
    <w:rsid w:val="00CF2CD8"/>
    <w:pPr>
      <w:shd w:val="clear" w:color="000000" w:fill="FABF8F"/>
      <w:spacing w:before="100" w:beforeAutospacing="1" w:after="100" w:afterAutospacing="1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75">
    <w:name w:val="xl75"/>
    <w:basedOn w:val="Normal"/>
    <w:rsid w:val="00CF2CD8"/>
    <w:pPr>
      <w:spacing w:before="100" w:beforeAutospacing="1" w:after="100" w:afterAutospacing="1"/>
    </w:pPr>
    <w:rPr>
      <w:rFonts w:ascii="Tahoma" w:hAnsi="Tahoma" w:cs="Tahoma"/>
      <w:b/>
      <w:bCs/>
      <w:sz w:val="14"/>
      <w:szCs w:val="14"/>
      <w:lang w:val="es-PE" w:eastAsia="es-PE"/>
    </w:rPr>
  </w:style>
  <w:style w:type="paragraph" w:customStyle="1" w:styleId="xl76">
    <w:name w:val="xl76"/>
    <w:basedOn w:val="Normal"/>
    <w:rsid w:val="00CF2C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77">
    <w:name w:val="xl77"/>
    <w:basedOn w:val="Normal"/>
    <w:rsid w:val="00CF2CD8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78">
    <w:name w:val="xl78"/>
    <w:basedOn w:val="Normal"/>
    <w:rsid w:val="00CF2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79">
    <w:name w:val="xl79"/>
    <w:basedOn w:val="Normal"/>
    <w:rsid w:val="00CF2C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80">
    <w:name w:val="xl80"/>
    <w:basedOn w:val="Normal"/>
    <w:rsid w:val="00CF2CD8"/>
    <w:pPr>
      <w:spacing w:before="100" w:beforeAutospacing="1" w:after="100" w:afterAutospacing="1"/>
      <w:jc w:val="right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81">
    <w:name w:val="xl81"/>
    <w:basedOn w:val="Normal"/>
    <w:rsid w:val="00CF2CD8"/>
    <w:pPr>
      <w:spacing w:before="100" w:beforeAutospacing="1" w:after="100" w:afterAutospacing="1"/>
    </w:pPr>
    <w:rPr>
      <w:rFonts w:ascii="Tahoma" w:hAnsi="Tahoma" w:cs="Tahoma"/>
      <w:color w:val="FABF8F"/>
      <w:sz w:val="14"/>
      <w:szCs w:val="14"/>
      <w:lang w:val="es-PE" w:eastAsia="es-PE"/>
    </w:rPr>
  </w:style>
  <w:style w:type="paragraph" w:customStyle="1" w:styleId="xl82">
    <w:name w:val="xl82"/>
    <w:basedOn w:val="Normal"/>
    <w:rsid w:val="00CF2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83">
    <w:name w:val="xl83"/>
    <w:basedOn w:val="Normal"/>
    <w:rsid w:val="00CF2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84">
    <w:name w:val="xl84"/>
    <w:basedOn w:val="Normal"/>
    <w:rsid w:val="00CF2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85">
    <w:name w:val="xl85"/>
    <w:basedOn w:val="Normal"/>
    <w:rsid w:val="00CF2CD8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14"/>
      <w:szCs w:val="14"/>
      <w:lang w:val="es-PE" w:eastAsia="es-PE"/>
    </w:rPr>
  </w:style>
  <w:style w:type="paragraph" w:customStyle="1" w:styleId="xl86">
    <w:name w:val="xl86"/>
    <w:basedOn w:val="Normal"/>
    <w:rsid w:val="00CF2CD8"/>
    <w:pPr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87">
    <w:name w:val="xl87"/>
    <w:basedOn w:val="Normal"/>
    <w:rsid w:val="00CF2CD8"/>
    <w:pPr>
      <w:shd w:val="clear" w:color="000000" w:fill="FABF8F"/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88">
    <w:name w:val="xl88"/>
    <w:basedOn w:val="Normal"/>
    <w:rsid w:val="00CF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89">
    <w:name w:val="xl89"/>
    <w:basedOn w:val="Normal"/>
    <w:rsid w:val="00CF2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90">
    <w:name w:val="xl90"/>
    <w:basedOn w:val="Normal"/>
    <w:rsid w:val="00CF2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91">
    <w:name w:val="xl91"/>
    <w:basedOn w:val="Normal"/>
    <w:rsid w:val="00CF2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92">
    <w:name w:val="xl92"/>
    <w:basedOn w:val="Normal"/>
    <w:rsid w:val="00CF2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93">
    <w:name w:val="xl93"/>
    <w:basedOn w:val="Normal"/>
    <w:rsid w:val="00CF2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94">
    <w:name w:val="xl94"/>
    <w:basedOn w:val="Normal"/>
    <w:rsid w:val="00CF2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95">
    <w:name w:val="xl95"/>
    <w:basedOn w:val="Normal"/>
    <w:rsid w:val="00CF2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96">
    <w:name w:val="xl96"/>
    <w:basedOn w:val="Normal"/>
    <w:rsid w:val="00CF2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97">
    <w:name w:val="xl97"/>
    <w:basedOn w:val="Normal"/>
    <w:rsid w:val="00CF2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val="es-PE" w:eastAsia="es-PE"/>
    </w:rPr>
  </w:style>
  <w:style w:type="paragraph" w:customStyle="1" w:styleId="xl98">
    <w:name w:val="xl98"/>
    <w:basedOn w:val="Normal"/>
    <w:rsid w:val="00CF2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val="es-PE" w:eastAsia="es-PE"/>
    </w:rPr>
  </w:style>
  <w:style w:type="paragraph" w:customStyle="1" w:styleId="xl99">
    <w:name w:val="xl99"/>
    <w:basedOn w:val="Normal"/>
    <w:rsid w:val="00CF2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val="es-PE" w:eastAsia="es-PE"/>
    </w:rPr>
  </w:style>
  <w:style w:type="paragraph" w:customStyle="1" w:styleId="xl100">
    <w:name w:val="xl100"/>
    <w:basedOn w:val="Normal"/>
    <w:rsid w:val="00CF2CD8"/>
    <w:pPr>
      <w:shd w:val="clear" w:color="000000" w:fill="FFFFFF"/>
      <w:spacing w:before="100" w:beforeAutospacing="1" w:after="100" w:afterAutospacing="1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01">
    <w:name w:val="xl101"/>
    <w:basedOn w:val="Normal"/>
    <w:rsid w:val="00CF2C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02">
    <w:name w:val="xl102"/>
    <w:basedOn w:val="Normal"/>
    <w:rsid w:val="00CF2CD8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03">
    <w:name w:val="xl103"/>
    <w:basedOn w:val="Normal"/>
    <w:rsid w:val="00CF2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04">
    <w:name w:val="xl104"/>
    <w:basedOn w:val="Normal"/>
    <w:rsid w:val="00CF2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FFFF"/>
      <w:sz w:val="14"/>
      <w:szCs w:val="14"/>
      <w:lang w:val="es-PE" w:eastAsia="es-PE"/>
    </w:rPr>
  </w:style>
  <w:style w:type="paragraph" w:customStyle="1" w:styleId="xl105">
    <w:name w:val="xl105"/>
    <w:basedOn w:val="Normal"/>
    <w:rsid w:val="00CF2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FFFF"/>
      <w:sz w:val="14"/>
      <w:szCs w:val="14"/>
      <w:lang w:val="es-PE" w:eastAsia="es-PE"/>
    </w:rPr>
  </w:style>
  <w:style w:type="paragraph" w:customStyle="1" w:styleId="xl106">
    <w:name w:val="xl106"/>
    <w:basedOn w:val="Normal"/>
    <w:rsid w:val="00CF2CD8"/>
    <w:pPr>
      <w:shd w:val="clear" w:color="000000" w:fill="FDE9D9"/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07">
    <w:name w:val="xl107"/>
    <w:basedOn w:val="Normal"/>
    <w:rsid w:val="00CF2CD8"/>
    <w:pPr>
      <w:shd w:val="clear" w:color="000000" w:fill="FDE9D9"/>
      <w:spacing w:before="100" w:beforeAutospacing="1" w:after="100" w:afterAutospacing="1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08">
    <w:name w:val="xl108"/>
    <w:basedOn w:val="Normal"/>
    <w:rsid w:val="00CF2CD8"/>
    <w:pPr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09">
    <w:name w:val="xl109"/>
    <w:basedOn w:val="Normal"/>
    <w:rsid w:val="00CF2CD8"/>
    <w:pPr>
      <w:shd w:val="clear" w:color="000000" w:fill="FDE9D9"/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10">
    <w:name w:val="xl110"/>
    <w:basedOn w:val="Normal"/>
    <w:rsid w:val="00CF2CD8"/>
    <w:pPr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11">
    <w:name w:val="xl111"/>
    <w:basedOn w:val="Normal"/>
    <w:rsid w:val="00CF2CD8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12">
    <w:name w:val="xl112"/>
    <w:basedOn w:val="Normal"/>
    <w:rsid w:val="00CF2CD8"/>
    <w:pPr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13">
    <w:name w:val="xl113"/>
    <w:basedOn w:val="Normal"/>
    <w:rsid w:val="00CF2C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4"/>
      <w:szCs w:val="14"/>
      <w:lang w:val="es-PE" w:eastAsia="es-PE"/>
    </w:rPr>
  </w:style>
  <w:style w:type="paragraph" w:customStyle="1" w:styleId="xl114">
    <w:name w:val="xl114"/>
    <w:basedOn w:val="Normal"/>
    <w:rsid w:val="00CF2C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PE" w:eastAsia="es-PE"/>
    </w:rPr>
  </w:style>
  <w:style w:type="paragraph" w:customStyle="1" w:styleId="xl115">
    <w:name w:val="xl115"/>
    <w:basedOn w:val="Normal"/>
    <w:rsid w:val="00CF2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PE" w:eastAsia="es-PE"/>
    </w:rPr>
  </w:style>
  <w:style w:type="paragraph" w:customStyle="1" w:styleId="xl116">
    <w:name w:val="xl116"/>
    <w:basedOn w:val="Normal"/>
    <w:rsid w:val="00CF2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PE" w:eastAsia="es-PE"/>
    </w:rPr>
  </w:style>
  <w:style w:type="paragraph" w:customStyle="1" w:styleId="xl117">
    <w:name w:val="xl117"/>
    <w:basedOn w:val="Normal"/>
    <w:rsid w:val="00CF2CD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PE" w:eastAsia="es-PE"/>
    </w:rPr>
  </w:style>
  <w:style w:type="paragraph" w:customStyle="1" w:styleId="xl118">
    <w:name w:val="xl118"/>
    <w:basedOn w:val="Normal"/>
    <w:rsid w:val="00CF2CD8"/>
    <w:pPr>
      <w:spacing w:before="100" w:beforeAutospacing="1" w:after="100" w:afterAutospacing="1"/>
      <w:jc w:val="center"/>
      <w:textAlignment w:val="center"/>
    </w:pPr>
    <w:rPr>
      <w:sz w:val="14"/>
      <w:szCs w:val="14"/>
      <w:lang w:val="es-PE" w:eastAsia="es-PE"/>
    </w:rPr>
  </w:style>
  <w:style w:type="paragraph" w:customStyle="1" w:styleId="xl119">
    <w:name w:val="xl119"/>
    <w:basedOn w:val="Normal"/>
    <w:rsid w:val="00CF2CD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PE" w:eastAsia="es-PE"/>
    </w:rPr>
  </w:style>
  <w:style w:type="paragraph" w:customStyle="1" w:styleId="xl120">
    <w:name w:val="xl120"/>
    <w:basedOn w:val="Normal"/>
    <w:rsid w:val="00CF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4"/>
      <w:szCs w:val="14"/>
      <w:lang w:val="es-PE" w:eastAsia="es-PE"/>
    </w:rPr>
  </w:style>
  <w:style w:type="paragraph" w:customStyle="1" w:styleId="xl121">
    <w:name w:val="xl121"/>
    <w:basedOn w:val="Normal"/>
    <w:rsid w:val="00CF2CD8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4"/>
      <w:szCs w:val="14"/>
      <w:lang w:val="es-PE" w:eastAsia="es-PE"/>
    </w:rPr>
  </w:style>
  <w:style w:type="paragraph" w:customStyle="1" w:styleId="xl122">
    <w:name w:val="xl122"/>
    <w:basedOn w:val="Normal"/>
    <w:rsid w:val="00CF2C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0000"/>
      <w:sz w:val="14"/>
      <w:szCs w:val="14"/>
      <w:lang w:val="es-PE" w:eastAsia="es-PE"/>
    </w:rPr>
  </w:style>
  <w:style w:type="paragraph" w:customStyle="1" w:styleId="xl123">
    <w:name w:val="xl123"/>
    <w:basedOn w:val="Normal"/>
    <w:rsid w:val="00CF2CD8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14"/>
      <w:szCs w:val="14"/>
      <w:lang w:val="es-PE" w:eastAsia="es-PE"/>
    </w:rPr>
  </w:style>
  <w:style w:type="paragraph" w:customStyle="1" w:styleId="xl124">
    <w:name w:val="xl124"/>
    <w:basedOn w:val="Normal"/>
    <w:rsid w:val="00CF2CD8"/>
    <w:pPr>
      <w:shd w:val="clear" w:color="000000" w:fill="FDE9D9"/>
      <w:spacing w:before="100" w:beforeAutospacing="1" w:after="100" w:afterAutospacing="1"/>
      <w:jc w:val="both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25">
    <w:name w:val="xl125"/>
    <w:basedOn w:val="Normal"/>
    <w:rsid w:val="00CF2C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PE" w:eastAsia="es-PE"/>
    </w:rPr>
  </w:style>
  <w:style w:type="paragraph" w:customStyle="1" w:styleId="xl126">
    <w:name w:val="xl126"/>
    <w:basedOn w:val="Normal"/>
    <w:rsid w:val="00CF2CD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PE" w:eastAsia="es-PE"/>
    </w:rPr>
  </w:style>
  <w:style w:type="paragraph" w:customStyle="1" w:styleId="xl127">
    <w:name w:val="xl127"/>
    <w:basedOn w:val="Normal"/>
    <w:rsid w:val="00CF2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PE" w:eastAsia="es-PE"/>
    </w:rPr>
  </w:style>
  <w:style w:type="paragraph" w:customStyle="1" w:styleId="xl128">
    <w:name w:val="xl128"/>
    <w:basedOn w:val="Normal"/>
    <w:rsid w:val="00CF2CD8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14"/>
      <w:szCs w:val="14"/>
      <w:lang w:val="es-PE" w:eastAsia="es-PE"/>
    </w:rPr>
  </w:style>
  <w:style w:type="paragraph" w:customStyle="1" w:styleId="xl129">
    <w:name w:val="xl129"/>
    <w:basedOn w:val="Normal"/>
    <w:rsid w:val="00CF2C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30">
    <w:name w:val="xl130"/>
    <w:basedOn w:val="Normal"/>
    <w:rsid w:val="00CF2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31">
    <w:name w:val="xl131"/>
    <w:basedOn w:val="Normal"/>
    <w:rsid w:val="00CF2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32">
    <w:name w:val="xl132"/>
    <w:basedOn w:val="Normal"/>
    <w:rsid w:val="00CF2CD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33">
    <w:name w:val="xl133"/>
    <w:basedOn w:val="Normal"/>
    <w:rsid w:val="00CF2CD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34">
    <w:name w:val="xl134"/>
    <w:basedOn w:val="Normal"/>
    <w:rsid w:val="00CF2CD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35">
    <w:name w:val="xl135"/>
    <w:basedOn w:val="Normal"/>
    <w:rsid w:val="00CF2CD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36">
    <w:name w:val="xl136"/>
    <w:basedOn w:val="Normal"/>
    <w:rsid w:val="00CF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4"/>
      <w:szCs w:val="14"/>
      <w:lang w:val="es-PE" w:eastAsia="es-PE"/>
    </w:rPr>
  </w:style>
  <w:style w:type="paragraph" w:customStyle="1" w:styleId="xl137">
    <w:name w:val="xl137"/>
    <w:basedOn w:val="Normal"/>
    <w:rsid w:val="00CF2C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38">
    <w:name w:val="xl138"/>
    <w:basedOn w:val="Normal"/>
    <w:rsid w:val="00CF2CD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39">
    <w:name w:val="xl139"/>
    <w:basedOn w:val="Normal"/>
    <w:rsid w:val="00CF2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40">
    <w:name w:val="xl140"/>
    <w:basedOn w:val="Normal"/>
    <w:rsid w:val="00CF2CD8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14"/>
      <w:szCs w:val="14"/>
      <w:lang w:val="es-PE" w:eastAsia="es-PE"/>
    </w:rPr>
  </w:style>
  <w:style w:type="paragraph" w:customStyle="1" w:styleId="xl141">
    <w:name w:val="xl141"/>
    <w:basedOn w:val="Normal"/>
    <w:rsid w:val="00CF2CD8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42">
    <w:name w:val="xl142"/>
    <w:basedOn w:val="Normal"/>
    <w:rsid w:val="00CF2C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43">
    <w:name w:val="xl143"/>
    <w:basedOn w:val="Normal"/>
    <w:rsid w:val="00CF2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44">
    <w:name w:val="xl144"/>
    <w:basedOn w:val="Normal"/>
    <w:rsid w:val="00CF2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45">
    <w:name w:val="xl145"/>
    <w:basedOn w:val="Normal"/>
    <w:rsid w:val="00CF2CD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46">
    <w:name w:val="xl146"/>
    <w:basedOn w:val="Normal"/>
    <w:rsid w:val="00CF2CD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47">
    <w:name w:val="xl147"/>
    <w:basedOn w:val="Normal"/>
    <w:rsid w:val="00CF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0000"/>
      <w:sz w:val="14"/>
      <w:szCs w:val="14"/>
      <w:lang w:val="es-PE" w:eastAsia="es-PE"/>
    </w:rPr>
  </w:style>
  <w:style w:type="paragraph" w:customStyle="1" w:styleId="xl148">
    <w:name w:val="xl148"/>
    <w:basedOn w:val="Normal"/>
    <w:rsid w:val="00CF2CD8"/>
    <w:pPr>
      <w:spacing w:before="100" w:beforeAutospacing="1" w:after="100" w:afterAutospacing="1"/>
    </w:pPr>
    <w:rPr>
      <w:rFonts w:ascii="Tahoma" w:hAnsi="Tahoma" w:cs="Tahoma"/>
      <w:i/>
      <w:iCs/>
      <w:sz w:val="14"/>
      <w:szCs w:val="14"/>
      <w:lang w:val="es-PE" w:eastAsia="es-PE"/>
    </w:rPr>
  </w:style>
  <w:style w:type="paragraph" w:customStyle="1" w:styleId="xl149">
    <w:name w:val="xl149"/>
    <w:basedOn w:val="Normal"/>
    <w:rsid w:val="00CF2C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50">
    <w:name w:val="xl150"/>
    <w:basedOn w:val="Normal"/>
    <w:rsid w:val="00CF2CD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51">
    <w:name w:val="xl151"/>
    <w:basedOn w:val="Normal"/>
    <w:rsid w:val="00CF2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52">
    <w:name w:val="xl152"/>
    <w:basedOn w:val="Normal"/>
    <w:rsid w:val="00CF2CD8"/>
    <w:pPr>
      <w:spacing w:before="100" w:beforeAutospacing="1" w:after="100" w:afterAutospacing="1"/>
      <w:textAlignment w:val="center"/>
    </w:pPr>
    <w:rPr>
      <w:rFonts w:ascii="Tahoma" w:hAnsi="Tahoma" w:cs="Tahoma"/>
      <w:i/>
      <w:iCs/>
      <w:color w:val="FF0000"/>
      <w:sz w:val="14"/>
      <w:szCs w:val="14"/>
      <w:lang w:val="es-PE" w:eastAsia="es-PE"/>
    </w:rPr>
  </w:style>
  <w:style w:type="paragraph" w:customStyle="1" w:styleId="xl153">
    <w:name w:val="xl153"/>
    <w:basedOn w:val="Normal"/>
    <w:rsid w:val="00CF2C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Tahoma" w:hAnsi="Tahoma" w:cs="Tahoma"/>
      <w:b/>
      <w:bCs/>
      <w:sz w:val="14"/>
      <w:szCs w:val="14"/>
      <w:lang w:val="es-PE" w:eastAsia="es-PE"/>
    </w:rPr>
  </w:style>
  <w:style w:type="paragraph" w:customStyle="1" w:styleId="xl154">
    <w:name w:val="xl154"/>
    <w:basedOn w:val="Normal"/>
    <w:rsid w:val="00CF2CD8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55">
    <w:name w:val="xl155"/>
    <w:basedOn w:val="Normal"/>
    <w:rsid w:val="00CF2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56">
    <w:name w:val="xl156"/>
    <w:basedOn w:val="Normal"/>
    <w:rsid w:val="00CF2C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57">
    <w:name w:val="xl157"/>
    <w:basedOn w:val="Normal"/>
    <w:rsid w:val="00CF2CD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58">
    <w:name w:val="xl158"/>
    <w:basedOn w:val="Normal"/>
    <w:rsid w:val="00CF2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59">
    <w:name w:val="xl159"/>
    <w:basedOn w:val="Normal"/>
    <w:rsid w:val="00CF2CD8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60">
    <w:name w:val="xl160"/>
    <w:basedOn w:val="Normal"/>
    <w:rsid w:val="00CF2C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4"/>
      <w:szCs w:val="14"/>
      <w:lang w:val="es-PE" w:eastAsia="es-PE"/>
    </w:rPr>
  </w:style>
  <w:style w:type="paragraph" w:customStyle="1" w:styleId="xl161">
    <w:name w:val="xl161"/>
    <w:basedOn w:val="Normal"/>
    <w:rsid w:val="00CF2CD8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4"/>
      <w:szCs w:val="14"/>
      <w:lang w:val="es-PE" w:eastAsia="es-PE"/>
    </w:rPr>
  </w:style>
  <w:style w:type="paragraph" w:customStyle="1" w:styleId="xl162">
    <w:name w:val="xl162"/>
    <w:basedOn w:val="Normal"/>
    <w:rsid w:val="00CF2C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4"/>
      <w:szCs w:val="14"/>
      <w:lang w:val="es-PE" w:eastAsia="es-PE"/>
    </w:rPr>
  </w:style>
  <w:style w:type="paragraph" w:customStyle="1" w:styleId="xl163">
    <w:name w:val="xl163"/>
    <w:basedOn w:val="Normal"/>
    <w:rsid w:val="00CF2C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4"/>
      <w:szCs w:val="14"/>
      <w:lang w:val="es-PE" w:eastAsia="es-PE"/>
    </w:rPr>
  </w:style>
  <w:style w:type="paragraph" w:customStyle="1" w:styleId="xl164">
    <w:name w:val="xl164"/>
    <w:basedOn w:val="Normal"/>
    <w:rsid w:val="00CF2CD8"/>
    <w:pPr>
      <w:pBdr>
        <w:top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4"/>
      <w:szCs w:val="14"/>
      <w:lang w:val="es-PE" w:eastAsia="es-PE"/>
    </w:rPr>
  </w:style>
  <w:style w:type="paragraph" w:customStyle="1" w:styleId="xl165">
    <w:name w:val="xl165"/>
    <w:basedOn w:val="Normal"/>
    <w:rsid w:val="00CF2C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4"/>
      <w:szCs w:val="14"/>
      <w:lang w:val="es-PE" w:eastAsia="es-PE"/>
    </w:rPr>
  </w:style>
  <w:style w:type="paragraph" w:customStyle="1" w:styleId="xl166">
    <w:name w:val="xl166"/>
    <w:basedOn w:val="Normal"/>
    <w:rsid w:val="00CF2CD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67">
    <w:name w:val="xl167"/>
    <w:basedOn w:val="Normal"/>
    <w:rsid w:val="00CF2C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68">
    <w:name w:val="xl168"/>
    <w:basedOn w:val="Normal"/>
    <w:rsid w:val="00CF2CD8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69">
    <w:name w:val="xl169"/>
    <w:basedOn w:val="Normal"/>
    <w:rsid w:val="00CF2C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70">
    <w:name w:val="xl170"/>
    <w:basedOn w:val="Normal"/>
    <w:rsid w:val="00CF2C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71">
    <w:name w:val="xl171"/>
    <w:basedOn w:val="Normal"/>
    <w:rsid w:val="00CF2C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72">
    <w:name w:val="xl172"/>
    <w:basedOn w:val="Normal"/>
    <w:rsid w:val="00CF2C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73">
    <w:name w:val="xl173"/>
    <w:basedOn w:val="Normal"/>
    <w:rsid w:val="00CF2C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4"/>
      <w:szCs w:val="14"/>
      <w:lang w:val="es-PE" w:eastAsia="es-PE"/>
    </w:rPr>
  </w:style>
  <w:style w:type="paragraph" w:customStyle="1" w:styleId="xl174">
    <w:name w:val="xl174"/>
    <w:basedOn w:val="Normal"/>
    <w:rsid w:val="00CF2C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4"/>
      <w:szCs w:val="14"/>
      <w:lang w:val="es-PE" w:eastAsia="es-PE"/>
    </w:rPr>
  </w:style>
  <w:style w:type="paragraph" w:customStyle="1" w:styleId="xl175">
    <w:name w:val="xl175"/>
    <w:basedOn w:val="Normal"/>
    <w:rsid w:val="00CF2C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76">
    <w:name w:val="xl176"/>
    <w:basedOn w:val="Normal"/>
    <w:rsid w:val="00CF2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77">
    <w:name w:val="xl177"/>
    <w:basedOn w:val="Normal"/>
    <w:rsid w:val="00CF2C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78">
    <w:name w:val="xl178"/>
    <w:basedOn w:val="Normal"/>
    <w:rsid w:val="00CF2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4"/>
      <w:szCs w:val="14"/>
      <w:lang w:val="es-PE" w:eastAsia="es-PE"/>
    </w:rPr>
  </w:style>
  <w:style w:type="paragraph" w:customStyle="1" w:styleId="xl179">
    <w:name w:val="xl179"/>
    <w:basedOn w:val="Normal"/>
    <w:rsid w:val="00CF2C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4"/>
      <w:szCs w:val="14"/>
      <w:lang w:val="es-PE" w:eastAsia="es-PE"/>
    </w:rPr>
  </w:style>
  <w:style w:type="paragraph" w:customStyle="1" w:styleId="xl180">
    <w:name w:val="xl180"/>
    <w:basedOn w:val="Normal"/>
    <w:rsid w:val="00CF2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81">
    <w:name w:val="xl181"/>
    <w:basedOn w:val="Normal"/>
    <w:rsid w:val="00CF2C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82">
    <w:name w:val="xl182"/>
    <w:basedOn w:val="Normal"/>
    <w:rsid w:val="00CF2C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83">
    <w:name w:val="xl183"/>
    <w:basedOn w:val="Normal"/>
    <w:rsid w:val="00CF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84">
    <w:name w:val="xl184"/>
    <w:basedOn w:val="Normal"/>
    <w:rsid w:val="00CF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85">
    <w:name w:val="xl185"/>
    <w:basedOn w:val="Normal"/>
    <w:rsid w:val="00CF2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4"/>
      <w:szCs w:val="14"/>
      <w:lang w:val="es-PE" w:eastAsia="es-PE"/>
    </w:rPr>
  </w:style>
  <w:style w:type="paragraph" w:customStyle="1" w:styleId="xl186">
    <w:name w:val="xl186"/>
    <w:basedOn w:val="Normal"/>
    <w:rsid w:val="00CF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4"/>
      <w:szCs w:val="14"/>
      <w:lang w:val="es-PE" w:eastAsia="es-PE"/>
    </w:rPr>
  </w:style>
  <w:style w:type="paragraph" w:customStyle="1" w:styleId="xl187">
    <w:name w:val="xl187"/>
    <w:basedOn w:val="Normal"/>
    <w:rsid w:val="00CF2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4"/>
      <w:szCs w:val="14"/>
      <w:lang w:val="es-PE" w:eastAsia="es-PE"/>
    </w:rPr>
  </w:style>
  <w:style w:type="paragraph" w:customStyle="1" w:styleId="xl188">
    <w:name w:val="xl188"/>
    <w:basedOn w:val="Normal"/>
    <w:rsid w:val="00CF2C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4"/>
      <w:szCs w:val="14"/>
      <w:lang w:val="es-PE" w:eastAsia="es-PE"/>
    </w:rPr>
  </w:style>
  <w:style w:type="paragraph" w:customStyle="1" w:styleId="xl189">
    <w:name w:val="xl189"/>
    <w:basedOn w:val="Normal"/>
    <w:rsid w:val="00CF2C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90">
    <w:name w:val="xl190"/>
    <w:basedOn w:val="Normal"/>
    <w:rsid w:val="00CF2C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91">
    <w:name w:val="xl191"/>
    <w:basedOn w:val="Normal"/>
    <w:rsid w:val="00CF2C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92">
    <w:name w:val="xl192"/>
    <w:basedOn w:val="Normal"/>
    <w:rsid w:val="00CF2CD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4"/>
      <w:szCs w:val="14"/>
      <w:lang w:val="es-PE" w:eastAsia="es-PE"/>
    </w:rPr>
  </w:style>
  <w:style w:type="paragraph" w:customStyle="1" w:styleId="xl193">
    <w:name w:val="xl193"/>
    <w:basedOn w:val="Normal"/>
    <w:rsid w:val="00CF2C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4"/>
      <w:szCs w:val="14"/>
      <w:lang w:val="es-PE" w:eastAsia="es-PE"/>
    </w:rPr>
  </w:style>
  <w:style w:type="paragraph" w:customStyle="1" w:styleId="xl194">
    <w:name w:val="xl194"/>
    <w:basedOn w:val="Normal"/>
    <w:rsid w:val="00CF2C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4"/>
      <w:szCs w:val="14"/>
      <w:lang w:val="es-PE" w:eastAsia="es-PE"/>
    </w:rPr>
  </w:style>
  <w:style w:type="paragraph" w:customStyle="1" w:styleId="xl195">
    <w:name w:val="xl195"/>
    <w:basedOn w:val="Normal"/>
    <w:rsid w:val="00CF2CD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4"/>
      <w:szCs w:val="14"/>
      <w:lang w:val="es-PE" w:eastAsia="es-PE"/>
    </w:rPr>
  </w:style>
  <w:style w:type="paragraph" w:customStyle="1" w:styleId="xl196">
    <w:name w:val="xl196"/>
    <w:basedOn w:val="Normal"/>
    <w:rsid w:val="00CF2CD8"/>
    <w:pPr>
      <w:spacing w:before="100" w:beforeAutospacing="1" w:after="100" w:afterAutospacing="1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97">
    <w:name w:val="xl197"/>
    <w:basedOn w:val="Normal"/>
    <w:rsid w:val="00CF2CD8"/>
    <w:pPr>
      <w:spacing w:before="100" w:beforeAutospacing="1" w:after="100" w:afterAutospacing="1"/>
      <w:jc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198">
    <w:name w:val="xl198"/>
    <w:basedOn w:val="Normal"/>
    <w:rsid w:val="00CF2CD8"/>
    <w:pPr>
      <w:shd w:val="clear" w:color="000000" w:fill="FDE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4"/>
      <w:szCs w:val="14"/>
      <w:lang w:val="es-PE" w:eastAsia="es-PE"/>
    </w:rPr>
  </w:style>
  <w:style w:type="paragraph" w:customStyle="1" w:styleId="xl199">
    <w:name w:val="xl199"/>
    <w:basedOn w:val="Normal"/>
    <w:rsid w:val="00CF2CD8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200">
    <w:name w:val="xl200"/>
    <w:basedOn w:val="Normal"/>
    <w:rsid w:val="00CF2CD8"/>
    <w:pPr>
      <w:spacing w:before="100" w:beforeAutospacing="1" w:after="100" w:afterAutospacing="1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201">
    <w:name w:val="xl201"/>
    <w:basedOn w:val="Normal"/>
    <w:rsid w:val="00CF2CD8"/>
    <w:pPr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  <w:lang w:val="es-PE" w:eastAsia="es-PE"/>
    </w:rPr>
  </w:style>
  <w:style w:type="paragraph" w:customStyle="1" w:styleId="xl202">
    <w:name w:val="xl202"/>
    <w:basedOn w:val="Normal"/>
    <w:rsid w:val="00CF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203">
    <w:name w:val="xl203"/>
    <w:basedOn w:val="Normal"/>
    <w:rsid w:val="00CF2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val="es-PE" w:eastAsia="es-PE"/>
    </w:rPr>
  </w:style>
  <w:style w:type="paragraph" w:customStyle="1" w:styleId="xl204">
    <w:name w:val="xl204"/>
    <w:basedOn w:val="Normal"/>
    <w:rsid w:val="00CF2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val="es-PE" w:eastAsia="es-PE"/>
    </w:rPr>
  </w:style>
  <w:style w:type="paragraph" w:customStyle="1" w:styleId="xl205">
    <w:name w:val="xl205"/>
    <w:basedOn w:val="Normal"/>
    <w:rsid w:val="00CF2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val="es-PE" w:eastAsia="es-PE"/>
    </w:rPr>
  </w:style>
  <w:style w:type="paragraph" w:customStyle="1" w:styleId="xl206">
    <w:name w:val="xl206"/>
    <w:basedOn w:val="Normal"/>
    <w:rsid w:val="00CF2CD8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207">
    <w:name w:val="xl207"/>
    <w:basedOn w:val="Normal"/>
    <w:rsid w:val="00CF2CD8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4"/>
      <w:szCs w:val="14"/>
      <w:lang w:val="es-PE" w:eastAsia="es-PE"/>
    </w:rPr>
  </w:style>
  <w:style w:type="paragraph" w:customStyle="1" w:styleId="xl208">
    <w:name w:val="xl208"/>
    <w:basedOn w:val="Normal"/>
    <w:rsid w:val="00CF2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4"/>
      <w:szCs w:val="14"/>
      <w:lang w:val="es-PE" w:eastAsia="es-PE"/>
    </w:rPr>
  </w:style>
  <w:style w:type="paragraph" w:customStyle="1" w:styleId="xl209">
    <w:name w:val="xl209"/>
    <w:basedOn w:val="Normal"/>
    <w:rsid w:val="00CF2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4"/>
      <w:szCs w:val="1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n.minsa.gob.pe" TargetMode="External"/><Relationship Id="rId2" Type="http://schemas.openxmlformats.org/officeDocument/2006/relationships/hyperlink" Target="mailto:icen@icn.minsa.gob.pe" TargetMode="External"/><Relationship Id="rId1" Type="http://schemas.openxmlformats.org/officeDocument/2006/relationships/hyperlink" Target="http://www.icn.minsa.gob.pe" TargetMode="External"/><Relationship Id="rId4" Type="http://schemas.openxmlformats.org/officeDocument/2006/relationships/hyperlink" Target="mailto:icen@icn.minsa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E248-860C-4F40-B666-D52F439B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3</CharactersWithSpaces>
  <SharedDoc>false</SharedDoc>
  <HLinks>
    <vt:vector size="12" baseType="variant">
      <vt:variant>
        <vt:i4>7536727</vt:i4>
      </vt:variant>
      <vt:variant>
        <vt:i4>3</vt:i4>
      </vt:variant>
      <vt:variant>
        <vt:i4>0</vt:i4>
      </vt:variant>
      <vt:variant>
        <vt:i4>5</vt:i4>
      </vt:variant>
      <vt:variant>
        <vt:lpwstr>mailto:icen@icn.minsa.gob.pe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icn.minsa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oyor</dc:creator>
  <cp:keywords/>
  <cp:lastModifiedBy>Sistema</cp:lastModifiedBy>
  <cp:revision>234</cp:revision>
  <cp:lastPrinted>2017-07-05T19:34:00Z</cp:lastPrinted>
  <dcterms:created xsi:type="dcterms:W3CDTF">2016-12-28T21:49:00Z</dcterms:created>
  <dcterms:modified xsi:type="dcterms:W3CDTF">2018-11-14T00:22:00Z</dcterms:modified>
</cp:coreProperties>
</file>